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A4379" w14:textId="23B5B55C" w:rsidR="00A050C2" w:rsidRDefault="00A050C2" w:rsidP="00A050C2">
      <w:pPr>
        <w:keepNext/>
        <w:keepLines/>
        <w:spacing w:after="0" w:line="240" w:lineRule="auto"/>
        <w:jc w:val="center"/>
        <w:rPr>
          <w:rFonts w:ascii="Calibri" w:eastAsia="Calibri" w:hAnsi="Calibri" w:cs="Calibri"/>
          <w:b/>
          <w:sz w:val="32"/>
        </w:rPr>
      </w:pPr>
      <w:r>
        <w:rPr>
          <w:rFonts w:ascii="Calibri" w:eastAsia="Calibri" w:hAnsi="Calibri" w:cs="Calibri"/>
          <w:b/>
          <w:sz w:val="32"/>
        </w:rPr>
        <w:t xml:space="preserve">SMLOUVA O </w:t>
      </w:r>
      <w:r w:rsidR="001F576A">
        <w:rPr>
          <w:rFonts w:ascii="Calibri" w:eastAsia="Calibri" w:hAnsi="Calibri" w:cs="Calibri"/>
          <w:b/>
          <w:sz w:val="32"/>
        </w:rPr>
        <w:t>DÍLO – STUDIE</w:t>
      </w:r>
    </w:p>
    <w:p w14:paraId="37CD9E76" w14:textId="48897924" w:rsidR="006A13F5" w:rsidRPr="00CD1429" w:rsidRDefault="00A050C2" w:rsidP="00A050C2">
      <w:pPr>
        <w:keepNext/>
        <w:keepLines/>
        <w:spacing w:after="0" w:line="240" w:lineRule="auto"/>
        <w:jc w:val="center"/>
        <w:rPr>
          <w:rFonts w:ascii="Calibri" w:eastAsia="Calibri" w:hAnsi="Calibri" w:cs="Calibri"/>
          <w:sz w:val="24"/>
        </w:rPr>
      </w:pPr>
      <w:r w:rsidRPr="00CD1429">
        <w:rPr>
          <w:rFonts w:ascii="Calibri" w:eastAsia="Calibri" w:hAnsi="Calibri" w:cs="Calibri"/>
          <w:sz w:val="24"/>
        </w:rPr>
        <w:t xml:space="preserve">Číslo smlouvy PVS: </w:t>
      </w:r>
      <w:r w:rsidR="00493919" w:rsidRPr="00CD1429">
        <w:rPr>
          <w:rFonts w:ascii="Calibri" w:eastAsia="Calibri" w:hAnsi="Calibri" w:cs="Calibri"/>
          <w:sz w:val="24"/>
        </w:rPr>
        <w:t>0048</w:t>
      </w:r>
      <w:r w:rsidR="00AD31FC" w:rsidRPr="00CD1429">
        <w:rPr>
          <w:rFonts w:ascii="Calibri" w:eastAsia="Calibri" w:hAnsi="Calibri" w:cs="Calibri"/>
          <w:sz w:val="24"/>
        </w:rPr>
        <w:t>/23</w:t>
      </w:r>
    </w:p>
    <w:p w14:paraId="077260F0" w14:textId="7CA0C317" w:rsidR="001F576A" w:rsidRDefault="001F576A" w:rsidP="00A050C2">
      <w:pPr>
        <w:keepNext/>
        <w:keepLines/>
        <w:spacing w:after="0" w:line="240" w:lineRule="auto"/>
        <w:jc w:val="center"/>
        <w:rPr>
          <w:rFonts w:ascii="Calibri" w:eastAsia="Calibri" w:hAnsi="Calibri" w:cs="Calibri"/>
          <w:sz w:val="24"/>
        </w:rPr>
      </w:pPr>
      <w:r w:rsidRPr="00CD1429">
        <w:rPr>
          <w:rFonts w:ascii="Calibri" w:eastAsia="Calibri" w:hAnsi="Calibri" w:cs="Calibri"/>
          <w:sz w:val="24"/>
        </w:rPr>
        <w:t xml:space="preserve">Číslo smlouvy zhotovitele: </w:t>
      </w:r>
      <w:r w:rsidR="008303B1" w:rsidRPr="00CD1429">
        <w:rPr>
          <w:rFonts w:cstheme="minorHAnsi"/>
          <w:b/>
        </w:rPr>
        <w:t>12-3144-0100</w:t>
      </w:r>
      <w:r w:rsidR="008303B1">
        <w:rPr>
          <w:rFonts w:cstheme="minorHAnsi"/>
          <w:b/>
        </w:rPr>
        <w:t xml:space="preserve"> </w:t>
      </w:r>
    </w:p>
    <w:p w14:paraId="2B35BA14" w14:textId="77777777" w:rsidR="00A050C2" w:rsidRDefault="00A050C2" w:rsidP="00A050C2">
      <w:pPr>
        <w:keepNext/>
        <w:keepLines/>
        <w:spacing w:after="0" w:line="240" w:lineRule="auto"/>
        <w:jc w:val="center"/>
        <w:rPr>
          <w:rFonts w:ascii="Calibri" w:eastAsia="Calibri" w:hAnsi="Calibri" w:cs="Calibri"/>
          <w:sz w:val="24"/>
        </w:rPr>
      </w:pPr>
    </w:p>
    <w:p w14:paraId="24DD9B43" w14:textId="5AFFADA5" w:rsidR="00A050C2" w:rsidRDefault="00A050C2" w:rsidP="00A050C2">
      <w:pPr>
        <w:keepNext/>
        <w:keepLines/>
        <w:spacing w:after="0" w:line="240" w:lineRule="auto"/>
        <w:jc w:val="center"/>
        <w:rPr>
          <w:rFonts w:ascii="Calibri" w:eastAsia="Calibri" w:hAnsi="Calibri" w:cs="Calibri"/>
          <w:sz w:val="24"/>
        </w:rPr>
      </w:pPr>
      <w:r>
        <w:rPr>
          <w:rFonts w:ascii="Calibri" w:eastAsia="Calibri" w:hAnsi="Calibri" w:cs="Calibri"/>
          <w:sz w:val="24"/>
        </w:rPr>
        <w:t>uzavřená níže psaného dne měsíce a roku podle ustanovení § 2586 a násl. zákona č.</w:t>
      </w:r>
      <w:r w:rsidR="00751074">
        <w:rPr>
          <w:rFonts w:ascii="Calibri" w:eastAsia="Calibri" w:hAnsi="Calibri" w:cs="Calibri"/>
          <w:sz w:val="24"/>
        </w:rPr>
        <w:t> </w:t>
      </w:r>
      <w:r>
        <w:rPr>
          <w:rFonts w:ascii="Calibri" w:eastAsia="Calibri" w:hAnsi="Calibri" w:cs="Calibri"/>
          <w:sz w:val="24"/>
        </w:rPr>
        <w:t>89/2012 Sb.</w:t>
      </w:r>
      <w:r w:rsidR="003A2559">
        <w:rPr>
          <w:rFonts w:ascii="Calibri" w:eastAsia="Calibri" w:hAnsi="Calibri" w:cs="Calibri"/>
          <w:sz w:val="24"/>
        </w:rPr>
        <w:t>, občanský zákoník, ve znění pozdějších předpisů</w:t>
      </w:r>
      <w:r>
        <w:rPr>
          <w:rFonts w:ascii="Calibri" w:eastAsia="Calibri" w:hAnsi="Calibri" w:cs="Calibri"/>
          <w:sz w:val="24"/>
        </w:rPr>
        <w:t>, mezi smluvními stranami:</w:t>
      </w:r>
    </w:p>
    <w:p w14:paraId="7D404D22" w14:textId="77777777" w:rsidR="009B54BF" w:rsidRDefault="009B54BF" w:rsidP="00F32278">
      <w:pPr>
        <w:spacing w:after="0" w:line="240" w:lineRule="auto"/>
        <w:jc w:val="both"/>
        <w:rPr>
          <w:b/>
        </w:rPr>
      </w:pPr>
    </w:p>
    <w:p w14:paraId="19E66F48" w14:textId="77777777" w:rsidR="009B54BF" w:rsidRDefault="009B54BF" w:rsidP="00F32278">
      <w:pPr>
        <w:spacing w:after="0" w:line="240" w:lineRule="auto"/>
        <w:jc w:val="both"/>
        <w:rPr>
          <w:b/>
        </w:rPr>
      </w:pPr>
      <w:r>
        <w:rPr>
          <w:b/>
        </w:rPr>
        <w:t>Pražská vodohospodářská společnost a.s.</w:t>
      </w:r>
    </w:p>
    <w:p w14:paraId="3847D5CE" w14:textId="5CC3373B" w:rsidR="009B54BF" w:rsidRDefault="009B54BF" w:rsidP="00F32278">
      <w:pPr>
        <w:spacing w:after="0" w:line="240" w:lineRule="auto"/>
        <w:jc w:val="both"/>
      </w:pPr>
      <w:r>
        <w:t xml:space="preserve">se sídlem: </w:t>
      </w:r>
      <w:r w:rsidR="002F723D">
        <w:t xml:space="preserve">Evropská 866/67, Vokovice, </w:t>
      </w:r>
      <w:r w:rsidR="002C5234">
        <w:t xml:space="preserve">160 00 </w:t>
      </w:r>
      <w:r>
        <w:t xml:space="preserve">Praha </w:t>
      </w:r>
      <w:r w:rsidR="002C5234">
        <w:t>6</w:t>
      </w:r>
    </w:p>
    <w:p w14:paraId="36E1FF9A" w14:textId="77777777" w:rsidR="009B54BF" w:rsidRDefault="009B54BF" w:rsidP="00F32278">
      <w:pPr>
        <w:spacing w:after="0" w:line="240" w:lineRule="auto"/>
        <w:jc w:val="both"/>
      </w:pPr>
      <w:r>
        <w:t>IČO: 25656112</w:t>
      </w:r>
    </w:p>
    <w:p w14:paraId="17178087" w14:textId="77777777" w:rsidR="009B54BF" w:rsidRDefault="009B54BF" w:rsidP="00F32278">
      <w:pPr>
        <w:spacing w:after="0" w:line="240" w:lineRule="auto"/>
        <w:jc w:val="both"/>
      </w:pPr>
      <w:r>
        <w:t>DIČ: CZ 25656112</w:t>
      </w:r>
    </w:p>
    <w:p w14:paraId="7BAA7CC0" w14:textId="51141B19" w:rsidR="009B54BF" w:rsidRDefault="009B54BF" w:rsidP="00F32278">
      <w:pPr>
        <w:pBdr>
          <w:top w:val="nil"/>
          <w:left w:val="nil"/>
          <w:bottom w:val="nil"/>
          <w:right w:val="nil"/>
          <w:between w:val="nil"/>
        </w:pBdr>
        <w:tabs>
          <w:tab w:val="center" w:pos="4536"/>
          <w:tab w:val="right" w:pos="9072"/>
        </w:tabs>
        <w:spacing w:after="0" w:line="240" w:lineRule="auto"/>
        <w:rPr>
          <w:rFonts w:eastAsia="Arial"/>
          <w:color w:val="000000"/>
          <w:szCs w:val="20"/>
        </w:rPr>
      </w:pPr>
      <w:r>
        <w:rPr>
          <w:rFonts w:eastAsia="Arial"/>
          <w:color w:val="000000"/>
          <w:szCs w:val="20"/>
        </w:rPr>
        <w:t>Zapsaná v obchodním rejstříku vedeném Městským soudem v</w:t>
      </w:r>
      <w:r w:rsidR="00E04980">
        <w:rPr>
          <w:rFonts w:eastAsia="Arial"/>
          <w:color w:val="000000"/>
          <w:szCs w:val="20"/>
        </w:rPr>
        <w:t> </w:t>
      </w:r>
      <w:r>
        <w:rPr>
          <w:rFonts w:eastAsia="Arial"/>
          <w:color w:val="000000"/>
          <w:szCs w:val="20"/>
        </w:rPr>
        <w:t>Praze</w:t>
      </w:r>
      <w:r w:rsidR="00E04980">
        <w:rPr>
          <w:rFonts w:eastAsia="Arial"/>
          <w:color w:val="000000"/>
          <w:szCs w:val="20"/>
        </w:rPr>
        <w:t xml:space="preserve"> pod sp. zn. </w:t>
      </w:r>
      <w:r>
        <w:rPr>
          <w:rFonts w:eastAsia="Arial"/>
          <w:color w:val="000000"/>
          <w:szCs w:val="20"/>
        </w:rPr>
        <w:t>B 5290</w:t>
      </w:r>
    </w:p>
    <w:p w14:paraId="5680DD6A" w14:textId="77777777" w:rsidR="009B54BF" w:rsidRDefault="009B54BF" w:rsidP="00F32278">
      <w:pPr>
        <w:pBdr>
          <w:top w:val="nil"/>
          <w:left w:val="nil"/>
          <w:bottom w:val="nil"/>
          <w:right w:val="nil"/>
          <w:between w:val="nil"/>
        </w:pBdr>
        <w:tabs>
          <w:tab w:val="center" w:pos="4536"/>
          <w:tab w:val="right" w:pos="9072"/>
        </w:tabs>
        <w:spacing w:after="0" w:line="240" w:lineRule="auto"/>
        <w:rPr>
          <w:rFonts w:eastAsia="Arial"/>
          <w:color w:val="000000"/>
          <w:sz w:val="21"/>
          <w:szCs w:val="21"/>
        </w:rPr>
      </w:pPr>
      <w:r>
        <w:rPr>
          <w:rFonts w:eastAsia="Arial"/>
          <w:color w:val="000000"/>
          <w:szCs w:val="20"/>
        </w:rPr>
        <w:t>zastoupená: Ing. Pavel Válek, předseda představenstva a Mgr. Martin Velík, místopředseda představenstva</w:t>
      </w:r>
    </w:p>
    <w:p w14:paraId="28BB1B87" w14:textId="3C974F19" w:rsidR="009B54BF" w:rsidRPr="008C6651" w:rsidRDefault="009B54BF" w:rsidP="00F32278">
      <w:pPr>
        <w:spacing w:after="0" w:line="240" w:lineRule="auto"/>
        <w:jc w:val="both"/>
        <w:rPr>
          <w:i/>
          <w:iCs/>
        </w:rPr>
      </w:pPr>
      <w:r w:rsidRPr="008C6651">
        <w:rPr>
          <w:i/>
          <w:iCs/>
        </w:rPr>
        <w:t>(dále jen "</w:t>
      </w:r>
      <w:r w:rsidRPr="008C6651">
        <w:rPr>
          <w:b/>
          <w:i/>
          <w:iCs/>
        </w:rPr>
        <w:t>PVS</w:t>
      </w:r>
      <w:r w:rsidRPr="008C6651">
        <w:rPr>
          <w:i/>
          <w:iCs/>
        </w:rPr>
        <w:t>" nebo též "</w:t>
      </w:r>
      <w:r w:rsidR="00B33B03" w:rsidRPr="008C6651">
        <w:rPr>
          <w:b/>
          <w:i/>
          <w:iCs/>
        </w:rPr>
        <w:t>Objednatel</w:t>
      </w:r>
      <w:r w:rsidRPr="008C6651">
        <w:rPr>
          <w:i/>
          <w:iCs/>
        </w:rPr>
        <w:t>")</w:t>
      </w:r>
    </w:p>
    <w:p w14:paraId="2D1BD2BA" w14:textId="6C87E990" w:rsidR="009B54BF" w:rsidRDefault="009B54BF" w:rsidP="00F32278">
      <w:pPr>
        <w:spacing w:after="0" w:line="240" w:lineRule="auto"/>
      </w:pPr>
    </w:p>
    <w:p w14:paraId="351835EB" w14:textId="6618C262" w:rsidR="001F576A" w:rsidRDefault="003D7237" w:rsidP="00F32278">
      <w:pPr>
        <w:spacing w:after="0" w:line="240" w:lineRule="auto"/>
      </w:pPr>
      <w:r>
        <w:t>a</w:t>
      </w:r>
    </w:p>
    <w:p w14:paraId="6836D202" w14:textId="316E7444" w:rsidR="00C426C3" w:rsidRDefault="00C426C3" w:rsidP="00C426C3">
      <w:pPr>
        <w:spacing w:after="0" w:line="240" w:lineRule="auto"/>
        <w:jc w:val="both"/>
        <w:rPr>
          <w:b/>
          <w:bCs/>
        </w:rPr>
      </w:pPr>
      <w:bookmarkStart w:id="0" w:name="_Hlk128755622"/>
      <w:r>
        <w:rPr>
          <w:b/>
          <w:bCs/>
        </w:rPr>
        <w:t>Společnost SWECO + DPLUS</w:t>
      </w:r>
    </w:p>
    <w:p w14:paraId="756F21A7" w14:textId="432F5BA4" w:rsidR="00C426C3" w:rsidRDefault="00C426C3" w:rsidP="00C426C3">
      <w:pPr>
        <w:spacing w:after="0" w:line="240" w:lineRule="auto"/>
        <w:jc w:val="both"/>
        <w:rPr>
          <w:b/>
          <w:bCs/>
        </w:rPr>
      </w:pPr>
    </w:p>
    <w:p w14:paraId="0ADB8BEE" w14:textId="47C8065C" w:rsidR="00C426C3" w:rsidRDefault="00C426C3" w:rsidP="00C426C3">
      <w:pPr>
        <w:spacing w:after="0" w:line="240" w:lineRule="auto"/>
        <w:jc w:val="both"/>
        <w:rPr>
          <w:b/>
          <w:bCs/>
        </w:rPr>
      </w:pPr>
      <w:r>
        <w:rPr>
          <w:b/>
          <w:bCs/>
        </w:rPr>
        <w:t>Vedoucí spole</w:t>
      </w:r>
      <w:r w:rsidR="008303B1">
        <w:rPr>
          <w:b/>
          <w:bCs/>
        </w:rPr>
        <w:t>čník:</w:t>
      </w:r>
    </w:p>
    <w:p w14:paraId="24DA1C6E" w14:textId="70853BA8" w:rsidR="00C426C3" w:rsidRPr="008000DF" w:rsidRDefault="00C426C3" w:rsidP="00C426C3">
      <w:pPr>
        <w:spacing w:after="0" w:line="240" w:lineRule="auto"/>
        <w:jc w:val="both"/>
        <w:rPr>
          <w:b/>
          <w:bCs/>
        </w:rPr>
      </w:pPr>
      <w:proofErr w:type="spellStart"/>
      <w:r w:rsidRPr="008000DF">
        <w:rPr>
          <w:b/>
          <w:bCs/>
        </w:rPr>
        <w:t>Sweco</w:t>
      </w:r>
      <w:proofErr w:type="spellEnd"/>
      <w:r w:rsidRPr="008000DF">
        <w:rPr>
          <w:b/>
          <w:bCs/>
        </w:rPr>
        <w:t xml:space="preserve"> a.s.</w:t>
      </w:r>
    </w:p>
    <w:p w14:paraId="5E8164F3" w14:textId="77777777" w:rsidR="00C426C3" w:rsidRPr="008000DF" w:rsidRDefault="00C426C3" w:rsidP="00C426C3">
      <w:pPr>
        <w:spacing w:after="0" w:line="240" w:lineRule="auto"/>
        <w:jc w:val="both"/>
        <w:rPr>
          <w:rFonts w:cstheme="minorHAnsi"/>
        </w:rPr>
      </w:pPr>
      <w:r w:rsidRPr="008000DF">
        <w:rPr>
          <w:rFonts w:cstheme="minorHAnsi"/>
        </w:rPr>
        <w:t xml:space="preserve">se sídlem: Táborská 31, 140 16 Praha 4 </w:t>
      </w:r>
    </w:p>
    <w:p w14:paraId="250AB8F0" w14:textId="77777777" w:rsidR="00C426C3" w:rsidRPr="008000DF" w:rsidRDefault="00C426C3" w:rsidP="00C426C3">
      <w:pPr>
        <w:spacing w:after="0" w:line="240" w:lineRule="auto"/>
        <w:jc w:val="both"/>
        <w:rPr>
          <w:rFonts w:cstheme="minorHAnsi"/>
        </w:rPr>
      </w:pPr>
      <w:r w:rsidRPr="008000DF">
        <w:rPr>
          <w:rFonts w:cstheme="minorHAnsi"/>
        </w:rPr>
        <w:t xml:space="preserve">IČO: 26475081 </w:t>
      </w:r>
    </w:p>
    <w:p w14:paraId="27658FED" w14:textId="77777777" w:rsidR="00C426C3" w:rsidRPr="008000DF" w:rsidRDefault="00C426C3" w:rsidP="00C426C3">
      <w:pPr>
        <w:spacing w:after="0" w:line="240" w:lineRule="auto"/>
        <w:jc w:val="both"/>
        <w:rPr>
          <w:rFonts w:cstheme="minorHAnsi"/>
        </w:rPr>
      </w:pPr>
      <w:r w:rsidRPr="008000DF">
        <w:rPr>
          <w:rFonts w:cstheme="minorHAnsi"/>
        </w:rPr>
        <w:t>DIČ: CZ26475081</w:t>
      </w:r>
    </w:p>
    <w:p w14:paraId="7E4F4E89" w14:textId="77777777" w:rsidR="00C426C3" w:rsidRPr="008000DF" w:rsidRDefault="00C426C3" w:rsidP="00C426C3">
      <w:pPr>
        <w:pBdr>
          <w:top w:val="nil"/>
          <w:left w:val="nil"/>
          <w:bottom w:val="nil"/>
          <w:right w:val="nil"/>
          <w:between w:val="nil"/>
        </w:pBdr>
        <w:tabs>
          <w:tab w:val="center" w:pos="4536"/>
          <w:tab w:val="right" w:pos="9072"/>
        </w:tabs>
        <w:spacing w:after="0" w:line="240" w:lineRule="auto"/>
        <w:rPr>
          <w:rFonts w:eastAsia="Arial" w:cstheme="minorHAnsi"/>
          <w:color w:val="000000"/>
          <w:szCs w:val="20"/>
        </w:rPr>
      </w:pPr>
      <w:r w:rsidRPr="008000DF">
        <w:rPr>
          <w:rFonts w:eastAsia="Arial" w:cstheme="minorHAnsi"/>
          <w:color w:val="000000"/>
          <w:szCs w:val="20"/>
        </w:rPr>
        <w:t>Zapsaná v </w:t>
      </w:r>
      <w:r w:rsidRPr="008000DF">
        <w:rPr>
          <w:rFonts w:cstheme="minorHAnsi"/>
        </w:rPr>
        <w:t>obchodním rejstříku u Městského soudu v Praze, oddílu B, vložce 7326</w:t>
      </w:r>
    </w:p>
    <w:p w14:paraId="4384DCFF" w14:textId="77777777" w:rsidR="00C426C3" w:rsidRPr="008000DF" w:rsidRDefault="00C426C3" w:rsidP="00C426C3">
      <w:pPr>
        <w:spacing w:after="0"/>
        <w:rPr>
          <w:rFonts w:cstheme="minorHAnsi"/>
        </w:rPr>
      </w:pPr>
      <w:r w:rsidRPr="008000DF">
        <w:rPr>
          <w:rFonts w:cstheme="minorHAnsi"/>
        </w:rPr>
        <w:t xml:space="preserve">zastoupená: </w:t>
      </w:r>
      <w:r w:rsidRPr="008000DF">
        <w:rPr>
          <w:rFonts w:cstheme="minorHAnsi"/>
        </w:rPr>
        <w:tab/>
        <w:t>Ing. Jan Krejčík, Ph.D., předseda představenstva</w:t>
      </w:r>
    </w:p>
    <w:p w14:paraId="5B1F0CF5" w14:textId="77777777" w:rsidR="00C426C3" w:rsidRPr="008000DF" w:rsidRDefault="00C426C3" w:rsidP="00C426C3">
      <w:pPr>
        <w:spacing w:after="0"/>
        <w:ind w:left="709" w:firstLine="709"/>
        <w:rPr>
          <w:rFonts w:cstheme="minorHAnsi"/>
        </w:rPr>
      </w:pPr>
      <w:r w:rsidRPr="008000DF">
        <w:rPr>
          <w:rFonts w:cstheme="minorHAnsi"/>
        </w:rPr>
        <w:t xml:space="preserve">Ing. Vladimír </w:t>
      </w:r>
      <w:proofErr w:type="spellStart"/>
      <w:r w:rsidRPr="008000DF">
        <w:rPr>
          <w:rFonts w:cstheme="minorHAnsi"/>
        </w:rPr>
        <w:t>Mikule</w:t>
      </w:r>
      <w:proofErr w:type="spellEnd"/>
      <w:r w:rsidRPr="008000DF">
        <w:rPr>
          <w:rFonts w:cstheme="minorHAnsi"/>
        </w:rPr>
        <w:t>, místopředseda představenstva</w:t>
      </w:r>
    </w:p>
    <w:p w14:paraId="5141098A" w14:textId="77777777" w:rsidR="00C426C3" w:rsidRPr="008000DF" w:rsidRDefault="00C426C3" w:rsidP="00C426C3">
      <w:pPr>
        <w:spacing w:after="0"/>
        <w:ind w:left="709" w:firstLine="709"/>
        <w:rPr>
          <w:rFonts w:cstheme="minorHAnsi"/>
        </w:rPr>
      </w:pPr>
      <w:r w:rsidRPr="008000DF">
        <w:rPr>
          <w:rFonts w:cstheme="minorHAnsi"/>
        </w:rPr>
        <w:t xml:space="preserve">Ing. Nikola </w:t>
      </w:r>
      <w:proofErr w:type="spellStart"/>
      <w:r w:rsidRPr="008000DF">
        <w:rPr>
          <w:rFonts w:cstheme="minorHAnsi"/>
        </w:rPr>
        <w:t>Gorelová</w:t>
      </w:r>
      <w:proofErr w:type="spellEnd"/>
      <w:r w:rsidRPr="008000DF">
        <w:rPr>
          <w:rFonts w:cstheme="minorHAnsi"/>
        </w:rPr>
        <w:t>, členka představenstva</w:t>
      </w:r>
    </w:p>
    <w:p w14:paraId="4717DA9C" w14:textId="2D33C867" w:rsidR="00C426C3" w:rsidRDefault="00C426C3" w:rsidP="00C426C3">
      <w:pPr>
        <w:spacing w:after="0"/>
        <w:ind w:left="1418"/>
        <w:rPr>
          <w:rFonts w:cstheme="minorHAnsi"/>
        </w:rPr>
      </w:pPr>
      <w:r w:rsidRPr="008000DF">
        <w:rPr>
          <w:rFonts w:cstheme="minorHAnsi"/>
        </w:rPr>
        <w:t>Společnost zastupuje vůči třetím osobám v celém rozsahu představenstvo, a to vždy dvěma členy představenstva nebo pověřeným členem</w:t>
      </w:r>
      <w:r w:rsidRPr="00C04A65">
        <w:rPr>
          <w:rFonts w:cstheme="minorHAnsi"/>
        </w:rPr>
        <w:t xml:space="preserve"> </w:t>
      </w:r>
      <w:bookmarkEnd w:id="0"/>
    </w:p>
    <w:p w14:paraId="369BEA11" w14:textId="70A51028" w:rsidR="008303B1" w:rsidRDefault="008303B1" w:rsidP="00C426C3">
      <w:pPr>
        <w:spacing w:after="0"/>
        <w:ind w:left="1418"/>
        <w:rPr>
          <w:rFonts w:cstheme="minorHAnsi"/>
        </w:rPr>
      </w:pPr>
    </w:p>
    <w:p w14:paraId="0769B02B" w14:textId="7E5EA3D0" w:rsidR="008303B1" w:rsidRPr="00EE4C25" w:rsidRDefault="008303B1" w:rsidP="008303B1">
      <w:pPr>
        <w:spacing w:after="0"/>
        <w:rPr>
          <w:rFonts w:cstheme="minorHAnsi"/>
          <w:b/>
          <w:bCs/>
        </w:rPr>
      </w:pPr>
      <w:r w:rsidRPr="00EE4C25">
        <w:rPr>
          <w:rFonts w:cstheme="minorHAnsi"/>
          <w:b/>
          <w:bCs/>
        </w:rPr>
        <w:t>Společník č.2</w:t>
      </w:r>
    </w:p>
    <w:p w14:paraId="0FBF62FE" w14:textId="4B7F8A2F" w:rsidR="008303B1" w:rsidRDefault="008303B1" w:rsidP="008303B1">
      <w:pPr>
        <w:spacing w:after="0"/>
        <w:rPr>
          <w:rFonts w:cstheme="minorHAnsi"/>
        </w:rPr>
      </w:pPr>
      <w:r w:rsidRPr="00EE4C25">
        <w:rPr>
          <w:rFonts w:cstheme="minorHAnsi"/>
          <w:b/>
          <w:bCs/>
        </w:rPr>
        <w:t>D-PLUS PROJEKTOVÁ A INŽENÝRSKÁ a.s</w:t>
      </w:r>
      <w:r w:rsidRPr="008303B1">
        <w:rPr>
          <w:rFonts w:cstheme="minorHAnsi"/>
        </w:rPr>
        <w:t>.</w:t>
      </w:r>
    </w:p>
    <w:p w14:paraId="76E4FCB8" w14:textId="107D6CF4" w:rsidR="008303B1" w:rsidRDefault="00EE4C25" w:rsidP="008303B1">
      <w:pPr>
        <w:spacing w:after="0"/>
        <w:rPr>
          <w:rFonts w:cstheme="minorHAnsi"/>
        </w:rPr>
      </w:pPr>
      <w:r>
        <w:rPr>
          <w:rFonts w:cstheme="minorHAnsi"/>
        </w:rPr>
        <w:t>s</w:t>
      </w:r>
      <w:r w:rsidR="008303B1">
        <w:rPr>
          <w:rFonts w:cstheme="minorHAnsi"/>
        </w:rPr>
        <w:t xml:space="preserve">e sídlem: </w:t>
      </w:r>
      <w:r w:rsidR="008303B1" w:rsidRPr="008303B1">
        <w:rPr>
          <w:rFonts w:cstheme="minorHAnsi"/>
        </w:rPr>
        <w:t>Sokolovská 16/</w:t>
      </w:r>
      <w:proofErr w:type="gramStart"/>
      <w:r w:rsidR="008303B1" w:rsidRPr="008303B1">
        <w:rPr>
          <w:rFonts w:cstheme="minorHAnsi"/>
        </w:rPr>
        <w:t>45A</w:t>
      </w:r>
      <w:proofErr w:type="gramEnd"/>
      <w:r w:rsidR="008303B1" w:rsidRPr="008303B1">
        <w:rPr>
          <w:rFonts w:cstheme="minorHAnsi"/>
        </w:rPr>
        <w:t>, 186 00 Praha 8</w:t>
      </w:r>
    </w:p>
    <w:p w14:paraId="34B0B4BD" w14:textId="77777777" w:rsidR="008303B1" w:rsidRPr="008303B1" w:rsidRDefault="008303B1" w:rsidP="008303B1">
      <w:pPr>
        <w:spacing w:after="0"/>
        <w:rPr>
          <w:rFonts w:cstheme="minorHAnsi"/>
        </w:rPr>
      </w:pPr>
      <w:r w:rsidRPr="008303B1">
        <w:rPr>
          <w:rFonts w:cstheme="minorHAnsi"/>
        </w:rPr>
        <w:t>IČO: 26760312</w:t>
      </w:r>
    </w:p>
    <w:p w14:paraId="6A779AB0" w14:textId="5FA3930C" w:rsidR="008303B1" w:rsidRDefault="008303B1" w:rsidP="008303B1">
      <w:pPr>
        <w:spacing w:after="0"/>
        <w:rPr>
          <w:rFonts w:cstheme="minorHAnsi"/>
        </w:rPr>
      </w:pPr>
      <w:r w:rsidRPr="008303B1">
        <w:rPr>
          <w:rFonts w:cstheme="minorHAnsi"/>
        </w:rPr>
        <w:t>DIČ: CZ26760312</w:t>
      </w:r>
    </w:p>
    <w:p w14:paraId="56AB73F6" w14:textId="711CDDCB" w:rsidR="008303B1" w:rsidRDefault="008303B1" w:rsidP="008303B1">
      <w:pPr>
        <w:pBdr>
          <w:top w:val="nil"/>
          <w:left w:val="nil"/>
          <w:bottom w:val="nil"/>
          <w:right w:val="nil"/>
          <w:between w:val="nil"/>
        </w:pBdr>
        <w:tabs>
          <w:tab w:val="center" w:pos="4536"/>
          <w:tab w:val="right" w:pos="9072"/>
        </w:tabs>
        <w:spacing w:after="0" w:line="240" w:lineRule="auto"/>
        <w:rPr>
          <w:rFonts w:cstheme="minorHAnsi"/>
        </w:rPr>
      </w:pPr>
      <w:r w:rsidRPr="008000DF">
        <w:rPr>
          <w:rFonts w:eastAsia="Arial" w:cstheme="minorHAnsi"/>
          <w:color w:val="000000"/>
          <w:szCs w:val="20"/>
        </w:rPr>
        <w:t>Zapsaná v </w:t>
      </w:r>
      <w:r w:rsidRPr="008000DF">
        <w:rPr>
          <w:rFonts w:cstheme="minorHAnsi"/>
        </w:rPr>
        <w:t xml:space="preserve">obchodním rejstříku u Městského soudu v Praze, oddílu B, vložce </w:t>
      </w:r>
      <w:r>
        <w:rPr>
          <w:rFonts w:cstheme="minorHAnsi"/>
        </w:rPr>
        <w:t>8111</w:t>
      </w:r>
    </w:p>
    <w:p w14:paraId="3D3C76FD" w14:textId="48FD05A4" w:rsidR="008303B1" w:rsidRPr="008000DF" w:rsidRDefault="008303B1" w:rsidP="008303B1">
      <w:pPr>
        <w:spacing w:after="0"/>
        <w:rPr>
          <w:rFonts w:cstheme="minorHAnsi"/>
        </w:rPr>
      </w:pPr>
      <w:r w:rsidRPr="008000DF">
        <w:rPr>
          <w:rFonts w:cstheme="minorHAnsi"/>
        </w:rPr>
        <w:t xml:space="preserve">zastoupená: </w:t>
      </w:r>
      <w:r w:rsidRPr="008000DF">
        <w:rPr>
          <w:rFonts w:cstheme="minorHAnsi"/>
        </w:rPr>
        <w:tab/>
      </w:r>
      <w:r w:rsidRPr="008303B1">
        <w:rPr>
          <w:rFonts w:cstheme="minorHAnsi"/>
        </w:rPr>
        <w:t xml:space="preserve">Ing. Karel </w:t>
      </w:r>
      <w:proofErr w:type="spellStart"/>
      <w:r w:rsidRPr="008303B1">
        <w:rPr>
          <w:rFonts w:cstheme="minorHAnsi"/>
        </w:rPr>
        <w:t>Janoch</w:t>
      </w:r>
      <w:proofErr w:type="spellEnd"/>
      <w:r w:rsidRPr="008303B1">
        <w:rPr>
          <w:rFonts w:cstheme="minorHAnsi"/>
        </w:rPr>
        <w:t>, předseda představenstva</w:t>
      </w:r>
    </w:p>
    <w:p w14:paraId="46963D0B" w14:textId="77777777" w:rsidR="008303B1" w:rsidRDefault="008303B1" w:rsidP="008303B1">
      <w:pPr>
        <w:spacing w:after="0"/>
        <w:ind w:left="709" w:firstLine="709"/>
        <w:rPr>
          <w:rFonts w:cstheme="minorHAnsi"/>
        </w:rPr>
      </w:pPr>
      <w:r w:rsidRPr="008303B1">
        <w:rPr>
          <w:rFonts w:cstheme="minorHAnsi"/>
        </w:rPr>
        <w:t>Ing. Miroslav Douša, místopředseda představenstva</w:t>
      </w:r>
      <w:r w:rsidRPr="008000DF">
        <w:rPr>
          <w:rFonts w:cstheme="minorHAnsi"/>
        </w:rPr>
        <w:t xml:space="preserve"> </w:t>
      </w:r>
    </w:p>
    <w:p w14:paraId="4163F1D8" w14:textId="77777777" w:rsidR="008303B1" w:rsidRDefault="008303B1" w:rsidP="008303B1">
      <w:pPr>
        <w:spacing w:after="0"/>
        <w:ind w:left="709" w:firstLine="709"/>
        <w:rPr>
          <w:rFonts w:cstheme="minorHAnsi"/>
        </w:rPr>
      </w:pPr>
      <w:r w:rsidRPr="008303B1">
        <w:rPr>
          <w:rFonts w:cstheme="minorHAnsi"/>
        </w:rPr>
        <w:t>Ing. Martin Jedlička, člen představenstva</w:t>
      </w:r>
    </w:p>
    <w:p w14:paraId="7B75B0D3" w14:textId="4CC3A5D2" w:rsidR="008303B1" w:rsidRPr="008303B1" w:rsidRDefault="008303B1" w:rsidP="008303B1">
      <w:pPr>
        <w:spacing w:after="0"/>
        <w:ind w:left="1418"/>
        <w:rPr>
          <w:rFonts w:cstheme="minorHAnsi"/>
        </w:rPr>
      </w:pPr>
      <w:r w:rsidRPr="008303B1">
        <w:rPr>
          <w:rFonts w:cstheme="minorHAnsi"/>
        </w:rPr>
        <w:t>Společnost zastupuje předseda nebo místopředseda představenstva, a to každý</w:t>
      </w:r>
      <w:r>
        <w:rPr>
          <w:rFonts w:cstheme="minorHAnsi"/>
        </w:rPr>
        <w:t xml:space="preserve"> </w:t>
      </w:r>
      <w:r w:rsidRPr="008303B1">
        <w:rPr>
          <w:rFonts w:cstheme="minorHAnsi"/>
        </w:rPr>
        <w:t>samostatně</w:t>
      </w:r>
    </w:p>
    <w:p w14:paraId="214D2554" w14:textId="77777777" w:rsidR="008303B1" w:rsidRPr="00122D7E" w:rsidRDefault="008303B1" w:rsidP="008303B1">
      <w:pPr>
        <w:spacing w:after="0"/>
        <w:rPr>
          <w:rFonts w:cstheme="minorHAnsi"/>
        </w:rPr>
      </w:pPr>
    </w:p>
    <w:p w14:paraId="1F5201FB" w14:textId="74B849A8" w:rsidR="001F576A" w:rsidRPr="008C6651" w:rsidRDefault="001F576A" w:rsidP="001F576A">
      <w:pPr>
        <w:spacing w:after="0" w:line="240" w:lineRule="auto"/>
        <w:jc w:val="both"/>
        <w:rPr>
          <w:rFonts w:cstheme="minorHAnsi"/>
          <w:i/>
          <w:iCs/>
        </w:rPr>
      </w:pPr>
      <w:r w:rsidRPr="00122D7E">
        <w:rPr>
          <w:rFonts w:cstheme="minorHAnsi"/>
          <w:i/>
          <w:iCs/>
        </w:rPr>
        <w:t>(dále jen „</w:t>
      </w:r>
      <w:r w:rsidR="001B0619" w:rsidRPr="00122D7E">
        <w:rPr>
          <w:rFonts w:cstheme="minorHAnsi"/>
          <w:b/>
          <w:i/>
          <w:iCs/>
        </w:rPr>
        <w:t>Zhotovit</w:t>
      </w:r>
      <w:r w:rsidRPr="00122D7E">
        <w:rPr>
          <w:rFonts w:cstheme="minorHAnsi"/>
          <w:b/>
          <w:i/>
          <w:iCs/>
        </w:rPr>
        <w:t>el</w:t>
      </w:r>
      <w:r w:rsidRPr="00122D7E">
        <w:rPr>
          <w:rFonts w:cstheme="minorHAnsi"/>
          <w:i/>
          <w:iCs/>
        </w:rPr>
        <w:t>“)</w:t>
      </w:r>
    </w:p>
    <w:p w14:paraId="2822C809" w14:textId="77777777" w:rsidR="001F576A" w:rsidRDefault="001F576A" w:rsidP="001F576A">
      <w:pPr>
        <w:spacing w:after="0" w:line="240" w:lineRule="auto"/>
        <w:jc w:val="both"/>
      </w:pPr>
    </w:p>
    <w:p w14:paraId="1F6FE464" w14:textId="1EE443B7" w:rsidR="009B54BF" w:rsidRPr="00F638F7" w:rsidRDefault="009B54BF" w:rsidP="008C6651">
      <w:pPr>
        <w:spacing w:after="0" w:line="240" w:lineRule="auto"/>
        <w:jc w:val="both"/>
      </w:pPr>
      <w:r>
        <w:t>se dohodly, že jejich závazkový vztah se řídí zákonem č. 89/2012 Sb., občanský zákoník (dále</w:t>
      </w:r>
      <w:r w:rsidR="00C6603C">
        <w:t> </w:t>
      </w:r>
      <w:r>
        <w:t>jen</w:t>
      </w:r>
      <w:r w:rsidR="00C6603C">
        <w:t> </w:t>
      </w:r>
      <w:r>
        <w:t>„</w:t>
      </w:r>
      <w:r w:rsidRPr="00F638F7">
        <w:t>občanský zákoník“)</w:t>
      </w:r>
      <w:r w:rsidR="009C0538" w:rsidRPr="00F638F7">
        <w:t>, ve znění pozdějších předpisů,</w:t>
      </w:r>
      <w:r w:rsidRPr="00F638F7">
        <w:t xml:space="preserve"> a podle § 2586 a násl. tohoto zákona uzavírají tuto </w:t>
      </w:r>
      <w:r w:rsidR="00A069FA" w:rsidRPr="00F638F7">
        <w:t>smlouvu</w:t>
      </w:r>
      <w:r w:rsidRPr="00F638F7">
        <w:t xml:space="preserve"> (dále jen „Smlouva“).</w:t>
      </w:r>
    </w:p>
    <w:p w14:paraId="22999A5C" w14:textId="77777777" w:rsidR="009B54BF" w:rsidRPr="00F638F7" w:rsidRDefault="009B54BF" w:rsidP="005D3C67">
      <w:pPr>
        <w:spacing w:after="0" w:line="240" w:lineRule="auto"/>
        <w:jc w:val="both"/>
      </w:pPr>
    </w:p>
    <w:p w14:paraId="79C38094" w14:textId="2AC06CD5" w:rsidR="009B54BF" w:rsidRPr="00F638F7" w:rsidRDefault="00535B08" w:rsidP="00523578">
      <w:pPr>
        <w:pStyle w:val="Odstavecseseznamem"/>
        <w:numPr>
          <w:ilvl w:val="0"/>
          <w:numId w:val="1"/>
        </w:numPr>
        <w:jc w:val="center"/>
        <w:rPr>
          <w:b/>
        </w:rPr>
      </w:pPr>
      <w:r w:rsidRPr="00F638F7">
        <w:rPr>
          <w:b/>
        </w:rPr>
        <w:lastRenderedPageBreak/>
        <w:t xml:space="preserve"> </w:t>
      </w:r>
      <w:r w:rsidR="00954D8B" w:rsidRPr="00F638F7">
        <w:rPr>
          <w:b/>
        </w:rPr>
        <w:t>Preambule</w:t>
      </w:r>
    </w:p>
    <w:p w14:paraId="49033DD0" w14:textId="33A4E294" w:rsidR="00071C27" w:rsidRPr="00F638F7" w:rsidRDefault="00071C27" w:rsidP="0054172E">
      <w:pPr>
        <w:pStyle w:val="Odstavecseseznamem"/>
        <w:numPr>
          <w:ilvl w:val="1"/>
          <w:numId w:val="1"/>
        </w:numPr>
        <w:ind w:left="709" w:hanging="709"/>
        <w:jc w:val="both"/>
      </w:pPr>
      <w:r w:rsidRPr="00F638F7">
        <w:t xml:space="preserve">Tato smlouva je uzavírána v návaznosti na zadávací řízení veřejné zakázky vyhlášené Objednatelem. </w:t>
      </w:r>
    </w:p>
    <w:p w14:paraId="6884A6BE" w14:textId="1C2D66D6" w:rsidR="00F53576" w:rsidRPr="00F638F7" w:rsidRDefault="00071C27" w:rsidP="00745943">
      <w:pPr>
        <w:pStyle w:val="Odstavecseseznamem"/>
        <w:numPr>
          <w:ilvl w:val="1"/>
          <w:numId w:val="1"/>
        </w:numPr>
        <w:ind w:left="709" w:hanging="709"/>
        <w:jc w:val="both"/>
      </w:pPr>
      <w:r w:rsidRPr="00F638F7">
        <w:t xml:space="preserve">Cílem této smlouvy je zpracování </w:t>
      </w:r>
      <w:proofErr w:type="gramStart"/>
      <w:r w:rsidR="00665A19" w:rsidRPr="00F638F7">
        <w:t>technicko</w:t>
      </w:r>
      <w:r w:rsidR="003A2559">
        <w:t xml:space="preserve"> </w:t>
      </w:r>
      <w:r w:rsidR="00240C25">
        <w:t>-</w:t>
      </w:r>
      <w:r w:rsidR="003A2559">
        <w:t xml:space="preserve"> </w:t>
      </w:r>
      <w:r w:rsidR="00665A19" w:rsidRPr="00F638F7">
        <w:t>ekonomické</w:t>
      </w:r>
      <w:proofErr w:type="gramEnd"/>
      <w:r w:rsidR="00665A19" w:rsidRPr="00F638F7">
        <w:t xml:space="preserve"> studie koncepčního řešení PČOV a možností napojení na ÚČOV Praha.</w:t>
      </w:r>
    </w:p>
    <w:p w14:paraId="43FDC5BA" w14:textId="77777777" w:rsidR="00F53576" w:rsidRPr="00F638F7" w:rsidRDefault="00F53576" w:rsidP="00F53576">
      <w:pPr>
        <w:spacing w:after="0" w:line="240" w:lineRule="auto"/>
        <w:jc w:val="both"/>
      </w:pPr>
    </w:p>
    <w:p w14:paraId="5C28A0B4" w14:textId="10F1D741" w:rsidR="009B54BF" w:rsidRPr="00F638F7" w:rsidRDefault="008A6C75" w:rsidP="009B54BF">
      <w:pPr>
        <w:pStyle w:val="Odstavecseseznamem"/>
        <w:numPr>
          <w:ilvl w:val="0"/>
          <w:numId w:val="1"/>
        </w:numPr>
        <w:jc w:val="center"/>
        <w:rPr>
          <w:b/>
        </w:rPr>
      </w:pPr>
      <w:r w:rsidRPr="00F638F7">
        <w:rPr>
          <w:b/>
        </w:rPr>
        <w:t xml:space="preserve"> </w:t>
      </w:r>
      <w:r w:rsidR="00843B24" w:rsidRPr="00F638F7">
        <w:rPr>
          <w:b/>
        </w:rPr>
        <w:t>Předmět smlouvy</w:t>
      </w:r>
    </w:p>
    <w:p w14:paraId="6B4D5800" w14:textId="155D4375" w:rsidR="009C33F0" w:rsidRPr="00F638F7" w:rsidRDefault="007465AD" w:rsidP="00D6703D">
      <w:pPr>
        <w:pStyle w:val="Odstavecseseznamem"/>
        <w:numPr>
          <w:ilvl w:val="1"/>
          <w:numId w:val="1"/>
        </w:numPr>
        <w:ind w:left="709" w:hanging="709"/>
        <w:jc w:val="both"/>
      </w:pPr>
      <w:r w:rsidRPr="00F638F7">
        <w:t>Předmětem smlouvy je</w:t>
      </w:r>
      <w:r w:rsidR="00D6703D" w:rsidRPr="00F638F7">
        <w:t xml:space="preserve"> </w:t>
      </w:r>
      <w:r w:rsidR="00376CEE" w:rsidRPr="00F638F7">
        <w:t xml:space="preserve">vypracování </w:t>
      </w:r>
      <w:proofErr w:type="gramStart"/>
      <w:r w:rsidR="00376CEE" w:rsidRPr="00F638F7">
        <w:t>technicko</w:t>
      </w:r>
      <w:r w:rsidR="003A2559">
        <w:t xml:space="preserve"> </w:t>
      </w:r>
      <w:r w:rsidR="00376CEE" w:rsidRPr="00F638F7">
        <w:t>-</w:t>
      </w:r>
      <w:r w:rsidR="003A2559">
        <w:t xml:space="preserve"> </w:t>
      </w:r>
      <w:r w:rsidR="00376CEE" w:rsidRPr="00F638F7">
        <w:t>ekonomické</w:t>
      </w:r>
      <w:proofErr w:type="gramEnd"/>
      <w:r w:rsidR="00376CEE" w:rsidRPr="00F638F7">
        <w:t xml:space="preserve"> studie, která vyhodnotí současný způsob likvidace odpadních vod v okrajových částech hl. m. Prahy a pro budoucí výhled do roku 2050 navrhne jeho optimalizaci, přičemž vyhodnotí, které městské pobočné čistírny odpadních vod (dále „PČOV“) budou zachovány a zkapacitněny a které budou zrušeny a přepojeny do povodí Ústřední čistírny odpadních vod Praha (dále „ÚČOV“). Studie bude navazovat a aktualizovat původní Technicko-ekonomickou studii koncepčního řešení PČOV a možností napojení na ÚČOV Praha zpracovanou v rámci Generelu odvodnění hl. m. Prahy (dále „GO“)</w:t>
      </w:r>
      <w:r w:rsidR="008A3BE9" w:rsidRPr="00F638F7">
        <w:t>.</w:t>
      </w:r>
    </w:p>
    <w:p w14:paraId="0A9ADDB6" w14:textId="6867A053" w:rsidR="0093269D" w:rsidRPr="009C0261" w:rsidRDefault="00B11F8C" w:rsidP="0054172E">
      <w:pPr>
        <w:ind w:left="709"/>
        <w:jc w:val="both"/>
      </w:pPr>
      <w:r w:rsidRPr="00F638F7">
        <w:t>Podrobné z</w:t>
      </w:r>
      <w:r w:rsidR="00EB77CB" w:rsidRPr="00F638F7">
        <w:t>adání</w:t>
      </w:r>
      <w:r w:rsidR="00665A19" w:rsidRPr="00F638F7">
        <w:t xml:space="preserve"> technicko</w:t>
      </w:r>
      <w:r w:rsidR="004F4587" w:rsidRPr="00F638F7">
        <w:t>-e</w:t>
      </w:r>
      <w:r w:rsidR="00665A19" w:rsidRPr="00F638F7">
        <w:t>konomické</w:t>
      </w:r>
      <w:r w:rsidR="00665A19">
        <w:t xml:space="preserve"> </w:t>
      </w:r>
      <w:r w:rsidR="0093269D" w:rsidRPr="009C0261">
        <w:t>studie</w:t>
      </w:r>
      <w:r w:rsidRPr="009C0261">
        <w:t xml:space="preserve"> </w:t>
      </w:r>
      <w:r w:rsidR="0093269D" w:rsidRPr="009C0261">
        <w:t xml:space="preserve">je </w:t>
      </w:r>
      <w:r w:rsidRPr="009C0261">
        <w:t xml:space="preserve">uvedeno </w:t>
      </w:r>
      <w:r w:rsidR="0093269D" w:rsidRPr="009C0261">
        <w:t>v příloze č. 1.</w:t>
      </w:r>
    </w:p>
    <w:p w14:paraId="4DCE59FF" w14:textId="11DC9620" w:rsidR="00590502" w:rsidRPr="00F6664F" w:rsidRDefault="006C01E6" w:rsidP="00590502">
      <w:pPr>
        <w:pStyle w:val="Odstavecseseznamem"/>
        <w:numPr>
          <w:ilvl w:val="1"/>
          <w:numId w:val="1"/>
        </w:numPr>
        <w:ind w:left="709" w:hanging="709"/>
        <w:jc w:val="both"/>
      </w:pPr>
      <w:r w:rsidRPr="00F6664F">
        <w:t>Zhotovitel prohlašuje, že se podrobně seznámil s obsahem zadávací dokumentace k podání nabídky na zakázku malého rozsahu. Zhotovitel prohlašuje, že na základě své odborné způsobilosti posoudil obsah a rozsah zadávací dokumentace, a že jsou mu ke dni uzavření této smlouvy známy ze strany objednatele všechny skutečnosti potřebné k realizaci předmětu díla a na základě těchto znalostí uzavírá s plnou odpovědností níže uvedená smluvní ujednání. Zhotovitel rovněž prohlašuje, že jsou mu znám</w:t>
      </w:r>
      <w:r w:rsidR="007D1A1D" w:rsidRPr="00F6664F">
        <w:t>y</w:t>
      </w:r>
      <w:r w:rsidRPr="00F6664F">
        <w:t xml:space="preserve"> všeobecné poměry a veškeré skutečnosti rozhodující pro provedení díla.</w:t>
      </w:r>
    </w:p>
    <w:p w14:paraId="714CEE88" w14:textId="129086E4" w:rsidR="00272BEF" w:rsidRPr="00F6664F" w:rsidRDefault="00315B33" w:rsidP="00445D3F">
      <w:pPr>
        <w:pStyle w:val="Odstavecseseznamem"/>
        <w:numPr>
          <w:ilvl w:val="1"/>
          <w:numId w:val="1"/>
        </w:numPr>
        <w:ind w:left="709" w:hanging="709"/>
        <w:jc w:val="both"/>
        <w:rPr>
          <w:rFonts w:ascii="Arial" w:hAnsi="Arial" w:cs="Arial"/>
        </w:rPr>
      </w:pPr>
      <w:r w:rsidRPr="00F6664F">
        <w:t xml:space="preserve">Studie bude vypracována v souladu s obecně závaznými právními předpisy, technickými normami, Městskými standardy vodárenských a kanalizačních zařízení na území hl. m. Prahy a požadavky orgánů státní správy, samosprávy a dotčených subjektů. Studie bude odevzdána v papírové formě ve </w:t>
      </w:r>
      <w:r w:rsidR="00302CC2" w:rsidRPr="00F6664F">
        <w:t xml:space="preserve">2 </w:t>
      </w:r>
      <w:r w:rsidRPr="00F6664F">
        <w:t>(</w:t>
      </w:r>
      <w:r w:rsidR="00302CC2" w:rsidRPr="00F6664F">
        <w:t>dvou</w:t>
      </w:r>
      <w:r w:rsidRPr="00F6664F">
        <w:t xml:space="preserve"> vyhotoveních, v digitální formě na 3 (třech) </w:t>
      </w:r>
      <w:r w:rsidR="002544D9" w:rsidRPr="00F6664F">
        <w:t xml:space="preserve">USB </w:t>
      </w:r>
      <w:r w:rsidRPr="00F6664F">
        <w:t>nosičích ve</w:t>
      </w:r>
      <w:r w:rsidR="0029646B" w:rsidRPr="00F6664F">
        <w:t> </w:t>
      </w:r>
      <w:r w:rsidRPr="00F6664F">
        <w:t>zdrojové editovatelné podobě</w:t>
      </w:r>
      <w:r w:rsidR="00974EAE" w:rsidRPr="00F6664F">
        <w:t xml:space="preserve"> (otevřená verze zpracovaná za použití programových prostředků ArcGis, Autocad a MS Office ve verzi dle požadavků zadavatele)</w:t>
      </w:r>
      <w:r w:rsidRPr="00F6664F">
        <w:t>,</w:t>
      </w:r>
      <w:r w:rsidR="009C0538" w:rsidRPr="00F6664F">
        <w:t xml:space="preserve"> </w:t>
      </w:r>
      <w:r w:rsidR="000D5EA9" w:rsidRPr="00F6664F">
        <w:t>a</w:t>
      </w:r>
      <w:r w:rsidRPr="00F6664F">
        <w:t xml:space="preserve"> v uzavřeném needitovatelném formátu (PDF).</w:t>
      </w:r>
      <w:r w:rsidR="003D2A02" w:rsidRPr="00F6664F">
        <w:t xml:space="preserve"> Studie </w:t>
      </w:r>
      <w:r w:rsidR="00CF2AF0" w:rsidRPr="00F6664F">
        <w:t xml:space="preserve">bud obsahovat veškeré zápisy </w:t>
      </w:r>
      <w:r w:rsidR="003D2A02" w:rsidRPr="00F6664F">
        <w:t>podklad</w:t>
      </w:r>
      <w:r w:rsidR="00CF2AF0" w:rsidRPr="00F6664F">
        <w:t xml:space="preserve">y </w:t>
      </w:r>
      <w:r w:rsidR="003D2A02" w:rsidRPr="00F6664F">
        <w:t>a stanovis</w:t>
      </w:r>
      <w:r w:rsidR="00CF2AF0" w:rsidRPr="00F6664F">
        <w:t xml:space="preserve">ka, která vzniknou při </w:t>
      </w:r>
      <w:r w:rsidR="00462E22" w:rsidRPr="00F6664F">
        <w:t>zpracování studie.</w:t>
      </w:r>
    </w:p>
    <w:p w14:paraId="43E48FE6" w14:textId="77948D8B" w:rsidR="0046305F" w:rsidRPr="00F6664F" w:rsidRDefault="00272BEF" w:rsidP="00272BEF">
      <w:pPr>
        <w:pStyle w:val="Odstavecseseznamem"/>
        <w:numPr>
          <w:ilvl w:val="1"/>
          <w:numId w:val="1"/>
        </w:numPr>
        <w:ind w:left="709" w:hanging="709"/>
        <w:jc w:val="both"/>
      </w:pPr>
      <w:r w:rsidRPr="00F6664F">
        <w:t xml:space="preserve">Součástí projektu bude i zpracování závěrečné prezentace </w:t>
      </w:r>
      <w:r w:rsidR="004A468E" w:rsidRPr="00F6664F">
        <w:t>projektu.</w:t>
      </w:r>
    </w:p>
    <w:p w14:paraId="012247BC" w14:textId="77777777" w:rsidR="004944CE" w:rsidRPr="00F6664F" w:rsidRDefault="004944CE" w:rsidP="00315B33">
      <w:pPr>
        <w:spacing w:after="0" w:line="240" w:lineRule="auto"/>
        <w:jc w:val="both"/>
      </w:pPr>
      <w:bookmarkStart w:id="1" w:name="_Hlk126658724"/>
    </w:p>
    <w:bookmarkEnd w:id="1"/>
    <w:p w14:paraId="422C7954" w14:textId="780A1ECD" w:rsidR="009B54BF" w:rsidRPr="00F6664F" w:rsidRDefault="00535B08" w:rsidP="00070F8C">
      <w:pPr>
        <w:pStyle w:val="Odstavecseseznamem"/>
        <w:numPr>
          <w:ilvl w:val="0"/>
          <w:numId w:val="1"/>
        </w:numPr>
        <w:jc w:val="center"/>
        <w:rPr>
          <w:b/>
        </w:rPr>
      </w:pPr>
      <w:r w:rsidRPr="00F6664F">
        <w:rPr>
          <w:b/>
        </w:rPr>
        <w:t xml:space="preserve"> </w:t>
      </w:r>
      <w:r w:rsidR="00EF394B" w:rsidRPr="00F6664F">
        <w:rPr>
          <w:b/>
        </w:rPr>
        <w:t>Práva a povinnosti</w:t>
      </w:r>
      <w:r w:rsidR="00D84E41" w:rsidRPr="00F6664F">
        <w:rPr>
          <w:b/>
        </w:rPr>
        <w:t xml:space="preserve"> smluvních </w:t>
      </w:r>
      <w:r w:rsidR="00EF394B" w:rsidRPr="00F6664F">
        <w:rPr>
          <w:b/>
        </w:rPr>
        <w:t>stran</w:t>
      </w:r>
    </w:p>
    <w:p w14:paraId="2A75BBA3" w14:textId="17E5D21A" w:rsidR="0008675F" w:rsidRPr="00F6664F" w:rsidRDefault="0008675F" w:rsidP="0054172E">
      <w:pPr>
        <w:pStyle w:val="Odstavecseseznamem"/>
        <w:numPr>
          <w:ilvl w:val="1"/>
          <w:numId w:val="1"/>
        </w:numPr>
        <w:ind w:left="709" w:hanging="709"/>
        <w:jc w:val="both"/>
      </w:pPr>
      <w:r w:rsidRPr="00F6664F">
        <w:t>Zhotovitel je povinen zpracovat předmět s využitím všech dostupných materiálů a podkladů včetně případného průzkumu v terénu.</w:t>
      </w:r>
    </w:p>
    <w:p w14:paraId="2B57DA39" w14:textId="56780B7C" w:rsidR="003E4F75" w:rsidRPr="00F6664F" w:rsidRDefault="003E4F75" w:rsidP="0054172E">
      <w:pPr>
        <w:pStyle w:val="Odstavecseseznamem"/>
        <w:numPr>
          <w:ilvl w:val="1"/>
          <w:numId w:val="1"/>
        </w:numPr>
        <w:ind w:left="709" w:hanging="709"/>
        <w:jc w:val="both"/>
      </w:pPr>
      <w:r w:rsidRPr="00F6664F">
        <w:t>Studie bude zpracován</w:t>
      </w:r>
      <w:r w:rsidR="00FB11B1" w:rsidRPr="00F6664F">
        <w:t>a</w:t>
      </w:r>
      <w:r w:rsidRPr="00F6664F">
        <w:t xml:space="preserve"> pro stávající a pro výhledový stav. Ve výhledovém stavu budou</w:t>
      </w:r>
      <w:r w:rsidR="009C0538" w:rsidRPr="00F6664F">
        <w:t xml:space="preserve"> </w:t>
      </w:r>
      <w:r w:rsidRPr="00F6664F">
        <w:t>do</w:t>
      </w:r>
      <w:r w:rsidR="0029646B" w:rsidRPr="00F6664F">
        <w:t> </w:t>
      </w:r>
      <w:r w:rsidRPr="00F6664F">
        <w:t xml:space="preserve">řešení zahrnuty plánované rozvojové plochy dle platného </w:t>
      </w:r>
      <w:r w:rsidR="00E47C6C" w:rsidRPr="00F6664F">
        <w:t xml:space="preserve">Územního plánu hl. m. Prahy a jeho změn a </w:t>
      </w:r>
      <w:r w:rsidR="00F80F8E" w:rsidRPr="00F6664F">
        <w:t xml:space="preserve">s přihlédnutím </w:t>
      </w:r>
      <w:r w:rsidR="00827EA1" w:rsidRPr="00F6664F">
        <w:t>k připravovanému</w:t>
      </w:r>
      <w:r w:rsidR="00E47C6C" w:rsidRPr="00F6664F">
        <w:t xml:space="preserve"> Metropolitn</w:t>
      </w:r>
      <w:r w:rsidR="005D4B88" w:rsidRPr="00F6664F">
        <w:t>í</w:t>
      </w:r>
      <w:r w:rsidR="00707188" w:rsidRPr="00F6664F">
        <w:t>mu</w:t>
      </w:r>
      <w:r w:rsidR="00E47C6C" w:rsidRPr="00F6664F">
        <w:t xml:space="preserve"> plánu</w:t>
      </w:r>
      <w:r w:rsidR="0097302D" w:rsidRPr="00F6664F">
        <w:t xml:space="preserve"> s odhadem možných rozvojů v území pro roky 2030 a 2050</w:t>
      </w:r>
      <w:r w:rsidR="00E47C6C" w:rsidRPr="00F6664F">
        <w:t xml:space="preserve">. </w:t>
      </w:r>
    </w:p>
    <w:p w14:paraId="50A025C7" w14:textId="565D8749" w:rsidR="00B34879" w:rsidRPr="00F6664F" w:rsidRDefault="00B34879" w:rsidP="0054172E">
      <w:pPr>
        <w:pStyle w:val="Odstavecseseznamem"/>
        <w:numPr>
          <w:ilvl w:val="1"/>
          <w:numId w:val="1"/>
        </w:numPr>
        <w:ind w:left="709" w:hanging="709"/>
        <w:jc w:val="both"/>
      </w:pPr>
      <w:r w:rsidRPr="00F6664F">
        <w:t xml:space="preserve">Zhotovitel se zavazuje v průběhu zpracování projednat s objednatelem průběžné zpracovávání díla na výrobních výborech a zapracovat dohodnuté závěry z těchto jednání. Harmonogram výrobních výborů bude stanoven po vzájemné dohodě mezi objednatelem a zhotovitelem, popř. bude svolán objednatelem v případě potřeby na základě výzvy zaslané zhotoviteli alespoň 5 pracovních dnů předem. </w:t>
      </w:r>
    </w:p>
    <w:p w14:paraId="25E615AA" w14:textId="23D87DE3" w:rsidR="00236205" w:rsidRPr="009C0261" w:rsidRDefault="00236205" w:rsidP="0054172E">
      <w:pPr>
        <w:pStyle w:val="Odstavecseseznamem"/>
        <w:numPr>
          <w:ilvl w:val="1"/>
          <w:numId w:val="1"/>
        </w:numPr>
        <w:ind w:left="709" w:hanging="709"/>
        <w:jc w:val="both"/>
      </w:pPr>
      <w:r w:rsidRPr="009C0261">
        <w:t xml:space="preserve">Objednatel poskytne </w:t>
      </w:r>
      <w:r w:rsidR="00673208" w:rsidRPr="009C0261">
        <w:t>zhotoviteli</w:t>
      </w:r>
      <w:r w:rsidRPr="009C0261">
        <w:t xml:space="preserve"> veškerou potřebnou a </w:t>
      </w:r>
      <w:r w:rsidR="00E134AB">
        <w:t xml:space="preserve">jemu dostupnou </w:t>
      </w:r>
      <w:r w:rsidRPr="009C0261">
        <w:t xml:space="preserve">součinnost </w:t>
      </w:r>
      <w:r w:rsidR="00F34B0C" w:rsidRPr="009C0261">
        <w:t>pro</w:t>
      </w:r>
      <w:r w:rsidR="00C6603C">
        <w:t> </w:t>
      </w:r>
      <w:r w:rsidR="00F34B0C" w:rsidRPr="009C0261">
        <w:t>zajištění pod</w:t>
      </w:r>
      <w:r w:rsidR="00EA4C79" w:rsidRPr="009C0261">
        <w:t xml:space="preserve">kladů </w:t>
      </w:r>
      <w:r w:rsidR="00A47FB3" w:rsidRPr="009C0261">
        <w:t>uvedených v</w:t>
      </w:r>
      <w:r w:rsidR="00A70AB8" w:rsidRPr="009C0261">
        <w:t> </w:t>
      </w:r>
      <w:r w:rsidR="00A47FB3" w:rsidRPr="009C0261">
        <w:t>zadání</w:t>
      </w:r>
      <w:r w:rsidR="00A70AB8" w:rsidRPr="009C0261">
        <w:t>.</w:t>
      </w:r>
      <w:r w:rsidR="00A47FB3" w:rsidRPr="009C0261">
        <w:t xml:space="preserve"> </w:t>
      </w:r>
    </w:p>
    <w:p w14:paraId="27CCE502" w14:textId="12281C52" w:rsidR="00673208" w:rsidRPr="009C0261" w:rsidRDefault="00673208" w:rsidP="0054172E">
      <w:pPr>
        <w:pStyle w:val="Odstavecseseznamem"/>
        <w:numPr>
          <w:ilvl w:val="1"/>
          <w:numId w:val="1"/>
        </w:numPr>
        <w:ind w:left="709" w:hanging="709"/>
        <w:jc w:val="both"/>
      </w:pPr>
      <w:r w:rsidRPr="009C0261">
        <w:lastRenderedPageBreak/>
        <w:t xml:space="preserve">Objednatel poskytne zhotoviteli </w:t>
      </w:r>
      <w:r w:rsidR="00830B7F" w:rsidRPr="009C0261">
        <w:t xml:space="preserve">potřebné </w:t>
      </w:r>
      <w:r w:rsidR="001A2C8C" w:rsidRPr="009C0261">
        <w:t>podklady</w:t>
      </w:r>
      <w:r w:rsidR="00D948C2" w:rsidRPr="009C0261">
        <w:t>,</w:t>
      </w:r>
      <w:r w:rsidR="001A2C8C" w:rsidRPr="009C0261">
        <w:t xml:space="preserve"> které jsou </w:t>
      </w:r>
      <w:r w:rsidR="00830B7F" w:rsidRPr="009C0261">
        <w:t xml:space="preserve">v jeho databázích a </w:t>
      </w:r>
      <w:r w:rsidRPr="009C0261">
        <w:t>provozní informace vztahující se k dotčené oblasti</w:t>
      </w:r>
      <w:r w:rsidR="00562F07" w:rsidRPr="009C0261">
        <w:t xml:space="preserve"> v rozsahu nezbytném pro </w:t>
      </w:r>
      <w:r w:rsidR="00D948C2" w:rsidRPr="009C0261">
        <w:t>zajištění zpracování studie v rozsahu zadání</w:t>
      </w:r>
      <w:r w:rsidR="00515EC1" w:rsidRPr="009C0261">
        <w:t>.</w:t>
      </w:r>
      <w:r w:rsidR="00D948C2" w:rsidRPr="009C0261">
        <w:t xml:space="preserve"> </w:t>
      </w:r>
    </w:p>
    <w:p w14:paraId="3A99788C" w14:textId="77777777" w:rsidR="00445D3F" w:rsidRPr="009C0261" w:rsidRDefault="00445D3F" w:rsidP="00B11AF4">
      <w:pPr>
        <w:pStyle w:val="Odstavecseseznamem"/>
        <w:ind w:left="993"/>
        <w:jc w:val="both"/>
        <w:rPr>
          <w:highlight w:val="green"/>
        </w:rPr>
      </w:pPr>
      <w:bookmarkStart w:id="2" w:name="_Hlk126658556"/>
    </w:p>
    <w:bookmarkEnd w:id="2"/>
    <w:p w14:paraId="0820F7BB" w14:textId="6E7311BF" w:rsidR="00F1552E" w:rsidRPr="00F6664F" w:rsidRDefault="00535B08" w:rsidP="00F1552E">
      <w:pPr>
        <w:pStyle w:val="Odstavecseseznamem"/>
        <w:numPr>
          <w:ilvl w:val="0"/>
          <w:numId w:val="1"/>
        </w:numPr>
        <w:jc w:val="center"/>
        <w:rPr>
          <w:b/>
        </w:rPr>
      </w:pPr>
      <w:r w:rsidRPr="00F6664F">
        <w:rPr>
          <w:b/>
        </w:rPr>
        <w:t xml:space="preserve"> </w:t>
      </w:r>
      <w:r w:rsidR="00F1552E" w:rsidRPr="00F6664F">
        <w:rPr>
          <w:b/>
        </w:rPr>
        <w:t>Termín plnění</w:t>
      </w:r>
    </w:p>
    <w:p w14:paraId="4B020AC2" w14:textId="394840FA" w:rsidR="00F1552E" w:rsidRPr="00F6664F" w:rsidRDefault="00F1552E" w:rsidP="007022F6">
      <w:pPr>
        <w:pStyle w:val="Odstavecseseznamem"/>
        <w:numPr>
          <w:ilvl w:val="1"/>
          <w:numId w:val="1"/>
        </w:numPr>
        <w:ind w:left="709" w:hanging="709"/>
        <w:jc w:val="both"/>
      </w:pPr>
      <w:r w:rsidRPr="00F6664F">
        <w:t xml:space="preserve">Strany se dohodly na provedení činnosti </w:t>
      </w:r>
      <w:r w:rsidR="007022F6" w:rsidRPr="00F6664F">
        <w:t xml:space="preserve">do </w:t>
      </w:r>
      <w:r w:rsidR="006362B0" w:rsidRPr="00F6664F">
        <w:t xml:space="preserve">patnácti </w:t>
      </w:r>
      <w:r w:rsidR="00DB47CD" w:rsidRPr="00F6664F">
        <w:t>měsíců</w:t>
      </w:r>
      <w:r w:rsidR="007022F6" w:rsidRPr="00F6664F">
        <w:t xml:space="preserve"> od podpisu smlouvy všemi smluvními stranami.</w:t>
      </w:r>
    </w:p>
    <w:p w14:paraId="6B9EEF3E" w14:textId="47053A9E" w:rsidR="00D15C27" w:rsidRDefault="001248D9" w:rsidP="00B978B2">
      <w:pPr>
        <w:ind w:left="709"/>
        <w:jc w:val="both"/>
        <w:rPr>
          <w:rFonts w:cstheme="minorHAnsi"/>
        </w:rPr>
      </w:pPr>
      <w:r>
        <w:rPr>
          <w:rFonts w:cstheme="minorHAnsi"/>
        </w:rPr>
        <w:t>Zhotovitel předá výsledky sjednaných prací</w:t>
      </w:r>
      <w:r w:rsidR="00B978B2">
        <w:rPr>
          <w:rFonts w:cstheme="minorHAnsi"/>
        </w:rPr>
        <w:t xml:space="preserve"> tak, jak je uvedeno v příloze č. </w:t>
      </w:r>
      <w:r w:rsidR="000B3BD6">
        <w:rPr>
          <w:rFonts w:cstheme="minorHAnsi"/>
        </w:rPr>
        <w:t>2</w:t>
      </w:r>
      <w:r w:rsidR="00B978B2">
        <w:rPr>
          <w:rFonts w:cstheme="minorHAnsi"/>
        </w:rPr>
        <w:t>, a to</w:t>
      </w:r>
      <w:r>
        <w:rPr>
          <w:rFonts w:cstheme="minorHAnsi"/>
        </w:rPr>
        <w:t xml:space="preserve"> v následujících termínech</w:t>
      </w:r>
      <w:r w:rsidR="00F3562D">
        <w:rPr>
          <w:rFonts w:cstheme="minorHAnsi"/>
        </w:rPr>
        <w:t>:</w:t>
      </w:r>
    </w:p>
    <w:p w14:paraId="730BEE54" w14:textId="69947B79" w:rsidR="00F3562D" w:rsidRDefault="00F3562D" w:rsidP="00F3562D">
      <w:pPr>
        <w:pStyle w:val="Odstavecseseznamem"/>
        <w:numPr>
          <w:ilvl w:val="6"/>
          <w:numId w:val="1"/>
        </w:numPr>
        <w:ind w:leftChars="322" w:left="1134" w:hanging="426"/>
        <w:rPr>
          <w:rFonts w:ascii="Calibri" w:eastAsia="Times New Roman" w:hAnsi="Calibri" w:cs="Calibri"/>
          <w:color w:val="000000"/>
          <w:lang w:eastAsia="cs-CZ"/>
        </w:rPr>
      </w:pPr>
      <w:r w:rsidRPr="00F3562D">
        <w:rPr>
          <w:rFonts w:cstheme="minorHAnsi"/>
        </w:rPr>
        <w:t xml:space="preserve">Dílčí plnění – Souhrn aktuálních legislativních požadavků </w:t>
      </w:r>
      <w:r>
        <w:rPr>
          <w:rFonts w:cstheme="minorHAnsi"/>
        </w:rPr>
        <w:tab/>
      </w:r>
      <w:r w:rsidRPr="00F3562D">
        <w:rPr>
          <w:rFonts w:cstheme="minorHAnsi"/>
        </w:rPr>
        <w:t xml:space="preserve">do </w:t>
      </w:r>
      <w:r w:rsidRPr="00F3562D">
        <w:rPr>
          <w:rFonts w:ascii="Calibri" w:eastAsia="Times New Roman" w:hAnsi="Calibri" w:cs="Calibri"/>
          <w:color w:val="000000"/>
          <w:lang w:eastAsia="cs-CZ"/>
        </w:rPr>
        <w:t xml:space="preserve">4 měsíců od podpisu </w:t>
      </w:r>
      <w:proofErr w:type="spellStart"/>
      <w:r w:rsidRPr="00F3562D">
        <w:rPr>
          <w:rFonts w:ascii="Calibri" w:eastAsia="Times New Roman" w:hAnsi="Calibri" w:cs="Calibri"/>
          <w:color w:val="000000"/>
          <w:lang w:eastAsia="cs-CZ"/>
        </w:rPr>
        <w:t>SoD</w:t>
      </w:r>
      <w:proofErr w:type="spellEnd"/>
    </w:p>
    <w:p w14:paraId="2761316E" w14:textId="77777777" w:rsidR="00F3562D" w:rsidRPr="00F3562D" w:rsidRDefault="00F3562D" w:rsidP="00F3562D">
      <w:pPr>
        <w:pStyle w:val="Odstavecseseznamem"/>
        <w:ind w:left="1134"/>
        <w:rPr>
          <w:rFonts w:ascii="Calibri" w:eastAsia="Times New Roman" w:hAnsi="Calibri" w:cs="Calibri"/>
          <w:color w:val="000000"/>
          <w:lang w:eastAsia="cs-CZ"/>
        </w:rPr>
      </w:pPr>
    </w:p>
    <w:p w14:paraId="6E543E5C" w14:textId="31B8B4D3" w:rsidR="00F3562D" w:rsidRPr="00F3562D" w:rsidRDefault="00F3562D" w:rsidP="00F3562D">
      <w:pPr>
        <w:pStyle w:val="Odstavecseseznamem"/>
        <w:numPr>
          <w:ilvl w:val="6"/>
          <w:numId w:val="1"/>
        </w:numPr>
        <w:ind w:leftChars="321" w:left="1132" w:hanging="426"/>
        <w:rPr>
          <w:rFonts w:ascii="Calibri" w:eastAsia="Times New Roman" w:hAnsi="Calibri" w:cs="Calibri"/>
          <w:color w:val="000000"/>
          <w:lang w:eastAsia="cs-CZ"/>
        </w:rPr>
      </w:pPr>
      <w:r>
        <w:rPr>
          <w:rFonts w:cstheme="minorHAnsi"/>
        </w:rPr>
        <w:t>Dílčí plnění – A. Vyhodnocení současného stavu</w:t>
      </w:r>
      <w:r>
        <w:rPr>
          <w:rFonts w:cstheme="minorHAnsi"/>
        </w:rPr>
        <w:tab/>
      </w:r>
      <w:r>
        <w:rPr>
          <w:rFonts w:cstheme="minorHAnsi"/>
        </w:rPr>
        <w:tab/>
        <w:t xml:space="preserve">do 8 </w:t>
      </w:r>
      <w:r w:rsidRPr="00F3562D">
        <w:rPr>
          <w:rFonts w:ascii="Calibri" w:eastAsia="Times New Roman" w:hAnsi="Calibri" w:cs="Calibri"/>
          <w:color w:val="000000"/>
          <w:lang w:eastAsia="cs-CZ"/>
        </w:rPr>
        <w:t xml:space="preserve">měsíců od podpisu </w:t>
      </w:r>
      <w:proofErr w:type="spellStart"/>
      <w:r w:rsidRPr="00F3562D">
        <w:rPr>
          <w:rFonts w:ascii="Calibri" w:eastAsia="Times New Roman" w:hAnsi="Calibri" w:cs="Calibri"/>
          <w:color w:val="000000"/>
          <w:lang w:eastAsia="cs-CZ"/>
        </w:rPr>
        <w:t>SoD</w:t>
      </w:r>
      <w:proofErr w:type="spellEnd"/>
    </w:p>
    <w:p w14:paraId="0DD44611" w14:textId="1C0A576A" w:rsidR="00F3562D" w:rsidRDefault="00F3562D" w:rsidP="00F3562D">
      <w:pPr>
        <w:pStyle w:val="Odstavecseseznamem"/>
        <w:ind w:leftChars="153" w:left="337" w:firstLine="793"/>
        <w:rPr>
          <w:rFonts w:cstheme="minorHAnsi"/>
        </w:rPr>
      </w:pPr>
      <w:r>
        <w:rPr>
          <w:rFonts w:cstheme="minorHAnsi"/>
        </w:rPr>
        <w:t xml:space="preserve">                     – B. Návrh výhledového stavu – varianty</w:t>
      </w:r>
      <w:r>
        <w:rPr>
          <w:rFonts w:cstheme="minorHAnsi"/>
        </w:rPr>
        <w:tab/>
        <w:t xml:space="preserve">do 11 měsíců od podpisu </w:t>
      </w:r>
      <w:proofErr w:type="spellStart"/>
      <w:r>
        <w:rPr>
          <w:rFonts w:cstheme="minorHAnsi"/>
        </w:rPr>
        <w:t>SoD</w:t>
      </w:r>
      <w:proofErr w:type="spellEnd"/>
    </w:p>
    <w:p w14:paraId="0F507A82" w14:textId="0935B37F" w:rsidR="00F3562D" w:rsidRPr="00F3562D" w:rsidRDefault="00F3562D" w:rsidP="00F3562D">
      <w:pPr>
        <w:ind w:leftChars="322" w:left="708"/>
        <w:rPr>
          <w:rFonts w:cstheme="minorHAnsi"/>
        </w:rPr>
      </w:pPr>
      <w:r>
        <w:rPr>
          <w:rFonts w:cstheme="minorHAnsi"/>
        </w:rPr>
        <w:t>3.     Dílčí plnění – Vyhodnocení a doporučený návrh řešení</w:t>
      </w:r>
      <w:r>
        <w:rPr>
          <w:rFonts w:cstheme="minorHAnsi"/>
        </w:rPr>
        <w:tab/>
        <w:t xml:space="preserve">do 15 měsíců od podpisu </w:t>
      </w:r>
      <w:proofErr w:type="spellStart"/>
      <w:r>
        <w:rPr>
          <w:rFonts w:cstheme="minorHAnsi"/>
        </w:rPr>
        <w:t>SoD</w:t>
      </w:r>
      <w:proofErr w:type="spellEnd"/>
    </w:p>
    <w:p w14:paraId="25979FF1" w14:textId="2DAEBCFE" w:rsidR="00DB47CD" w:rsidRPr="00F6664F" w:rsidRDefault="00DB47CD" w:rsidP="007022F6">
      <w:pPr>
        <w:pStyle w:val="Odstavecseseznamem"/>
        <w:numPr>
          <w:ilvl w:val="1"/>
          <w:numId w:val="1"/>
        </w:numPr>
        <w:ind w:left="709" w:hanging="709"/>
        <w:jc w:val="both"/>
      </w:pPr>
      <w:r w:rsidRPr="00F6664F">
        <w:t>Měsíc před finálním odevzdáním bude objednateli předána pracovní verze k připomínkám.</w:t>
      </w:r>
    </w:p>
    <w:p w14:paraId="1BE5E797" w14:textId="26DEA345" w:rsidR="00F10E5C" w:rsidRPr="00F6664F" w:rsidRDefault="00F10E5C" w:rsidP="0054172E">
      <w:pPr>
        <w:pStyle w:val="Odstavecseseznamem"/>
        <w:numPr>
          <w:ilvl w:val="1"/>
          <w:numId w:val="1"/>
        </w:numPr>
        <w:ind w:left="709" w:hanging="709"/>
        <w:jc w:val="both"/>
      </w:pPr>
      <w:r w:rsidRPr="00F6664F">
        <w:t>Plnění bude převzato předávacím protokolem. Objednatel si vyhrazuje právo nepřevzít dílo s vadami a nedodělky</w:t>
      </w:r>
      <w:r w:rsidR="009119E6" w:rsidRPr="00F6664F">
        <w:t>,</w:t>
      </w:r>
      <w:r w:rsidRPr="00F6664F">
        <w:t xml:space="preserve"> a to i </w:t>
      </w:r>
      <w:r w:rsidR="00196BC5" w:rsidRPr="00F6664F">
        <w:t xml:space="preserve">v případě, kdy </w:t>
      </w:r>
      <w:r w:rsidRPr="00F6664F">
        <w:t xml:space="preserve">nebrání užívání díla. </w:t>
      </w:r>
    </w:p>
    <w:p w14:paraId="052398F0" w14:textId="26B641EA" w:rsidR="00F10E5C" w:rsidRDefault="00F10E5C" w:rsidP="0054172E">
      <w:pPr>
        <w:pStyle w:val="Odstavecseseznamem"/>
        <w:numPr>
          <w:ilvl w:val="1"/>
          <w:numId w:val="1"/>
        </w:numPr>
        <w:ind w:left="709" w:hanging="709"/>
        <w:jc w:val="both"/>
      </w:pPr>
      <w:r w:rsidRPr="00F6664F">
        <w:t xml:space="preserve">Objednatel může převzít dílo s výhradou. V takovém případě je zhotovitel povinen zapracovat </w:t>
      </w:r>
      <w:r w:rsidR="00196BC5" w:rsidRPr="00F6664F">
        <w:t>výhrady či požadavky</w:t>
      </w:r>
      <w:r w:rsidRPr="00F6664F">
        <w:t xml:space="preserve"> objednatele v termínu do 10 pracovních dní, pokud nebude objednatelem stanoveno jinak.</w:t>
      </w:r>
    </w:p>
    <w:p w14:paraId="286383AD" w14:textId="5176E3E6" w:rsidR="00F1552E" w:rsidRPr="00F6664F" w:rsidRDefault="00F1552E" w:rsidP="00F1552E">
      <w:pPr>
        <w:spacing w:after="0" w:line="240" w:lineRule="auto"/>
        <w:jc w:val="both"/>
      </w:pPr>
    </w:p>
    <w:p w14:paraId="3090AC08" w14:textId="09CF3D65" w:rsidR="00F1552E" w:rsidRPr="00F6664F" w:rsidRDefault="00535B08" w:rsidP="00AC2BD2">
      <w:pPr>
        <w:pStyle w:val="Odstavecseseznamem"/>
        <w:numPr>
          <w:ilvl w:val="0"/>
          <w:numId w:val="1"/>
        </w:numPr>
        <w:jc w:val="center"/>
        <w:rPr>
          <w:b/>
        </w:rPr>
      </w:pPr>
      <w:r w:rsidRPr="00F6664F">
        <w:rPr>
          <w:b/>
        </w:rPr>
        <w:t xml:space="preserve"> </w:t>
      </w:r>
      <w:r w:rsidR="00F1552E" w:rsidRPr="00F6664F">
        <w:rPr>
          <w:b/>
        </w:rPr>
        <w:t>Odměna a platební podmínky</w:t>
      </w:r>
    </w:p>
    <w:p w14:paraId="03E3D574" w14:textId="1E4C20F2" w:rsidR="004B38EE" w:rsidRPr="00AC5C99" w:rsidRDefault="00663227" w:rsidP="005D4B88">
      <w:pPr>
        <w:pStyle w:val="Odstavecseseznamem"/>
        <w:numPr>
          <w:ilvl w:val="1"/>
          <w:numId w:val="1"/>
        </w:numPr>
        <w:ind w:left="709" w:hanging="709"/>
        <w:jc w:val="both"/>
      </w:pPr>
      <w:r w:rsidRPr="00AC5C99">
        <w:t>Celková cena za dílo je sjednáno ve výši:</w:t>
      </w:r>
      <w:r w:rsidR="00121FEB" w:rsidRPr="00AC5C99">
        <w:t xml:space="preserve"> </w:t>
      </w:r>
      <w:r w:rsidR="006372CD">
        <w:rPr>
          <w:b/>
          <w:bCs/>
        </w:rPr>
        <w:t>10 458 800</w:t>
      </w:r>
      <w:r w:rsidR="00B11AF4" w:rsidRPr="00AC5C99">
        <w:rPr>
          <w:rFonts w:cstheme="minorHAnsi"/>
          <w:b/>
        </w:rPr>
        <w:t xml:space="preserve">,- </w:t>
      </w:r>
      <w:r w:rsidR="004B38EE" w:rsidRPr="00AC5C99">
        <w:rPr>
          <w:b/>
        </w:rPr>
        <w:t>Kč bez DPH</w:t>
      </w:r>
      <w:r w:rsidR="00D95C70" w:rsidRPr="00AC5C99">
        <w:rPr>
          <w:b/>
        </w:rPr>
        <w:t>, z toho:</w:t>
      </w:r>
    </w:p>
    <w:p w14:paraId="720FB5E9" w14:textId="08CD3A75" w:rsidR="00CB48DF" w:rsidRDefault="001409A9" w:rsidP="00B978B2">
      <w:pPr>
        <w:pStyle w:val="Odstavecseseznamem"/>
        <w:numPr>
          <w:ilvl w:val="6"/>
          <w:numId w:val="1"/>
        </w:numPr>
        <w:tabs>
          <w:tab w:val="left" w:pos="4395"/>
          <w:tab w:val="decimal" w:pos="8222"/>
        </w:tabs>
        <w:spacing w:line="240" w:lineRule="auto"/>
        <w:ind w:left="1134" w:hanging="425"/>
        <w:rPr>
          <w:rFonts w:cstheme="minorHAnsi"/>
        </w:rPr>
      </w:pPr>
      <w:r w:rsidRPr="00AC5C99">
        <w:rPr>
          <w:rFonts w:cstheme="minorHAnsi"/>
        </w:rPr>
        <w:t xml:space="preserve">za </w:t>
      </w:r>
      <w:r w:rsidR="00D95C70" w:rsidRPr="00AC5C99">
        <w:rPr>
          <w:rFonts w:cstheme="minorHAnsi"/>
        </w:rPr>
        <w:t>první dílčí plnění</w:t>
      </w:r>
      <w:r w:rsidR="00D95C70" w:rsidRPr="00AC5C99">
        <w:rPr>
          <w:rFonts w:cstheme="minorHAnsi"/>
        </w:rPr>
        <w:tab/>
      </w:r>
      <w:r w:rsidR="006372CD">
        <w:rPr>
          <w:rFonts w:cstheme="minorHAnsi"/>
        </w:rPr>
        <w:t xml:space="preserve">   </w:t>
      </w:r>
      <w:r w:rsidR="00CB48DF">
        <w:rPr>
          <w:rFonts w:cstheme="minorHAnsi"/>
        </w:rPr>
        <w:tab/>
      </w:r>
      <w:r w:rsidR="006372CD" w:rsidRPr="00B978B2">
        <w:rPr>
          <w:rFonts w:cstheme="minorHAnsi"/>
          <w:b/>
          <w:bCs/>
        </w:rPr>
        <w:t>875 000</w:t>
      </w:r>
      <w:r w:rsidR="00D95C70" w:rsidRPr="00B978B2">
        <w:rPr>
          <w:rFonts w:cstheme="minorHAnsi"/>
          <w:b/>
          <w:bCs/>
        </w:rPr>
        <w:t>,- Kč bez DPH</w:t>
      </w:r>
    </w:p>
    <w:p w14:paraId="0AB3396F" w14:textId="77777777" w:rsidR="00B978B2" w:rsidRDefault="00B978B2" w:rsidP="00B978B2">
      <w:pPr>
        <w:pStyle w:val="Odstavecseseznamem"/>
        <w:tabs>
          <w:tab w:val="left" w:pos="4395"/>
          <w:tab w:val="decimal" w:pos="8222"/>
        </w:tabs>
        <w:spacing w:line="240" w:lineRule="auto"/>
        <w:ind w:left="1134"/>
        <w:rPr>
          <w:rFonts w:cstheme="minorHAnsi"/>
        </w:rPr>
      </w:pPr>
    </w:p>
    <w:p w14:paraId="0D57C690" w14:textId="4448553F" w:rsidR="00756699" w:rsidRDefault="001409A9" w:rsidP="00B978B2">
      <w:pPr>
        <w:pStyle w:val="Odstavecseseznamem"/>
        <w:numPr>
          <w:ilvl w:val="6"/>
          <w:numId w:val="1"/>
        </w:numPr>
        <w:tabs>
          <w:tab w:val="left" w:pos="4395"/>
          <w:tab w:val="decimal" w:pos="8222"/>
        </w:tabs>
        <w:spacing w:line="240" w:lineRule="auto"/>
        <w:ind w:left="1134" w:hanging="425"/>
        <w:rPr>
          <w:rFonts w:cstheme="minorHAnsi"/>
        </w:rPr>
      </w:pPr>
      <w:r w:rsidRPr="00AC5C99">
        <w:rPr>
          <w:rFonts w:cstheme="minorHAnsi"/>
        </w:rPr>
        <w:t xml:space="preserve">za </w:t>
      </w:r>
      <w:r w:rsidR="00D95C70" w:rsidRPr="00AC5C99">
        <w:rPr>
          <w:rFonts w:cstheme="minorHAnsi"/>
        </w:rPr>
        <w:t>druhé dílčí plnění</w:t>
      </w:r>
      <w:r w:rsidR="00EC2AE3">
        <w:rPr>
          <w:rFonts w:cstheme="minorHAnsi"/>
        </w:rPr>
        <w:t xml:space="preserve"> celkem</w:t>
      </w:r>
      <w:r w:rsidR="002A2A10">
        <w:rPr>
          <w:rFonts w:cstheme="minorHAnsi"/>
        </w:rPr>
        <w:t xml:space="preserve">                        </w:t>
      </w:r>
      <w:r w:rsidR="006372CD">
        <w:rPr>
          <w:rFonts w:cstheme="minorHAnsi"/>
        </w:rPr>
        <w:t xml:space="preserve"> </w:t>
      </w:r>
      <w:r w:rsidR="00CB48DF">
        <w:rPr>
          <w:rFonts w:cstheme="minorHAnsi"/>
        </w:rPr>
        <w:tab/>
      </w:r>
      <w:r w:rsidR="006372CD" w:rsidRPr="00B978B2">
        <w:rPr>
          <w:rFonts w:cstheme="minorHAnsi"/>
          <w:b/>
          <w:bCs/>
        </w:rPr>
        <w:t>8 129 200</w:t>
      </w:r>
      <w:r w:rsidR="00D95C70" w:rsidRPr="00B978B2">
        <w:rPr>
          <w:rFonts w:cstheme="minorHAnsi"/>
          <w:b/>
          <w:bCs/>
        </w:rPr>
        <w:t>,- Kč bez DPH</w:t>
      </w:r>
    </w:p>
    <w:p w14:paraId="5A995F71" w14:textId="2F61E855" w:rsidR="00B938B8" w:rsidRDefault="00B938B8" w:rsidP="00CB48DF">
      <w:pPr>
        <w:pStyle w:val="Odstavecseseznamem"/>
        <w:tabs>
          <w:tab w:val="decimal" w:pos="8222"/>
        </w:tabs>
        <w:ind w:left="1134" w:hanging="425"/>
        <w:rPr>
          <w:rFonts w:cstheme="minorHAnsi"/>
        </w:rPr>
      </w:pPr>
      <w:r>
        <w:rPr>
          <w:rFonts w:cstheme="minorHAnsi"/>
        </w:rPr>
        <w:t xml:space="preserve"> </w:t>
      </w:r>
      <w:r w:rsidR="00CB48DF">
        <w:rPr>
          <w:rFonts w:cstheme="minorHAnsi"/>
        </w:rPr>
        <w:tab/>
      </w:r>
      <w:r>
        <w:rPr>
          <w:rFonts w:cstheme="minorHAnsi"/>
        </w:rPr>
        <w:t>z toho:</w:t>
      </w:r>
    </w:p>
    <w:p w14:paraId="05DFC5F3" w14:textId="724E3D2B" w:rsidR="00756699" w:rsidRDefault="00756699" w:rsidP="00CB48DF">
      <w:pPr>
        <w:pStyle w:val="Odstavecseseznamem"/>
        <w:tabs>
          <w:tab w:val="decimal" w:pos="8222"/>
        </w:tabs>
        <w:ind w:left="1134" w:hanging="425"/>
        <w:rPr>
          <w:rFonts w:cstheme="minorHAnsi"/>
        </w:rPr>
      </w:pPr>
      <w:r>
        <w:rPr>
          <w:rFonts w:cstheme="minorHAnsi"/>
        </w:rPr>
        <w:t xml:space="preserve">      </w:t>
      </w:r>
      <w:r w:rsidR="00CB48DF">
        <w:rPr>
          <w:rFonts w:cstheme="minorHAnsi"/>
        </w:rPr>
        <w:tab/>
        <w:t>A</w:t>
      </w:r>
      <w:r>
        <w:rPr>
          <w:rFonts w:cstheme="minorHAnsi"/>
        </w:rPr>
        <w:t>) stávající stav</w:t>
      </w:r>
      <w:r w:rsidR="00B938B8">
        <w:rPr>
          <w:rFonts w:cstheme="minorHAnsi"/>
        </w:rPr>
        <w:t xml:space="preserve">                                          </w:t>
      </w:r>
      <w:r w:rsidR="00CB48DF">
        <w:rPr>
          <w:rFonts w:cstheme="minorHAnsi"/>
        </w:rPr>
        <w:tab/>
      </w:r>
      <w:r w:rsidR="00B938B8">
        <w:rPr>
          <w:rFonts w:cstheme="minorHAnsi"/>
        </w:rPr>
        <w:t>4</w:t>
      </w:r>
      <w:r w:rsidR="001D10CD">
        <w:rPr>
          <w:rFonts w:cstheme="minorHAnsi"/>
        </w:rPr>
        <w:t> 086 000,-Kč bez DPH</w:t>
      </w:r>
      <w:r w:rsidR="00B938B8">
        <w:rPr>
          <w:rFonts w:cstheme="minorHAnsi"/>
        </w:rPr>
        <w:t xml:space="preserve">           </w:t>
      </w:r>
    </w:p>
    <w:p w14:paraId="55978F6D" w14:textId="3E8D9069" w:rsidR="00CB48DF" w:rsidRDefault="00CB48DF" w:rsidP="00CB48DF">
      <w:pPr>
        <w:pStyle w:val="Odstavecseseznamem"/>
        <w:tabs>
          <w:tab w:val="decimal" w:pos="8222"/>
        </w:tabs>
        <w:ind w:left="709" w:firstLine="425"/>
        <w:rPr>
          <w:rFonts w:cstheme="minorHAnsi"/>
        </w:rPr>
      </w:pPr>
      <w:r>
        <w:rPr>
          <w:rFonts w:cstheme="minorHAnsi"/>
        </w:rPr>
        <w:t>B)</w:t>
      </w:r>
      <w:r w:rsidR="008A10C0">
        <w:rPr>
          <w:rFonts w:cstheme="minorHAnsi"/>
        </w:rPr>
        <w:t xml:space="preserve"> výhledový stav</w:t>
      </w:r>
      <w:r w:rsidR="001D10CD">
        <w:rPr>
          <w:rFonts w:cstheme="minorHAnsi"/>
        </w:rPr>
        <w:t xml:space="preserve">                                       </w:t>
      </w:r>
      <w:r>
        <w:rPr>
          <w:rFonts w:cstheme="minorHAnsi"/>
        </w:rPr>
        <w:tab/>
      </w:r>
      <w:r w:rsidR="001D10CD">
        <w:rPr>
          <w:rFonts w:cstheme="minorHAnsi"/>
        </w:rPr>
        <w:t>4 043 200</w:t>
      </w:r>
      <w:r w:rsidR="001C0B02">
        <w:rPr>
          <w:rFonts w:cstheme="minorHAnsi"/>
        </w:rPr>
        <w:t xml:space="preserve">,- Kč bez DPH    </w:t>
      </w:r>
    </w:p>
    <w:p w14:paraId="0E102E38" w14:textId="77777777" w:rsidR="00B978B2" w:rsidRDefault="00B978B2" w:rsidP="00CB48DF">
      <w:pPr>
        <w:pStyle w:val="Odstavecseseznamem"/>
        <w:tabs>
          <w:tab w:val="decimal" w:pos="8222"/>
        </w:tabs>
        <w:ind w:left="709" w:firstLine="425"/>
        <w:rPr>
          <w:rFonts w:cstheme="minorHAnsi"/>
        </w:rPr>
      </w:pPr>
    </w:p>
    <w:p w14:paraId="560AAB41" w14:textId="3A052B64" w:rsidR="00CB48DF" w:rsidRDefault="001C0B02" w:rsidP="00CB48DF">
      <w:pPr>
        <w:pStyle w:val="Odstavecseseznamem"/>
        <w:tabs>
          <w:tab w:val="decimal" w:pos="8222"/>
        </w:tabs>
        <w:ind w:left="709"/>
        <w:rPr>
          <w:rFonts w:cstheme="minorHAnsi"/>
        </w:rPr>
      </w:pPr>
      <w:r>
        <w:rPr>
          <w:rFonts w:cstheme="minorHAnsi"/>
        </w:rPr>
        <w:t xml:space="preserve"> </w:t>
      </w:r>
      <w:r w:rsidR="00CB48DF">
        <w:rPr>
          <w:rFonts w:cstheme="minorHAnsi"/>
        </w:rPr>
        <w:t xml:space="preserve">3.    </w:t>
      </w:r>
      <w:r w:rsidR="001409A9" w:rsidRPr="00AC5C99">
        <w:rPr>
          <w:rFonts w:cstheme="minorHAnsi"/>
        </w:rPr>
        <w:t xml:space="preserve">za </w:t>
      </w:r>
      <w:r w:rsidR="00D95C70" w:rsidRPr="00AC5C99">
        <w:rPr>
          <w:rFonts w:cstheme="minorHAnsi"/>
        </w:rPr>
        <w:t>třetí dílčí plnění</w:t>
      </w:r>
      <w:r w:rsidR="00D95C70" w:rsidRPr="00AC5C99">
        <w:rPr>
          <w:rFonts w:cstheme="minorHAnsi"/>
        </w:rPr>
        <w:tab/>
      </w:r>
      <w:r w:rsidR="006372CD">
        <w:rPr>
          <w:rFonts w:cstheme="minorHAnsi"/>
        </w:rPr>
        <w:t xml:space="preserve">    </w:t>
      </w:r>
      <w:r w:rsidR="006372CD" w:rsidRPr="00B978B2">
        <w:rPr>
          <w:rFonts w:cstheme="minorHAnsi"/>
          <w:b/>
          <w:bCs/>
        </w:rPr>
        <w:t>1 454 600</w:t>
      </w:r>
      <w:r w:rsidR="00D95C70" w:rsidRPr="00B978B2">
        <w:rPr>
          <w:rFonts w:cstheme="minorHAnsi"/>
          <w:b/>
          <w:bCs/>
        </w:rPr>
        <w:t>,- Kč bez DPH</w:t>
      </w:r>
    </w:p>
    <w:p w14:paraId="1A174668" w14:textId="6659F55D" w:rsidR="00AB36C6" w:rsidRDefault="00CB48DF" w:rsidP="00CB48DF">
      <w:pPr>
        <w:pStyle w:val="Odstavecseseznamem"/>
        <w:tabs>
          <w:tab w:val="decimal" w:pos="8222"/>
        </w:tabs>
        <w:ind w:left="1134" w:hanging="425"/>
        <w:rPr>
          <w:rFonts w:cstheme="minorHAnsi"/>
        </w:rPr>
      </w:pPr>
      <w:r>
        <w:rPr>
          <w:rFonts w:cstheme="minorHAnsi"/>
        </w:rPr>
        <w:t>F</w:t>
      </w:r>
      <w:r w:rsidR="008A6C75" w:rsidRPr="00AC5C99">
        <w:rPr>
          <w:rFonts w:cstheme="minorHAnsi"/>
        </w:rPr>
        <w:t>akturace</w:t>
      </w:r>
      <w:r w:rsidR="00D95C70" w:rsidRPr="00AC5C99">
        <w:rPr>
          <w:rFonts w:cstheme="minorHAnsi"/>
        </w:rPr>
        <w:t xml:space="preserve"> bude prováděna </w:t>
      </w:r>
      <w:r w:rsidR="001409A9" w:rsidRPr="00AC5C99">
        <w:rPr>
          <w:rFonts w:cstheme="minorHAnsi"/>
        </w:rPr>
        <w:t>na základě</w:t>
      </w:r>
      <w:r w:rsidR="00D95C70" w:rsidRPr="00AC5C99">
        <w:rPr>
          <w:rFonts w:cstheme="minorHAnsi"/>
        </w:rPr>
        <w:t xml:space="preserve"> plnění</w:t>
      </w:r>
      <w:r w:rsidR="00A71C5C">
        <w:rPr>
          <w:rFonts w:cstheme="minorHAnsi"/>
        </w:rPr>
        <w:t xml:space="preserve"> dle přílohy č. 3 této smlouvy.</w:t>
      </w:r>
    </w:p>
    <w:p w14:paraId="2B5570F8" w14:textId="0D2D3357" w:rsidR="00C51E2F" w:rsidRPr="00F6664F" w:rsidRDefault="00F1552E" w:rsidP="0054172E">
      <w:pPr>
        <w:pStyle w:val="Odstavecseseznamem"/>
        <w:numPr>
          <w:ilvl w:val="1"/>
          <w:numId w:val="1"/>
        </w:numPr>
        <w:ind w:left="709" w:hanging="709"/>
        <w:jc w:val="both"/>
      </w:pPr>
      <w:r w:rsidRPr="00F6664F">
        <w:t>V</w:t>
      </w:r>
      <w:r w:rsidR="004B38EE" w:rsidRPr="00F6664F">
        <w:t xml:space="preserve"> odměně jsou zahrnuty všechny náklady </w:t>
      </w:r>
      <w:r w:rsidR="00C51E2F" w:rsidRPr="00F6664F">
        <w:t>na činnosti podle této smlouvy.</w:t>
      </w:r>
    </w:p>
    <w:p w14:paraId="23246012" w14:textId="23195119" w:rsidR="00F1552E" w:rsidRPr="00F6664F" w:rsidRDefault="00F1552E" w:rsidP="0054172E">
      <w:pPr>
        <w:pStyle w:val="Odstavecseseznamem"/>
        <w:numPr>
          <w:ilvl w:val="1"/>
          <w:numId w:val="1"/>
        </w:numPr>
        <w:ind w:left="709" w:hanging="709"/>
        <w:jc w:val="both"/>
      </w:pPr>
      <w:r w:rsidRPr="00F6664F">
        <w:t xml:space="preserve">Odměna bude uhrazena na základě daňového dokladu vystaveného </w:t>
      </w:r>
      <w:r w:rsidR="00C51E2F" w:rsidRPr="00F6664F">
        <w:t>zhotovitelem</w:t>
      </w:r>
      <w:r w:rsidRPr="00F6664F">
        <w:t xml:space="preserve"> </w:t>
      </w:r>
      <w:r w:rsidR="00CC5F85" w:rsidRPr="00F6664F">
        <w:t xml:space="preserve">po předání zprávy za každou etapu </w:t>
      </w:r>
      <w:r w:rsidRPr="00F6664F">
        <w:t xml:space="preserve">se splatností </w:t>
      </w:r>
      <w:r w:rsidR="00C51E2F" w:rsidRPr="00F6664F">
        <w:t>30</w:t>
      </w:r>
      <w:r w:rsidRPr="00F6664F">
        <w:t xml:space="preserve"> dnů.</w:t>
      </w:r>
    </w:p>
    <w:p w14:paraId="75737915" w14:textId="77777777" w:rsidR="00EA2503" w:rsidRPr="00F6664F" w:rsidRDefault="00F1552E" w:rsidP="00EA2503">
      <w:pPr>
        <w:pStyle w:val="Odstavecseseznamem"/>
        <w:numPr>
          <w:ilvl w:val="1"/>
          <w:numId w:val="1"/>
        </w:numPr>
        <w:ind w:left="709" w:hanging="709"/>
        <w:jc w:val="both"/>
      </w:pPr>
      <w:r w:rsidRPr="00F6664F">
        <w:t>Faktura bude PVS doručena v</w:t>
      </w:r>
      <w:r w:rsidR="005A1AB6" w:rsidRPr="00F6664F">
        <w:t> elektronické podobě na fakturace@pvs.cz</w:t>
      </w:r>
      <w:r w:rsidRPr="00F6664F">
        <w:t xml:space="preserve"> a musí mít všechny náležitosti daňového dokladu v souladu se zákonem č. 235/2004 Sb., o dani z přidané hodnoty, v platném znění.</w:t>
      </w:r>
      <w:r w:rsidR="00BA408A" w:rsidRPr="00F6664F">
        <w:t xml:space="preserve"> Faktura musí být doručena v otevřeném formátu a opatřená zaručeným elektronickým podpisem nebo elektronickou pečetí zhotovitele.</w:t>
      </w:r>
    </w:p>
    <w:p w14:paraId="165EF157" w14:textId="2AF2D6AA" w:rsidR="00EA2503" w:rsidRPr="00F6664F" w:rsidRDefault="00EA2503" w:rsidP="00445D3F">
      <w:pPr>
        <w:pStyle w:val="Odstavecseseznamem"/>
        <w:numPr>
          <w:ilvl w:val="1"/>
          <w:numId w:val="1"/>
        </w:numPr>
        <w:ind w:left="709" w:hanging="709"/>
        <w:jc w:val="both"/>
      </w:pPr>
      <w:r w:rsidRPr="00F6664F">
        <w:t>Z</w:t>
      </w:r>
      <w:r w:rsidR="00D95C70" w:rsidRPr="00F6664F">
        <w:t xml:space="preserve"> každé dílčí </w:t>
      </w:r>
      <w:r w:rsidRPr="00F6664F">
        <w:t xml:space="preserve">fakturace bude provedena pozastávka ve výši 10 % bez DPH. Tato pozastávka bude uvolněna do 30 kalendářních dnů po předání a následném odsouhlasení čistopisu studie objednatelem. O převzetí čistopisu studie bude pořízen zápis podepsaný oprávněnými zástupci obou smluvních stran. </w:t>
      </w:r>
    </w:p>
    <w:p w14:paraId="4CCB4705" w14:textId="47AADE90" w:rsidR="00F1552E" w:rsidRPr="00F6664F" w:rsidRDefault="00F1552E" w:rsidP="00A71C5C">
      <w:pPr>
        <w:pStyle w:val="Odstavecseseznamem"/>
        <w:numPr>
          <w:ilvl w:val="1"/>
          <w:numId w:val="1"/>
        </w:numPr>
        <w:ind w:left="709" w:hanging="709"/>
        <w:jc w:val="both"/>
      </w:pPr>
      <w:r w:rsidRPr="00F6664F">
        <w:lastRenderedPageBreak/>
        <w:t xml:space="preserve">PVS je oprávněna před uplynutím lhůty splatnosti vrátit </w:t>
      </w:r>
      <w:r w:rsidR="00E53525" w:rsidRPr="00F6664F">
        <w:t>fakturu – daňový</w:t>
      </w:r>
      <w:r w:rsidRPr="00F6664F">
        <w:t xml:space="preserve"> doklad</w:t>
      </w:r>
      <w:r w:rsidR="008E46E4" w:rsidRPr="00F6664F">
        <w:t xml:space="preserve"> </w:t>
      </w:r>
      <w:r w:rsidR="00CC5F85" w:rsidRPr="00F6664F">
        <w:t>zhotoviteli</w:t>
      </w:r>
      <w:r w:rsidRPr="00F6664F">
        <w:t>, pokud neobsahuje náležitosti dle zákona č. 235/2004 Sb., o dani z přidané hodnoty, ve znění pozdějších předpisů, nebo obsahuje nesprávné údaje týkající se fakturované částky.</w:t>
      </w:r>
    </w:p>
    <w:p w14:paraId="2D7062B5" w14:textId="77777777" w:rsidR="00F1552E" w:rsidRPr="00F6664F" w:rsidRDefault="00F1552E" w:rsidP="0054172E">
      <w:pPr>
        <w:pStyle w:val="Odstavecseseznamem"/>
        <w:numPr>
          <w:ilvl w:val="1"/>
          <w:numId w:val="1"/>
        </w:numPr>
        <w:ind w:left="709" w:hanging="709"/>
        <w:jc w:val="both"/>
      </w:pPr>
      <w:r w:rsidRPr="00F6664F">
        <w:t>Vrácením faktury přestává běžet lhůta její splatnosti. Opravená faktura bude opatřena novou lhůtou splatnosti dle výše uvedeného způsobu fakturace.</w:t>
      </w:r>
    </w:p>
    <w:p w14:paraId="4B879611" w14:textId="57804978" w:rsidR="00F1552E" w:rsidRPr="00F6664F" w:rsidRDefault="00F1552E" w:rsidP="0054172E">
      <w:pPr>
        <w:pStyle w:val="Odstavecseseznamem"/>
        <w:numPr>
          <w:ilvl w:val="1"/>
          <w:numId w:val="1"/>
        </w:numPr>
        <w:ind w:left="709" w:hanging="709"/>
        <w:jc w:val="both"/>
      </w:pPr>
      <w:r w:rsidRPr="00F6664F">
        <w:t>Povinnost zaplatit je splněna dnem odepsání fakturované částky z</w:t>
      </w:r>
      <w:r w:rsidR="008E46E4" w:rsidRPr="00F6664F">
        <w:t> </w:t>
      </w:r>
      <w:r w:rsidRPr="00F6664F">
        <w:t>účtu</w:t>
      </w:r>
      <w:r w:rsidR="008E46E4" w:rsidRPr="00F6664F">
        <w:t xml:space="preserve"> </w:t>
      </w:r>
      <w:r w:rsidRPr="00F6664F">
        <w:t>PVS.</w:t>
      </w:r>
    </w:p>
    <w:p w14:paraId="368B2786" w14:textId="77777777" w:rsidR="00C0207D" w:rsidRPr="00F6664F" w:rsidRDefault="00C0207D" w:rsidP="0054172E">
      <w:pPr>
        <w:pStyle w:val="Odstavecseseznamem"/>
        <w:numPr>
          <w:ilvl w:val="1"/>
          <w:numId w:val="1"/>
        </w:numPr>
        <w:ind w:left="709" w:hanging="709"/>
        <w:jc w:val="both"/>
      </w:pPr>
      <w:r w:rsidRPr="00F6664F">
        <w:t>Zhotovitel se zavazuje, že:</w:t>
      </w:r>
    </w:p>
    <w:p w14:paraId="13781E64" w14:textId="45FC3277" w:rsidR="00C0207D" w:rsidRPr="00F6664F" w:rsidRDefault="00C0207D" w:rsidP="0054172E">
      <w:pPr>
        <w:pStyle w:val="Odstavecseseznamem"/>
        <w:numPr>
          <w:ilvl w:val="2"/>
          <w:numId w:val="1"/>
        </w:numPr>
        <w:ind w:left="993" w:hanging="284"/>
        <w:jc w:val="both"/>
      </w:pPr>
      <w:r w:rsidRPr="00F6664F">
        <w:t>bankovní účet jím určený k úhradě plnění podle této smlouvy je účtem zveřejněným</w:t>
      </w:r>
      <w:r w:rsidR="009C0538" w:rsidRPr="00F6664F">
        <w:t xml:space="preserve"> </w:t>
      </w:r>
      <w:r w:rsidRPr="00F6664F">
        <w:t>ve</w:t>
      </w:r>
      <w:r w:rsidR="0029646B" w:rsidRPr="00F6664F">
        <w:t> </w:t>
      </w:r>
      <w:r w:rsidRPr="00F6664F">
        <w:t>smyslu ust. §96 odst. 2 zákona č.235/2004 Sb., o dani z přidané hodnoty, ve znění pozdějších předpisů (dále jen „zákon o DPH“),</w:t>
      </w:r>
    </w:p>
    <w:p w14:paraId="0232AC96" w14:textId="77777777" w:rsidR="00C0207D" w:rsidRPr="00F6664F" w:rsidRDefault="00C0207D" w:rsidP="0054172E">
      <w:pPr>
        <w:pStyle w:val="Odstavecseseznamem"/>
        <w:numPr>
          <w:ilvl w:val="2"/>
          <w:numId w:val="1"/>
        </w:numPr>
        <w:ind w:left="993" w:hanging="284"/>
        <w:jc w:val="both"/>
      </w:pPr>
      <w:r w:rsidRPr="00F6664F">
        <w:t>neprodleně písemně oznámí Objednateli své označení za nespolehlivého plátce ve smyslu ust. §106a zákona o DPH,</w:t>
      </w:r>
    </w:p>
    <w:p w14:paraId="6D13AA31" w14:textId="77777777" w:rsidR="00C0207D" w:rsidRPr="00F6664F" w:rsidRDefault="00C0207D" w:rsidP="0054172E">
      <w:pPr>
        <w:pStyle w:val="Odstavecseseznamem"/>
        <w:numPr>
          <w:ilvl w:val="2"/>
          <w:numId w:val="1"/>
        </w:numPr>
        <w:ind w:left="993" w:hanging="284"/>
        <w:jc w:val="both"/>
      </w:pPr>
      <w:r w:rsidRPr="00F6664F">
        <w:t>neprodleně písemně oznámí Objednateli svou insolvenci nebo hrozbu jejího vzniku.</w:t>
      </w:r>
    </w:p>
    <w:p w14:paraId="719C6D44" w14:textId="3B602D95" w:rsidR="00C0207D" w:rsidRPr="00F6664F" w:rsidRDefault="00C0207D" w:rsidP="0054172E">
      <w:pPr>
        <w:pStyle w:val="Odstavecseseznamem"/>
        <w:numPr>
          <w:ilvl w:val="1"/>
          <w:numId w:val="1"/>
        </w:numPr>
        <w:ind w:left="709" w:hanging="709"/>
        <w:jc w:val="both"/>
      </w:pPr>
      <w:r w:rsidRPr="00F6664F">
        <w:t xml:space="preserve">Smluvní strany se dohodly, že Objednatel je v případě vzniku ručení podle §109 zákona o DPH oprávněn bez souhlasu Zhotovitele postupovat podle §109a zákona o DPH s tím, že v rozsahu zaplacení DPH na příslušný účet správce daně ze strany Objednatele se závazek Objednatele vůči Zhotoviteli považuje za splněný, pakliže Objednatel </w:t>
      </w:r>
      <w:proofErr w:type="gramStart"/>
      <w:r w:rsidRPr="00F6664F">
        <w:t>doručí</w:t>
      </w:r>
      <w:proofErr w:type="gramEnd"/>
      <w:r w:rsidRPr="00F6664F">
        <w:t xml:space="preserve"> Zhotoviteli písemnou informaci o takovém postupu Objednatele.</w:t>
      </w:r>
    </w:p>
    <w:p w14:paraId="4554636B" w14:textId="77777777" w:rsidR="004944CE" w:rsidRDefault="004944CE" w:rsidP="00F1552E">
      <w:pPr>
        <w:spacing w:after="0" w:line="240" w:lineRule="auto"/>
        <w:jc w:val="both"/>
      </w:pPr>
    </w:p>
    <w:p w14:paraId="44D7A80B" w14:textId="0F63FC35" w:rsidR="000D26A7" w:rsidRPr="00535B08" w:rsidRDefault="00535B08" w:rsidP="00535B08">
      <w:pPr>
        <w:pStyle w:val="Odstavecseseznamem"/>
        <w:numPr>
          <w:ilvl w:val="0"/>
          <w:numId w:val="1"/>
        </w:numPr>
        <w:jc w:val="center"/>
        <w:rPr>
          <w:b/>
        </w:rPr>
      </w:pPr>
      <w:r>
        <w:rPr>
          <w:b/>
        </w:rPr>
        <w:t xml:space="preserve"> </w:t>
      </w:r>
      <w:r w:rsidR="000D26A7" w:rsidRPr="00535B08">
        <w:rPr>
          <w:b/>
        </w:rPr>
        <w:t>Smluvní pokuty</w:t>
      </w:r>
    </w:p>
    <w:p w14:paraId="20568909" w14:textId="77777777" w:rsidR="000D26A7" w:rsidRDefault="000D26A7" w:rsidP="0054172E">
      <w:pPr>
        <w:pStyle w:val="Odstavecseseznamem"/>
        <w:numPr>
          <w:ilvl w:val="1"/>
          <w:numId w:val="1"/>
        </w:numPr>
        <w:ind w:left="709" w:hanging="709"/>
        <w:jc w:val="both"/>
      </w:pPr>
      <w:r>
        <w:t xml:space="preserve">Smluvní pokuta ve výši </w:t>
      </w:r>
      <w:proofErr w:type="gramStart"/>
      <w:r>
        <w:t>0,2%</w:t>
      </w:r>
      <w:proofErr w:type="gramEnd"/>
      <w:r>
        <w:t xml:space="preserve"> z ceny díla bez DPH za každý den prodlení, se sjednává pro případ porušení těchto smluvních povinností:</w:t>
      </w:r>
    </w:p>
    <w:p w14:paraId="32D3EC59" w14:textId="4CC070F9" w:rsidR="000D26A7" w:rsidRDefault="000D26A7" w:rsidP="0054172E">
      <w:pPr>
        <w:pStyle w:val="Odstavecseseznamem"/>
        <w:numPr>
          <w:ilvl w:val="2"/>
          <w:numId w:val="1"/>
        </w:numPr>
        <w:ind w:left="993" w:hanging="284"/>
        <w:jc w:val="both"/>
      </w:pPr>
      <w:r>
        <w:t>Bude-li zhotovitel v prodlení s předáním díla</w:t>
      </w:r>
      <w:r w:rsidR="00535B08">
        <w:t>;</w:t>
      </w:r>
    </w:p>
    <w:p w14:paraId="071ED027" w14:textId="7AFA6C3F" w:rsidR="000D26A7" w:rsidRDefault="000D26A7" w:rsidP="0054172E">
      <w:pPr>
        <w:pStyle w:val="Odstavecseseznamem"/>
        <w:numPr>
          <w:ilvl w:val="2"/>
          <w:numId w:val="1"/>
        </w:numPr>
        <w:ind w:left="993" w:hanging="284"/>
        <w:jc w:val="both"/>
      </w:pPr>
      <w:r>
        <w:t>Bude-li předané dílo vadné a zhotovitel bude v prodlení s odstraněním vad. Prodlením se</w:t>
      </w:r>
      <w:r w:rsidR="00C6603C">
        <w:t> </w:t>
      </w:r>
      <w:r>
        <w:t>rozumí doba od termínu dohodnutého pro odstranění vad (není-li dohodnut, platí termín 1</w:t>
      </w:r>
      <w:r w:rsidR="00040653">
        <w:t>0 pracovních</w:t>
      </w:r>
      <w:r>
        <w:t xml:space="preserve"> dnů ode dne doručení reklamace) do dne předání bezvadných prací.</w:t>
      </w:r>
    </w:p>
    <w:p w14:paraId="376DC450" w14:textId="2EB435A7" w:rsidR="000D26A7" w:rsidRDefault="00040653" w:rsidP="00040653">
      <w:pPr>
        <w:pStyle w:val="Odstavecseseznamem"/>
        <w:numPr>
          <w:ilvl w:val="1"/>
          <w:numId w:val="1"/>
        </w:numPr>
        <w:ind w:left="709" w:hanging="709"/>
        <w:jc w:val="both"/>
      </w:pPr>
      <w:r>
        <w:t xml:space="preserve">V případě prodlení s úhradou ceny díla je objednatel povinen zaplatit úrok z prodlení stanovený právními předpisy. </w:t>
      </w:r>
    </w:p>
    <w:p w14:paraId="4CC26F1A" w14:textId="77777777" w:rsidR="00797A64" w:rsidRDefault="00797A64" w:rsidP="000D26A7">
      <w:pPr>
        <w:spacing w:after="0" w:line="240" w:lineRule="auto"/>
        <w:jc w:val="both"/>
      </w:pPr>
    </w:p>
    <w:p w14:paraId="6E1E2E9D" w14:textId="67F41858" w:rsidR="000D26A7" w:rsidRPr="00535B08" w:rsidRDefault="00535B08" w:rsidP="00535B08">
      <w:pPr>
        <w:pStyle w:val="Odstavecseseznamem"/>
        <w:numPr>
          <w:ilvl w:val="0"/>
          <w:numId w:val="1"/>
        </w:numPr>
        <w:jc w:val="center"/>
        <w:rPr>
          <w:b/>
        </w:rPr>
      </w:pPr>
      <w:r>
        <w:rPr>
          <w:b/>
        </w:rPr>
        <w:t xml:space="preserve"> </w:t>
      </w:r>
      <w:r w:rsidR="000D26A7" w:rsidRPr="00535B08">
        <w:rPr>
          <w:b/>
        </w:rPr>
        <w:t>Autorská práva</w:t>
      </w:r>
    </w:p>
    <w:p w14:paraId="16EF2ABC" w14:textId="7CF8BDC3" w:rsidR="000D26A7" w:rsidRDefault="000D26A7" w:rsidP="0054172E">
      <w:pPr>
        <w:pStyle w:val="Odstavecseseznamem"/>
        <w:numPr>
          <w:ilvl w:val="1"/>
          <w:numId w:val="1"/>
        </w:numPr>
        <w:ind w:left="709" w:hanging="709"/>
        <w:jc w:val="both"/>
      </w:pPr>
      <w:r>
        <w:t xml:space="preserve">Za předpokladu, že některá část díla dle této smlouvy splňuje či bude splňovat znaky autorského díla podle zákona č. 121/2000 Sb., autorský zákon, ve znění pozdějších předpisů platí pro takováto autorská díla ujednání obsažená v rámci tohoto článku. </w:t>
      </w:r>
    </w:p>
    <w:p w14:paraId="73747FC6" w14:textId="77777777" w:rsidR="000D26A7" w:rsidRDefault="000D26A7" w:rsidP="0054172E">
      <w:pPr>
        <w:pStyle w:val="Odstavecseseznamem"/>
        <w:numPr>
          <w:ilvl w:val="1"/>
          <w:numId w:val="1"/>
        </w:numPr>
        <w:ind w:left="709" w:hanging="709"/>
        <w:jc w:val="both"/>
      </w:pPr>
      <w:r>
        <w:t>Zhotovitel touto smlouvou poskytuje objednateli oprávnění k výkonu práva autorská díla zhotovená dle této smlouvy užít (licence) k přípravě a realizaci předmětných staveb, pořízení rozmnoženin a jejich prezentace či jiného šíření těchto rozmnoženin v rozsahu neomezeném s tím, že objednatel není povinen licenci využít. Zhotovitel prohlašuje, že není nijak omezen v poskytnutí tohoto oprávnění.</w:t>
      </w:r>
    </w:p>
    <w:p w14:paraId="343ECC2D" w14:textId="77777777" w:rsidR="000D26A7" w:rsidRDefault="000D26A7" w:rsidP="0054172E">
      <w:pPr>
        <w:pStyle w:val="Odstavecseseznamem"/>
        <w:numPr>
          <w:ilvl w:val="1"/>
          <w:numId w:val="1"/>
        </w:numPr>
        <w:ind w:left="709" w:hanging="709"/>
        <w:jc w:val="both"/>
      </w:pPr>
      <w:r>
        <w:t>Zhotovitel poskytuje objednateli uvedenou licenci jako výhradní a tuto licenci poskytuje objednateli s ohledem na výši sjednané ceny v čl. V. této smlouvy bezplatně.</w:t>
      </w:r>
    </w:p>
    <w:p w14:paraId="6B7C3758" w14:textId="77777777" w:rsidR="000D26A7" w:rsidRDefault="000D26A7" w:rsidP="0054172E">
      <w:pPr>
        <w:pStyle w:val="Odstavecseseznamem"/>
        <w:numPr>
          <w:ilvl w:val="1"/>
          <w:numId w:val="1"/>
        </w:numPr>
        <w:ind w:left="709" w:hanging="709"/>
        <w:jc w:val="both"/>
      </w:pPr>
      <w:r>
        <w:t xml:space="preserve">Objednatel má právo oprávnění tvořící součást licence zcela nebo zčásti poskytnout třetí osobě (podlicence). Objednatel je oprávněn upravit či měnit autorská díla nebo jejich část nebo autorské dílo či jeho část spojit či zařadit do díla souborného a kolektivního. </w:t>
      </w:r>
    </w:p>
    <w:p w14:paraId="792C64E7" w14:textId="77777777" w:rsidR="000D26A7" w:rsidRDefault="000D26A7" w:rsidP="0054172E">
      <w:pPr>
        <w:pStyle w:val="Odstavecseseznamem"/>
        <w:numPr>
          <w:ilvl w:val="1"/>
          <w:numId w:val="1"/>
        </w:numPr>
        <w:ind w:left="709" w:hanging="709"/>
        <w:jc w:val="both"/>
      </w:pPr>
      <w:r>
        <w:t xml:space="preserve">V rámci udělené licence je objednatel oprávněn dále užívat autorské dílo zejména v podobě vyhotovení projektové dokumentace (dokumentace, vizualizace aj.) shora uvedených staveb nebo pro její přepracování, doplnění nebo změnu projektové dokumentace. </w:t>
      </w:r>
    </w:p>
    <w:p w14:paraId="11C5897E" w14:textId="656874CD" w:rsidR="000D26A7" w:rsidRDefault="000D26A7" w:rsidP="0054172E">
      <w:pPr>
        <w:pStyle w:val="Odstavecseseznamem"/>
        <w:numPr>
          <w:ilvl w:val="1"/>
          <w:numId w:val="1"/>
        </w:numPr>
        <w:ind w:left="709" w:hanging="709"/>
        <w:jc w:val="both"/>
      </w:pPr>
      <w:r>
        <w:lastRenderedPageBreak/>
        <w:t>Zhotovitel uděluje licenci na dobu neurčitou, přinejmenším však na dobu trvání majetkových práv k autorskému dílu dle ustanovení § 27 zákona č. 121/2000 Sb., autorského zákona,</w:t>
      </w:r>
      <w:r w:rsidR="00B21676">
        <w:t xml:space="preserve"> </w:t>
      </w:r>
      <w:r>
        <w:t>ve</w:t>
      </w:r>
      <w:r w:rsidR="0029646B">
        <w:t> </w:t>
      </w:r>
      <w:r>
        <w:t>znění pozdějších předpisů.</w:t>
      </w:r>
    </w:p>
    <w:p w14:paraId="28D6A4CF" w14:textId="33296DEC" w:rsidR="000D26A7" w:rsidRDefault="000D26A7" w:rsidP="0054172E">
      <w:pPr>
        <w:pStyle w:val="Odstavecseseznamem"/>
        <w:numPr>
          <w:ilvl w:val="1"/>
          <w:numId w:val="1"/>
        </w:numPr>
        <w:ind w:left="709" w:hanging="709"/>
        <w:jc w:val="both"/>
      </w:pPr>
      <w:r>
        <w:t>Zhotovitel prohlašuje, že získal před podpisem této smlouvy veškerá povolení a souhlasy autorů a/nebo třetích osob ohledně postoupení výkonu veškerých majetkových práv těchto autorů a/nebo třetích osob, které byly vytvořeny ke splnění povinností plynoucích z této</w:t>
      </w:r>
      <w:r w:rsidR="00B21676">
        <w:t xml:space="preserve"> </w:t>
      </w:r>
      <w:r>
        <w:t>smlouvy, na objednatele. Pro případ bude-li to třeba, zhotovitel podpisem této smlouvy zaručuje, že postoupí na objednatele veškerá majetková práva autorů a/nebo třetích osob bezodkladně poté, kdy takové právo vznikne.</w:t>
      </w:r>
    </w:p>
    <w:p w14:paraId="5E829186" w14:textId="6EE19F6D" w:rsidR="000D26A7" w:rsidRDefault="000D26A7" w:rsidP="0054172E">
      <w:pPr>
        <w:pStyle w:val="Odstavecseseznamem"/>
        <w:numPr>
          <w:ilvl w:val="1"/>
          <w:numId w:val="1"/>
        </w:numPr>
        <w:ind w:left="709" w:hanging="709"/>
        <w:jc w:val="both"/>
      </w:pPr>
      <w:r>
        <w:t>Objednatel a zhotovitel se dále dohodli, že pokud by se kdykoli v budoucnosti ukázalo,</w:t>
      </w:r>
      <w:r w:rsidR="003A2559">
        <w:t xml:space="preserve"> </w:t>
      </w:r>
      <w:r>
        <w:t>že zhotovitel není oprávněn vykonávat majetková práva k autorským dílům (např. na základě rozhodnutí soudu, dohody autorů a zhotovitele), zavazuje se zhotovitel poskytnout a vyvinout veškeré úsilí a součinnost k tomu, aby jednotliví autoři poskytli na tento případ objednateli licenci k autorským dílům za podmínek uvedených v tomto článku.</w:t>
      </w:r>
    </w:p>
    <w:p w14:paraId="219D3342" w14:textId="77777777" w:rsidR="000D26A7" w:rsidRDefault="000D26A7" w:rsidP="000D26A7">
      <w:pPr>
        <w:spacing w:after="0" w:line="240" w:lineRule="auto"/>
        <w:jc w:val="both"/>
      </w:pPr>
    </w:p>
    <w:p w14:paraId="26C432E9" w14:textId="1A56CF86" w:rsidR="000D26A7" w:rsidRPr="00535B08" w:rsidRDefault="00535B08" w:rsidP="00535B08">
      <w:pPr>
        <w:pStyle w:val="Odstavecseseznamem"/>
        <w:numPr>
          <w:ilvl w:val="0"/>
          <w:numId w:val="1"/>
        </w:numPr>
        <w:jc w:val="center"/>
        <w:rPr>
          <w:b/>
        </w:rPr>
      </w:pPr>
      <w:r>
        <w:rPr>
          <w:b/>
        </w:rPr>
        <w:t xml:space="preserve"> </w:t>
      </w:r>
      <w:r w:rsidR="000D26A7" w:rsidRPr="00535B08">
        <w:rPr>
          <w:b/>
        </w:rPr>
        <w:t>Záruka</w:t>
      </w:r>
    </w:p>
    <w:p w14:paraId="4FE1D681" w14:textId="76086D73" w:rsidR="000D26A7" w:rsidRDefault="000D26A7" w:rsidP="007806D7">
      <w:pPr>
        <w:pStyle w:val="Odstavecseseznamem"/>
        <w:numPr>
          <w:ilvl w:val="1"/>
          <w:numId w:val="1"/>
        </w:numPr>
        <w:ind w:left="709" w:hanging="709"/>
        <w:jc w:val="both"/>
      </w:pPr>
      <w:r>
        <w:t>Zhotovitel je povinen provést předmět smlouvy ve sjednaném rozsahu, bezvadně a včas, v</w:t>
      </w:r>
      <w:r w:rsidR="0029646B">
        <w:t> </w:t>
      </w:r>
      <w:r>
        <w:t>souladu se zadáním a v souladu s platnými právními předpisy a právními normami.</w:t>
      </w:r>
    </w:p>
    <w:p w14:paraId="25EF061B" w14:textId="77799150" w:rsidR="000D26A7" w:rsidRDefault="000D26A7" w:rsidP="007806D7">
      <w:pPr>
        <w:pStyle w:val="Odstavecseseznamem"/>
        <w:numPr>
          <w:ilvl w:val="1"/>
          <w:numId w:val="1"/>
        </w:numPr>
        <w:ind w:left="709" w:hanging="709"/>
        <w:jc w:val="both"/>
      </w:pPr>
      <w:r>
        <w:t xml:space="preserve">Zhotovitel </w:t>
      </w:r>
      <w:proofErr w:type="gramStart"/>
      <w:r>
        <w:t>ručí</w:t>
      </w:r>
      <w:proofErr w:type="gramEnd"/>
      <w:r>
        <w:t xml:space="preserve"> za to, že dílo předá objednateli bez vad. Dílo má vady, jestliže provedení díla neodpovídá předmětu plnění určeném ve smlouvě, tj. pokud nesplňuje všechny požadavky pro daný účel užití sjednané touto smlouvou nebo stanovené platnými českými technickými normami, normami EU a právními předpisy, přičemž pokud některou součást plnění bude upravovat více zákonů, standardů, norem, doporučení výrobce apod. odchylně, použije</w:t>
      </w:r>
      <w:r w:rsidR="00C6603C">
        <w:t> </w:t>
      </w:r>
      <w:r>
        <w:t>se bez ohledu na míru závaznosti takového přepisu, normy či doporučení, kritérium nejpřísnější. Zhotovitel však neodpovídá za vady, jejichž původ spočívá v předaných podkladech nebo pokynech objednatele. Zhotovitel odpovídá jen za vady, jež má dílo v době jeho předání objednateli a nenese odpovědnost za vady vzniklé až po předání díla (např. změnou výchozích podmínek – právních předpisů, norem, podkladů, sortimentu výrobků, technickým pokrokem apod.).</w:t>
      </w:r>
    </w:p>
    <w:p w14:paraId="28B78323" w14:textId="52E6874B" w:rsidR="000D26A7" w:rsidRDefault="000D26A7" w:rsidP="007806D7">
      <w:pPr>
        <w:pStyle w:val="Odstavecseseznamem"/>
        <w:numPr>
          <w:ilvl w:val="1"/>
          <w:numId w:val="1"/>
        </w:numPr>
        <w:ind w:left="709" w:hanging="709"/>
        <w:jc w:val="both"/>
      </w:pPr>
      <w:r>
        <w:t xml:space="preserve">Zhotovitel </w:t>
      </w:r>
      <w:proofErr w:type="gramStart"/>
      <w:r>
        <w:t>ručí</w:t>
      </w:r>
      <w:proofErr w:type="gramEnd"/>
      <w:r>
        <w:t xml:space="preserve"> za vady díla po dobu 2 let ode dne předání Studie objednateli, vady oprávněně reklamované v této době budou odstraněny v přiměřené lhůtě určené objednatelem</w:t>
      </w:r>
      <w:r w:rsidR="003A2559">
        <w:t xml:space="preserve"> </w:t>
      </w:r>
      <w:r>
        <w:t xml:space="preserve">a bezplatně. </w:t>
      </w:r>
    </w:p>
    <w:p w14:paraId="232EAFDB" w14:textId="06C324BB" w:rsidR="000D26A7" w:rsidRDefault="000D26A7" w:rsidP="007806D7">
      <w:pPr>
        <w:pStyle w:val="Odstavecseseznamem"/>
        <w:numPr>
          <w:ilvl w:val="1"/>
          <w:numId w:val="1"/>
        </w:numPr>
        <w:ind w:left="709" w:hanging="709"/>
        <w:jc w:val="both"/>
      </w:pPr>
      <w:r>
        <w:t>Součinnost objednatele, zejména bezodkladné a úplné informování zhotovitele o všech důležitých skutečnostech souvisejících se sjednaným předmětem plnění, se ve smyslu § 2903 občanského zákoníku považuje za opatření potřebné k odvrácení nebo zmírnění škody, která může vzniknout v důsledku vad díla.</w:t>
      </w:r>
    </w:p>
    <w:p w14:paraId="6723E0ED" w14:textId="77777777" w:rsidR="000D26A7" w:rsidRDefault="000D26A7" w:rsidP="000D26A7">
      <w:pPr>
        <w:spacing w:after="0" w:line="240" w:lineRule="auto"/>
        <w:jc w:val="both"/>
      </w:pPr>
    </w:p>
    <w:p w14:paraId="6678DA2F" w14:textId="0A8F9FBB" w:rsidR="000D26A7" w:rsidRPr="007806D7" w:rsidRDefault="000D26A7" w:rsidP="007806D7">
      <w:pPr>
        <w:pStyle w:val="Odstavecseseznamem"/>
        <w:numPr>
          <w:ilvl w:val="0"/>
          <w:numId w:val="1"/>
        </w:numPr>
        <w:jc w:val="center"/>
        <w:rPr>
          <w:b/>
        </w:rPr>
      </w:pPr>
      <w:r w:rsidRPr="007806D7">
        <w:rPr>
          <w:b/>
        </w:rPr>
        <w:t xml:space="preserve"> Odstoupení od smlouvy</w:t>
      </w:r>
    </w:p>
    <w:p w14:paraId="4557211A" w14:textId="77777777" w:rsidR="000D26A7" w:rsidRDefault="000D26A7" w:rsidP="007806D7">
      <w:pPr>
        <w:pStyle w:val="Odstavecseseznamem"/>
        <w:numPr>
          <w:ilvl w:val="1"/>
          <w:numId w:val="1"/>
        </w:numPr>
        <w:ind w:left="709" w:hanging="709"/>
        <w:jc w:val="both"/>
      </w:pPr>
      <w:r>
        <w:t>Objednatel je oprávněn odstoupit od smlouvy, pokud:</w:t>
      </w:r>
    </w:p>
    <w:p w14:paraId="3A9DCF18" w14:textId="3A1255B5" w:rsidR="000D26A7" w:rsidRDefault="000D26A7" w:rsidP="007806D7">
      <w:pPr>
        <w:pStyle w:val="Odstavecseseznamem"/>
        <w:numPr>
          <w:ilvl w:val="2"/>
          <w:numId w:val="1"/>
        </w:numPr>
        <w:ind w:left="993" w:hanging="284"/>
        <w:jc w:val="both"/>
      </w:pPr>
      <w:r>
        <w:t>práce nezačaly podle termínu nebo v plnění dochází k prodlení na straně zhotovitele o</w:t>
      </w:r>
      <w:r w:rsidR="0029646B">
        <w:t> </w:t>
      </w:r>
      <w:r>
        <w:t>více než 30 dnů</w:t>
      </w:r>
      <w:r w:rsidR="007806D7">
        <w:t>;</w:t>
      </w:r>
    </w:p>
    <w:p w14:paraId="531E8DBB" w14:textId="1EF4581B" w:rsidR="000D26A7" w:rsidRDefault="000D26A7" w:rsidP="007806D7">
      <w:pPr>
        <w:pStyle w:val="Odstavecseseznamem"/>
        <w:numPr>
          <w:ilvl w:val="2"/>
          <w:numId w:val="1"/>
        </w:numPr>
        <w:ind w:left="993" w:hanging="284"/>
        <w:jc w:val="both"/>
      </w:pPr>
      <w:r>
        <w:t>výkony zhotovitele neodpovídají požadavkům objednatele</w:t>
      </w:r>
      <w:r w:rsidR="007806D7">
        <w:t>;</w:t>
      </w:r>
    </w:p>
    <w:p w14:paraId="563019BF" w14:textId="0F64AFC2" w:rsidR="000D26A7" w:rsidRDefault="000D26A7" w:rsidP="007806D7">
      <w:pPr>
        <w:pStyle w:val="Odstavecseseznamem"/>
        <w:numPr>
          <w:ilvl w:val="2"/>
          <w:numId w:val="1"/>
        </w:numPr>
        <w:ind w:left="993" w:hanging="284"/>
        <w:jc w:val="both"/>
      </w:pPr>
      <w:r>
        <w:t>v průběhu provádění předmětu díla vyjde najevo, že zhotovitel provádí dílo v</w:t>
      </w:r>
      <w:r w:rsidR="00B21676">
        <w:t> </w:t>
      </w:r>
      <w:r>
        <w:t>rozporu</w:t>
      </w:r>
      <w:r w:rsidR="00B21676">
        <w:t xml:space="preserve"> </w:t>
      </w:r>
      <w:r>
        <w:t>se</w:t>
      </w:r>
      <w:r w:rsidR="0029646B">
        <w:t> </w:t>
      </w:r>
      <w:r>
        <w:t>svými povinnostmi a zhotovitel na výzvu objednatele ani v přiměřené lhůtě poskytnuté objednatelem neodstraní vady vzniklé vadným prováděním a dílo nezačne provádět řádným způsobem</w:t>
      </w:r>
      <w:r w:rsidR="007806D7">
        <w:t>;</w:t>
      </w:r>
    </w:p>
    <w:p w14:paraId="0E5893EC" w14:textId="2AFC019F" w:rsidR="000D26A7" w:rsidRDefault="000D26A7" w:rsidP="007806D7">
      <w:pPr>
        <w:pStyle w:val="Odstavecseseznamem"/>
        <w:numPr>
          <w:ilvl w:val="2"/>
          <w:numId w:val="1"/>
        </w:numPr>
        <w:ind w:left="993" w:hanging="284"/>
        <w:jc w:val="both"/>
      </w:pPr>
      <w:r>
        <w:lastRenderedPageBreak/>
        <w:t>zhotovitel je v insolvenčním řízení, jehož předmětem je dlužníkův úpadek nebo hrozící úpadek</w:t>
      </w:r>
      <w:r w:rsidR="007806D7">
        <w:t>;</w:t>
      </w:r>
    </w:p>
    <w:p w14:paraId="772F8EE9" w14:textId="72AABF8A" w:rsidR="000D26A7" w:rsidRDefault="000D26A7" w:rsidP="007806D7">
      <w:pPr>
        <w:pStyle w:val="Odstavecseseznamem"/>
        <w:numPr>
          <w:ilvl w:val="2"/>
          <w:numId w:val="1"/>
        </w:numPr>
        <w:ind w:left="993" w:hanging="284"/>
        <w:jc w:val="both"/>
      </w:pPr>
      <w:r>
        <w:t>pokud od realizace budoucího projektu bude odstoupeno</w:t>
      </w:r>
      <w:r w:rsidR="007806D7">
        <w:t>;</w:t>
      </w:r>
    </w:p>
    <w:p w14:paraId="768A7A1A" w14:textId="1B830C05" w:rsidR="000D26A7" w:rsidRDefault="000D26A7" w:rsidP="007806D7">
      <w:pPr>
        <w:pStyle w:val="Odstavecseseznamem"/>
        <w:numPr>
          <w:ilvl w:val="2"/>
          <w:numId w:val="1"/>
        </w:numPr>
        <w:ind w:left="993" w:hanging="284"/>
        <w:jc w:val="both"/>
      </w:pPr>
      <w:r>
        <w:t>zhotovitel uvedl v nabídce informace nebo doklady, které neodpovídají skutečnosti a měly nebo mohly mít vliv na výsledek zadávacího řízení.</w:t>
      </w:r>
    </w:p>
    <w:p w14:paraId="397B2238" w14:textId="77777777" w:rsidR="000D26A7" w:rsidRDefault="000D26A7" w:rsidP="007806D7">
      <w:pPr>
        <w:pStyle w:val="Odstavecseseznamem"/>
        <w:numPr>
          <w:ilvl w:val="1"/>
          <w:numId w:val="1"/>
        </w:numPr>
        <w:ind w:left="709" w:hanging="709"/>
        <w:jc w:val="both"/>
      </w:pPr>
      <w:r>
        <w:t>V případě odstoupení od smlouvy se smluvní strany zavazují dohodou písemně vypořádat vzájemně přijatá plnění do 30 dnů od ukončení smluvního vztahu.</w:t>
      </w:r>
    </w:p>
    <w:p w14:paraId="7FDB5F59" w14:textId="77777777" w:rsidR="000D26A7" w:rsidRDefault="000D26A7" w:rsidP="000D26A7">
      <w:pPr>
        <w:spacing w:after="0" w:line="240" w:lineRule="auto"/>
        <w:jc w:val="both"/>
      </w:pPr>
    </w:p>
    <w:p w14:paraId="1DE5D1BF" w14:textId="45C0E948" w:rsidR="000D26A7" w:rsidRPr="007806D7" w:rsidRDefault="008A6C75" w:rsidP="006142B9">
      <w:pPr>
        <w:pStyle w:val="Odstavecseseznamem"/>
        <w:numPr>
          <w:ilvl w:val="0"/>
          <w:numId w:val="7"/>
        </w:numPr>
        <w:ind w:left="284" w:hanging="57"/>
        <w:jc w:val="center"/>
        <w:rPr>
          <w:b/>
        </w:rPr>
      </w:pPr>
      <w:r>
        <w:rPr>
          <w:b/>
        </w:rPr>
        <w:t xml:space="preserve"> </w:t>
      </w:r>
      <w:r w:rsidR="000D26A7" w:rsidRPr="007806D7">
        <w:rPr>
          <w:b/>
        </w:rPr>
        <w:t>Bezpečnost a ochrana informací</w:t>
      </w:r>
    </w:p>
    <w:p w14:paraId="14AC3BF8" w14:textId="486A47C0" w:rsidR="000D26A7" w:rsidRDefault="000D26A7" w:rsidP="007806D7">
      <w:pPr>
        <w:pStyle w:val="Odstavecseseznamem"/>
        <w:numPr>
          <w:ilvl w:val="1"/>
          <w:numId w:val="1"/>
        </w:numPr>
        <w:ind w:left="709" w:hanging="709"/>
        <w:jc w:val="both"/>
      </w:pPr>
      <w:r>
        <w:t>Smluvní strany se dohodly, že budou vůči třetím osobám zachovávat mlčenlivost</w:t>
      </w:r>
      <w:r w:rsidR="00B21676">
        <w:t xml:space="preserve"> </w:t>
      </w:r>
      <w:r>
        <w:t>o</w:t>
      </w:r>
      <w:r w:rsidR="0029646B">
        <w:t> </w:t>
      </w:r>
      <w:r>
        <w:t>informacích a údajích o finančních, obchodních, právních či technických a technologických poměrech smluvních stran a popř. třetích osob, jež nejsou považovány za Know-how, které jedna smluvní strana sdělí, zpřístupní či učiní přístupnými druhé smluvní straně</w:t>
      </w:r>
      <w:r w:rsidR="00B21676">
        <w:t xml:space="preserve"> </w:t>
      </w:r>
      <w:r>
        <w:t>za účelem</w:t>
      </w:r>
      <w:r w:rsidR="003A2559">
        <w:t xml:space="preserve"> </w:t>
      </w:r>
      <w:r>
        <w:t>a v souvislosti se zajištěním řádného výkonu práv a plnění povinností ze Smlouvy o Dílo (dál</w:t>
      </w:r>
      <w:r w:rsidR="00C6603C">
        <w:t> </w:t>
      </w:r>
      <w:r>
        <w:t>i</w:t>
      </w:r>
      <w:r w:rsidR="00C6603C">
        <w:t> </w:t>
      </w:r>
      <w:r>
        <w:t>jen Důvěrné informace). Tato povinnost není zánikem této Smlouvy, ať nastal</w:t>
      </w:r>
      <w:r w:rsidR="003A2559">
        <w:t xml:space="preserve"> </w:t>
      </w:r>
      <w:r>
        <w:t>z</w:t>
      </w:r>
      <w:r w:rsidR="00C6603C">
        <w:t> </w:t>
      </w:r>
      <w:r>
        <w:t>jakéhokoli důvodu, dotčena. Pokud není v této Smlouvě stanoveno jinak, není žádná</w:t>
      </w:r>
      <w:r w:rsidR="00B21676">
        <w:t xml:space="preserve"> </w:t>
      </w:r>
      <w:r>
        <w:t>ze</w:t>
      </w:r>
      <w:r w:rsidR="00C6603C">
        <w:t> </w:t>
      </w:r>
      <w:r>
        <w:t>Smluvních stran oprávněna jakoukoli Důvěrnou informaci sdělit, zpřístupnit či učinit přístupnou, ať přímo či prostřednictvím jiného, jakékoli třetí osobě. Porušení závazku zachovávat mlčenlivost o</w:t>
      </w:r>
      <w:r w:rsidR="0029646B">
        <w:t> </w:t>
      </w:r>
      <w:r>
        <w:t xml:space="preserve">Důvěrných informacích se považuje za podstatné porušení této Smlouvy. Zhotovitel se zavazuje zajistit bezpečnost informací v případě, že je bude zpracovávat a uchovávat v rámci plnění této Smlouvy a dokumentovat přijatá organizačně-technická opatření k zabezpečení poskytnutých informací, přičemž tuto dokumentaci </w:t>
      </w:r>
      <w:proofErr w:type="gramStart"/>
      <w:r>
        <w:t>předloží</w:t>
      </w:r>
      <w:proofErr w:type="gramEnd"/>
      <w:r>
        <w:t xml:space="preserve"> na výzvu Objednatele/PVS ke</w:t>
      </w:r>
      <w:r w:rsidR="0029646B">
        <w:t> </w:t>
      </w:r>
      <w:r>
        <w:t>kontrole.</w:t>
      </w:r>
    </w:p>
    <w:p w14:paraId="18AA0259" w14:textId="6C02EB9B" w:rsidR="00A12631" w:rsidRDefault="00A12631" w:rsidP="00614C28">
      <w:pPr>
        <w:pStyle w:val="Odstavecseseznamem"/>
        <w:ind w:left="709"/>
        <w:jc w:val="both"/>
      </w:pPr>
    </w:p>
    <w:p w14:paraId="12B5BA1D" w14:textId="20325092" w:rsidR="00690021" w:rsidRPr="00690021" w:rsidRDefault="001F599A" w:rsidP="001F599A">
      <w:pPr>
        <w:spacing w:line="256" w:lineRule="auto"/>
        <w:ind w:left="360"/>
        <w:contextualSpacing/>
        <w:jc w:val="center"/>
        <w:rPr>
          <w:rFonts w:ascii="Calibri" w:eastAsia="Calibri" w:hAnsi="Calibri" w:cs="Times New Roman"/>
          <w:b/>
        </w:rPr>
      </w:pPr>
      <w:r>
        <w:rPr>
          <w:rFonts w:ascii="Calibri" w:eastAsia="Calibri" w:hAnsi="Calibri" w:cs="Times New Roman"/>
          <w:b/>
        </w:rPr>
        <w:t>Článek 1</w:t>
      </w:r>
      <w:r w:rsidR="00E73496">
        <w:rPr>
          <w:rFonts w:ascii="Calibri" w:eastAsia="Calibri" w:hAnsi="Calibri" w:cs="Times New Roman"/>
          <w:b/>
        </w:rPr>
        <w:t>1</w:t>
      </w:r>
      <w:r>
        <w:rPr>
          <w:rFonts w:ascii="Calibri" w:eastAsia="Calibri" w:hAnsi="Calibri" w:cs="Times New Roman"/>
          <w:b/>
        </w:rPr>
        <w:t>.</w:t>
      </w:r>
      <w:r w:rsidR="008A6C75">
        <w:rPr>
          <w:rFonts w:ascii="Calibri" w:eastAsia="Calibri" w:hAnsi="Calibri" w:cs="Times New Roman"/>
          <w:b/>
        </w:rPr>
        <w:t xml:space="preserve"> </w:t>
      </w:r>
      <w:r w:rsidR="00690021" w:rsidRPr="00690021">
        <w:rPr>
          <w:rFonts w:ascii="Calibri" w:eastAsia="Calibri" w:hAnsi="Calibri" w:cs="Times New Roman"/>
          <w:b/>
        </w:rPr>
        <w:t>Protikorupční opatření</w:t>
      </w:r>
    </w:p>
    <w:p w14:paraId="6A3C3FE1" w14:textId="16A4F8C1" w:rsidR="00E73496" w:rsidRPr="00544809" w:rsidRDefault="00690021" w:rsidP="00544809">
      <w:pPr>
        <w:pStyle w:val="Odstavecseseznamem"/>
        <w:numPr>
          <w:ilvl w:val="1"/>
          <w:numId w:val="20"/>
        </w:numPr>
        <w:spacing w:line="256" w:lineRule="auto"/>
        <w:ind w:left="709" w:hanging="709"/>
        <w:jc w:val="both"/>
        <w:rPr>
          <w:rFonts w:ascii="Calibri" w:eastAsia="Calibri" w:hAnsi="Calibri" w:cs="Times New Roman"/>
        </w:rPr>
      </w:pPr>
      <w:r w:rsidRPr="00544809">
        <w:rPr>
          <w:rFonts w:ascii="Calibri" w:eastAsia="Calibri" w:hAnsi="Calibri" w:cs="Times New Roman"/>
        </w:rPr>
        <w:t>Tento článek představuje zásady a principy Protikorupčního programu objednatele.</w:t>
      </w:r>
    </w:p>
    <w:p w14:paraId="1D041CDA" w14:textId="399501CE" w:rsidR="00690021" w:rsidRPr="00544809" w:rsidRDefault="00690021" w:rsidP="00544809">
      <w:pPr>
        <w:pStyle w:val="Odstavecseseznamem"/>
        <w:numPr>
          <w:ilvl w:val="1"/>
          <w:numId w:val="20"/>
        </w:numPr>
        <w:spacing w:line="256" w:lineRule="auto"/>
        <w:ind w:left="709" w:hanging="709"/>
        <w:jc w:val="both"/>
        <w:rPr>
          <w:rFonts w:ascii="Calibri" w:eastAsia="Calibri" w:hAnsi="Calibri" w:cs="Times New Roman"/>
        </w:rPr>
      </w:pPr>
      <w:r w:rsidRPr="00544809">
        <w:rPr>
          <w:rFonts w:ascii="Calibri" w:eastAsia="Calibri" w:hAnsi="Calibri" w:cs="Times New Roman"/>
        </w:rPr>
        <w:t>Zhotovitel potvrzuje, že se seznámil s Etickým kodexem objednatele dostupným</w:t>
      </w:r>
      <w:r w:rsidR="00B21676" w:rsidRPr="00544809">
        <w:rPr>
          <w:rFonts w:ascii="Calibri" w:eastAsia="Calibri" w:hAnsi="Calibri" w:cs="Times New Roman"/>
        </w:rPr>
        <w:t xml:space="preserve"> </w:t>
      </w:r>
      <w:r w:rsidRPr="00544809">
        <w:rPr>
          <w:rFonts w:ascii="Calibri" w:eastAsia="Calibri" w:hAnsi="Calibri" w:cs="Times New Roman"/>
        </w:rPr>
        <w:t>na</w:t>
      </w:r>
      <w:r w:rsidR="0029646B" w:rsidRPr="00544809">
        <w:rPr>
          <w:rFonts w:ascii="Calibri" w:eastAsia="Calibri" w:hAnsi="Calibri" w:cs="Times New Roman"/>
        </w:rPr>
        <w:t> </w:t>
      </w:r>
      <w:r w:rsidRPr="00544809">
        <w:rPr>
          <w:rFonts w:ascii="Calibri" w:eastAsia="Calibri" w:hAnsi="Calibri" w:cs="Times New Roman"/>
        </w:rPr>
        <w:t>http://www.pvs.cz/profil/</w:t>
      </w:r>
      <w:proofErr w:type="spellStart"/>
      <w:r w:rsidRPr="00544809">
        <w:rPr>
          <w:rFonts w:ascii="Calibri" w:eastAsia="Calibri" w:hAnsi="Calibri" w:cs="Times New Roman"/>
        </w:rPr>
        <w:t>compliance</w:t>
      </w:r>
      <w:proofErr w:type="spellEnd"/>
      <w:r w:rsidRPr="00544809">
        <w:rPr>
          <w:rFonts w:ascii="Calibri" w:eastAsia="Calibri" w:hAnsi="Calibri" w:cs="Times New Roman"/>
        </w:rPr>
        <w:t>-program/. Zhotovitel se zavazuje, že učiní všechna opatření k tomu, aby se nedopustil on a ani nikdo z jeho zaměstnanců či zástupců jakékoliv formy korupčního jednání, zejména jednání, které by mohlo být vnímáno jako přijetí úplatku, podplácení, nepřímé úplatkářství či jiný trestný čin spojený s korupcí dle zákona č.</w:t>
      </w:r>
      <w:r w:rsidR="0029646B" w:rsidRPr="00544809">
        <w:rPr>
          <w:rFonts w:ascii="Calibri" w:eastAsia="Calibri" w:hAnsi="Calibri" w:cs="Times New Roman"/>
        </w:rPr>
        <w:t> </w:t>
      </w:r>
      <w:r w:rsidRPr="00544809">
        <w:rPr>
          <w:rFonts w:ascii="Calibri" w:eastAsia="Calibri" w:hAnsi="Calibri" w:cs="Times New Roman"/>
        </w:rPr>
        <w:t>40/2009</w:t>
      </w:r>
      <w:r w:rsidR="0029646B" w:rsidRPr="00544809">
        <w:rPr>
          <w:rFonts w:ascii="Calibri" w:eastAsia="Calibri" w:hAnsi="Calibri" w:cs="Times New Roman"/>
        </w:rPr>
        <w:t> </w:t>
      </w:r>
      <w:r w:rsidRPr="00544809">
        <w:rPr>
          <w:rFonts w:ascii="Calibri" w:eastAsia="Calibri" w:hAnsi="Calibri" w:cs="Times New Roman"/>
        </w:rPr>
        <w:t xml:space="preserve">Sb., trestní zákoník, ve znění pozdějších předpisů. </w:t>
      </w:r>
    </w:p>
    <w:p w14:paraId="41D3AB6A" w14:textId="74C71BDE" w:rsidR="00690021" w:rsidRPr="00544809" w:rsidRDefault="00690021" w:rsidP="00544809">
      <w:pPr>
        <w:pStyle w:val="Odstavecseseznamem"/>
        <w:numPr>
          <w:ilvl w:val="1"/>
          <w:numId w:val="20"/>
        </w:numPr>
        <w:spacing w:line="256" w:lineRule="auto"/>
        <w:ind w:left="709" w:hanging="709"/>
        <w:jc w:val="both"/>
        <w:rPr>
          <w:rFonts w:ascii="Calibri" w:eastAsia="Calibri" w:hAnsi="Calibri" w:cs="Times New Roman"/>
        </w:rPr>
      </w:pPr>
      <w:r w:rsidRPr="00544809">
        <w:rPr>
          <w:rFonts w:ascii="Calibri" w:eastAsia="Calibri" w:hAnsi="Calibri" w:cs="Times New Roman"/>
        </w:rPr>
        <w:t>Zhotovitel se dále zavazuje, že:</w:t>
      </w:r>
    </w:p>
    <w:p w14:paraId="7063E1A3" w14:textId="38BF77F7" w:rsidR="00690021" w:rsidRPr="00690021" w:rsidRDefault="00690021" w:rsidP="00E73496">
      <w:pPr>
        <w:numPr>
          <w:ilvl w:val="0"/>
          <w:numId w:val="10"/>
        </w:numPr>
        <w:spacing w:line="256" w:lineRule="auto"/>
        <w:ind w:left="1276" w:hanging="283"/>
        <w:contextualSpacing/>
        <w:jc w:val="both"/>
        <w:rPr>
          <w:rFonts w:ascii="Calibri" w:eastAsia="Calibri" w:hAnsi="Calibri" w:cs="Times New Roman"/>
        </w:rPr>
      </w:pPr>
      <w:r w:rsidRPr="00690021">
        <w:rPr>
          <w:rFonts w:ascii="Calibri" w:eastAsia="Calibri" w:hAnsi="Calibri" w:cs="Times New Roman"/>
        </w:rPr>
        <w:t>neposkytne, nenabídne ani neslíbí úplatek jinému nebo pro jiného v souvislosti</w:t>
      </w:r>
      <w:r w:rsidR="00B21676">
        <w:rPr>
          <w:rFonts w:ascii="Calibri" w:eastAsia="Calibri" w:hAnsi="Calibri" w:cs="Times New Roman"/>
        </w:rPr>
        <w:t xml:space="preserve"> </w:t>
      </w:r>
      <w:r w:rsidRPr="00690021">
        <w:rPr>
          <w:rFonts w:ascii="Calibri" w:eastAsia="Calibri" w:hAnsi="Calibri" w:cs="Times New Roman"/>
        </w:rPr>
        <w:t>s</w:t>
      </w:r>
      <w:r w:rsidR="0029646B">
        <w:rPr>
          <w:rFonts w:ascii="Calibri" w:eastAsia="Calibri" w:hAnsi="Calibri" w:cs="Times New Roman"/>
        </w:rPr>
        <w:t> </w:t>
      </w:r>
      <w:r w:rsidRPr="00690021">
        <w:rPr>
          <w:rFonts w:ascii="Calibri" w:eastAsia="Calibri" w:hAnsi="Calibri" w:cs="Times New Roman"/>
        </w:rPr>
        <w:t>obstaráváním věcí obecného zájmu nebo v souvislosti s podnikáním svým nebo jiného,</w:t>
      </w:r>
    </w:p>
    <w:p w14:paraId="42D42C24" w14:textId="77777777" w:rsidR="00690021" w:rsidRPr="00690021" w:rsidRDefault="00690021" w:rsidP="00E73496">
      <w:pPr>
        <w:numPr>
          <w:ilvl w:val="0"/>
          <w:numId w:val="10"/>
        </w:numPr>
        <w:spacing w:line="256" w:lineRule="auto"/>
        <w:ind w:left="1276" w:hanging="283"/>
        <w:contextualSpacing/>
        <w:jc w:val="both"/>
        <w:rPr>
          <w:rFonts w:ascii="Calibri" w:eastAsia="Calibri" w:hAnsi="Calibri" w:cs="Times New Roman"/>
        </w:rPr>
      </w:pPr>
      <w:r w:rsidRPr="00690021">
        <w:rPr>
          <w:rFonts w:ascii="Calibri" w:eastAsia="Calibri" w:hAnsi="Calibri" w:cs="Times New Roman"/>
        </w:rPr>
        <w:t xml:space="preserve">neposkytne, nenabídne ani neslíbí neoprávněné výhody třetím osobám, </w:t>
      </w:r>
    </w:p>
    <w:p w14:paraId="60AE39B7" w14:textId="06AC8AD1" w:rsidR="00690021" w:rsidRPr="00690021" w:rsidRDefault="00690021" w:rsidP="00E73496">
      <w:pPr>
        <w:numPr>
          <w:ilvl w:val="0"/>
          <w:numId w:val="10"/>
        </w:numPr>
        <w:spacing w:line="256" w:lineRule="auto"/>
        <w:ind w:left="1276" w:hanging="283"/>
        <w:contextualSpacing/>
        <w:jc w:val="both"/>
        <w:rPr>
          <w:rFonts w:ascii="Calibri" w:eastAsia="Calibri" w:hAnsi="Calibri" w:cs="Times New Roman"/>
        </w:rPr>
      </w:pPr>
      <w:r w:rsidRPr="00690021">
        <w:rPr>
          <w:rFonts w:ascii="Calibri" w:eastAsia="Calibri" w:hAnsi="Calibri" w:cs="Times New Roman"/>
        </w:rPr>
        <w:t>úplatek nepřijme, ani se jej nedá slíbit, ať už pro sebe nebo pro jiného v souvislosti s</w:t>
      </w:r>
      <w:r w:rsidR="0029646B">
        <w:rPr>
          <w:rFonts w:ascii="Calibri" w:eastAsia="Calibri" w:hAnsi="Calibri" w:cs="Times New Roman"/>
        </w:rPr>
        <w:t> </w:t>
      </w:r>
      <w:r w:rsidRPr="00690021">
        <w:rPr>
          <w:rFonts w:ascii="Calibri" w:eastAsia="Calibri" w:hAnsi="Calibri" w:cs="Times New Roman"/>
        </w:rPr>
        <w:t>obstaráním věcí obecného zájmu nebo v souvislosti s podnikáním svým nebo jiného,</w:t>
      </w:r>
    </w:p>
    <w:p w14:paraId="16E91D1D" w14:textId="77777777" w:rsidR="00690021" w:rsidRPr="00690021" w:rsidRDefault="00690021" w:rsidP="00E73496">
      <w:pPr>
        <w:numPr>
          <w:ilvl w:val="0"/>
          <w:numId w:val="10"/>
        </w:numPr>
        <w:spacing w:line="256" w:lineRule="auto"/>
        <w:ind w:left="1276" w:hanging="283"/>
        <w:contextualSpacing/>
        <w:jc w:val="both"/>
        <w:rPr>
          <w:rFonts w:ascii="Calibri" w:eastAsia="Calibri" w:hAnsi="Calibri" w:cs="Times New Roman"/>
        </w:rPr>
      </w:pPr>
      <w:r w:rsidRPr="00690021">
        <w:rPr>
          <w:rFonts w:ascii="Calibri" w:eastAsia="Calibri" w:hAnsi="Calibri" w:cs="Times New Roman"/>
        </w:rPr>
        <w:t xml:space="preserve">nebude ani u svých obchodních partnerů tolerovat jakoukoliv formu korupce či uplácení, </w:t>
      </w:r>
    </w:p>
    <w:p w14:paraId="080EB024" w14:textId="77777777" w:rsidR="00690021" w:rsidRPr="00690021" w:rsidRDefault="00690021" w:rsidP="00E73496">
      <w:pPr>
        <w:numPr>
          <w:ilvl w:val="0"/>
          <w:numId w:val="10"/>
        </w:numPr>
        <w:spacing w:line="256" w:lineRule="auto"/>
        <w:ind w:left="1276" w:hanging="283"/>
        <w:contextualSpacing/>
        <w:jc w:val="both"/>
        <w:rPr>
          <w:rFonts w:ascii="Calibri" w:eastAsia="Calibri" w:hAnsi="Calibri" w:cs="Times New Roman"/>
        </w:rPr>
      </w:pPr>
      <w:r w:rsidRPr="00690021">
        <w:rPr>
          <w:rFonts w:ascii="Calibri" w:eastAsia="Calibri" w:hAnsi="Calibri" w:cs="Times New Roman"/>
        </w:rPr>
        <w:t>neprodleně objednateli oznámí, pokud se dostane vůči objednateli do střetu zájmů.</w:t>
      </w:r>
    </w:p>
    <w:p w14:paraId="3687F6F2" w14:textId="64025425" w:rsidR="00690021" w:rsidRPr="00E73496" w:rsidRDefault="00690021" w:rsidP="00544809">
      <w:pPr>
        <w:pStyle w:val="Odstavecseseznamem"/>
        <w:numPr>
          <w:ilvl w:val="1"/>
          <w:numId w:val="20"/>
        </w:numPr>
        <w:spacing w:line="256" w:lineRule="auto"/>
        <w:ind w:left="851" w:hanging="851"/>
        <w:jc w:val="both"/>
        <w:rPr>
          <w:rFonts w:ascii="Calibri" w:eastAsia="Calibri" w:hAnsi="Calibri" w:cs="Times New Roman"/>
        </w:rPr>
      </w:pPr>
      <w:r w:rsidRPr="00E73496">
        <w:rPr>
          <w:rFonts w:ascii="Calibri" w:eastAsia="Calibri" w:hAnsi="Calibri" w:cs="Times New Roman"/>
        </w:rPr>
        <w:t xml:space="preserve">Úplatkem se rozumí neoprávněná výhoda spočívající v přímém majetkovém obohacení nebo jiném zvýhodnění, které se dostává nebo má dostat uplácené osobě nebo s jejím souhlasem jiné osobě a na kterou není nárok. </w:t>
      </w:r>
    </w:p>
    <w:p w14:paraId="19197FA7" w14:textId="69E7233D" w:rsidR="00690021" w:rsidRPr="00E73496" w:rsidRDefault="00690021" w:rsidP="00544809">
      <w:pPr>
        <w:pStyle w:val="Odstavecseseznamem"/>
        <w:numPr>
          <w:ilvl w:val="1"/>
          <w:numId w:val="20"/>
        </w:numPr>
        <w:spacing w:line="256" w:lineRule="auto"/>
        <w:ind w:left="851" w:hanging="851"/>
        <w:jc w:val="both"/>
        <w:rPr>
          <w:rFonts w:ascii="Calibri" w:eastAsia="Calibri" w:hAnsi="Calibri" w:cs="Times New Roman"/>
        </w:rPr>
      </w:pPr>
      <w:r w:rsidRPr="00E73496">
        <w:rPr>
          <w:rFonts w:ascii="Calibri" w:eastAsia="Calibri" w:hAnsi="Calibri" w:cs="Times New Roman"/>
        </w:rPr>
        <w:t>Zhotovitel se zavazuje neprodleně oznámit objednateli jakékoli podezření na korupční či jiné protiprávní jednání prostřednictvím následujících komunikačních kanálů:</w:t>
      </w:r>
    </w:p>
    <w:p w14:paraId="0242E610" w14:textId="77777777" w:rsidR="00690021" w:rsidRPr="00690021" w:rsidRDefault="00690021" w:rsidP="00E73496">
      <w:pPr>
        <w:numPr>
          <w:ilvl w:val="0"/>
          <w:numId w:val="11"/>
        </w:numPr>
        <w:spacing w:line="256" w:lineRule="auto"/>
        <w:ind w:left="1276" w:hanging="425"/>
        <w:contextualSpacing/>
        <w:jc w:val="both"/>
        <w:rPr>
          <w:rFonts w:ascii="Calibri" w:eastAsia="Calibri" w:hAnsi="Calibri" w:cs="Times New Roman"/>
        </w:rPr>
      </w:pPr>
      <w:r w:rsidRPr="00690021">
        <w:rPr>
          <w:rFonts w:ascii="Calibri" w:eastAsia="Calibri" w:hAnsi="Calibri" w:cs="Times New Roman"/>
        </w:rPr>
        <w:lastRenderedPageBreak/>
        <w:t>elektronická adresa: compliance@pvs.cz,</w:t>
      </w:r>
    </w:p>
    <w:p w14:paraId="5B80B6B9" w14:textId="77777777" w:rsidR="00690021" w:rsidRPr="00690021" w:rsidRDefault="00690021" w:rsidP="00E73496">
      <w:pPr>
        <w:numPr>
          <w:ilvl w:val="0"/>
          <w:numId w:val="11"/>
        </w:numPr>
        <w:spacing w:line="256" w:lineRule="auto"/>
        <w:ind w:left="1276" w:hanging="425"/>
        <w:contextualSpacing/>
        <w:jc w:val="both"/>
        <w:rPr>
          <w:rFonts w:ascii="Calibri" w:eastAsia="Calibri" w:hAnsi="Calibri" w:cs="Times New Roman"/>
        </w:rPr>
      </w:pPr>
      <w:r w:rsidRPr="00690021">
        <w:rPr>
          <w:rFonts w:ascii="Calibri" w:eastAsia="Calibri" w:hAnsi="Calibri" w:cs="Times New Roman"/>
        </w:rPr>
        <w:t xml:space="preserve">sídlo objednatele (Zhotovitel je povinen v případě doručování prostřednictví provozovatele poštovních služeb na obálku vždy zřetelně a srozumitelně uvést: „Neotvírat – k rukám </w:t>
      </w:r>
      <w:proofErr w:type="spellStart"/>
      <w:r w:rsidRPr="00690021">
        <w:rPr>
          <w:rFonts w:ascii="Calibri" w:eastAsia="Calibri" w:hAnsi="Calibri" w:cs="Times New Roman"/>
        </w:rPr>
        <w:t>Compliance</w:t>
      </w:r>
      <w:proofErr w:type="spellEnd"/>
      <w:r w:rsidRPr="00690021">
        <w:rPr>
          <w:rFonts w:ascii="Calibri" w:eastAsia="Calibri" w:hAnsi="Calibri" w:cs="Times New Roman"/>
        </w:rPr>
        <w:t xml:space="preserve"> specialisty“). </w:t>
      </w:r>
    </w:p>
    <w:p w14:paraId="73EEB8EA" w14:textId="0F20F2EC" w:rsidR="00690021" w:rsidRPr="00E73496" w:rsidRDefault="00690021" w:rsidP="00544809">
      <w:pPr>
        <w:pStyle w:val="Odstavecseseznamem"/>
        <w:numPr>
          <w:ilvl w:val="1"/>
          <w:numId w:val="20"/>
        </w:numPr>
        <w:spacing w:line="256" w:lineRule="auto"/>
        <w:ind w:left="851" w:hanging="851"/>
        <w:jc w:val="both"/>
        <w:rPr>
          <w:rFonts w:ascii="Calibri" w:eastAsia="Calibri" w:hAnsi="Calibri" w:cs="Times New Roman"/>
        </w:rPr>
      </w:pPr>
      <w:r w:rsidRPr="00E73496">
        <w:rPr>
          <w:rFonts w:ascii="Calibri" w:eastAsia="Calibri" w:hAnsi="Calibri" w:cs="Times New Roman"/>
        </w:rPr>
        <w:t>Zhotovitel je povinen poskytnout objednateli nezbytnou součinnost, zejména potřebné dokumenty a informace, při prošetřování podezření na korupční jednání či jiné protiprávní jednání v rámci objednatele.</w:t>
      </w:r>
    </w:p>
    <w:p w14:paraId="2838D475" w14:textId="7692E0FB" w:rsidR="00690021" w:rsidRPr="00E73496" w:rsidRDefault="00690021" w:rsidP="00544809">
      <w:pPr>
        <w:pStyle w:val="Odstavecseseznamem"/>
        <w:numPr>
          <w:ilvl w:val="1"/>
          <w:numId w:val="20"/>
        </w:numPr>
        <w:spacing w:line="256" w:lineRule="auto"/>
        <w:ind w:left="851" w:hanging="851"/>
        <w:jc w:val="both"/>
        <w:rPr>
          <w:rFonts w:ascii="Calibri" w:eastAsia="Calibri" w:hAnsi="Calibri" w:cs="Times New Roman"/>
        </w:rPr>
      </w:pPr>
      <w:r w:rsidRPr="00E73496">
        <w:rPr>
          <w:rFonts w:ascii="Calibri" w:eastAsia="Calibri" w:hAnsi="Calibri" w:cs="Times New Roman"/>
        </w:rPr>
        <w:t>Objednatel se zavazuje, že zhotovitel, jeho zaměstnanci ani žádné třetí osoby nebudou vystaveny postihu ani znevýhodnění za to, že v dobré víře nahlásí podezření na korupční</w:t>
      </w:r>
      <w:r w:rsidR="004A1247" w:rsidRPr="00E73496">
        <w:rPr>
          <w:rFonts w:ascii="Calibri" w:eastAsia="Calibri" w:hAnsi="Calibri" w:cs="Times New Roman"/>
        </w:rPr>
        <w:t xml:space="preserve"> </w:t>
      </w:r>
      <w:r w:rsidRPr="00E73496">
        <w:rPr>
          <w:rFonts w:ascii="Calibri" w:eastAsia="Calibri" w:hAnsi="Calibri" w:cs="Times New Roman"/>
        </w:rPr>
        <w:t xml:space="preserve">či jiné protiprávní jednání v rámci společnosti objednatele. </w:t>
      </w:r>
    </w:p>
    <w:p w14:paraId="273B5244" w14:textId="6E2FBEE6" w:rsidR="00690021" w:rsidRPr="00E73496" w:rsidRDefault="00690021" w:rsidP="00544809">
      <w:pPr>
        <w:pStyle w:val="Odstavecseseznamem"/>
        <w:numPr>
          <w:ilvl w:val="1"/>
          <w:numId w:val="20"/>
        </w:numPr>
        <w:spacing w:line="256" w:lineRule="auto"/>
        <w:ind w:left="851" w:hanging="851"/>
        <w:jc w:val="both"/>
        <w:rPr>
          <w:rFonts w:ascii="Calibri" w:eastAsia="Calibri" w:hAnsi="Calibri" w:cs="Times New Roman"/>
        </w:rPr>
      </w:pPr>
      <w:r w:rsidRPr="00E73496">
        <w:rPr>
          <w:rFonts w:ascii="Calibri" w:eastAsia="Calibri" w:hAnsi="Calibri" w:cs="Times New Roman"/>
        </w:rPr>
        <w:t xml:space="preserve">Pokud zhotovitel </w:t>
      </w:r>
      <w:proofErr w:type="gramStart"/>
      <w:r w:rsidRPr="00E73496">
        <w:rPr>
          <w:rFonts w:ascii="Calibri" w:eastAsia="Calibri" w:hAnsi="Calibri" w:cs="Times New Roman"/>
        </w:rPr>
        <w:t>poruší</w:t>
      </w:r>
      <w:proofErr w:type="gramEnd"/>
      <w:r w:rsidRPr="00E73496">
        <w:rPr>
          <w:rFonts w:ascii="Calibri" w:eastAsia="Calibri" w:hAnsi="Calibri" w:cs="Times New Roman"/>
        </w:rPr>
        <w:t xml:space="preserve"> jakoukoli povinnost uvedenou výše v tomto článku, může objednatel dočasně zastavit (přerušit) plnění dle této smlouvy nebo ji okamžitě ukončit odstoupením nebo výpovědí s okamžitou účinností a bez vzniku jakékoli odpovědnosti vůči zhotoviteli. </w:t>
      </w:r>
    </w:p>
    <w:p w14:paraId="29CFB24D" w14:textId="5E45D33E" w:rsidR="00690021" w:rsidRPr="00E73496" w:rsidRDefault="00690021" w:rsidP="00544809">
      <w:pPr>
        <w:pStyle w:val="Odstavecseseznamem"/>
        <w:numPr>
          <w:ilvl w:val="1"/>
          <w:numId w:val="20"/>
        </w:numPr>
        <w:spacing w:line="256" w:lineRule="auto"/>
        <w:ind w:left="851" w:hanging="851"/>
        <w:jc w:val="both"/>
        <w:rPr>
          <w:rFonts w:ascii="Calibri" w:eastAsia="Calibri" w:hAnsi="Calibri" w:cs="Times New Roman"/>
        </w:rPr>
      </w:pPr>
      <w:r w:rsidRPr="00E73496">
        <w:rPr>
          <w:rFonts w:ascii="Calibri" w:eastAsia="Calibri" w:hAnsi="Calibri" w:cs="Times New Roman"/>
        </w:rPr>
        <w:t xml:space="preserve">Pro vyloučení pochybností se uvádí, že si objednatel vyhrazuje právo zpřístupnit veškeré informace týkající se porušení tohoto článku orgánům činným v trestním řízení, regulatorním orgánům, jiným vyšetřujícím orgánům či jiným třetím osobám. </w:t>
      </w:r>
    </w:p>
    <w:p w14:paraId="1FF80546" w14:textId="36EA334B" w:rsidR="00690021" w:rsidRPr="00E73496" w:rsidRDefault="00690021" w:rsidP="00544809">
      <w:pPr>
        <w:pStyle w:val="Odstavecseseznamem"/>
        <w:numPr>
          <w:ilvl w:val="1"/>
          <w:numId w:val="20"/>
        </w:numPr>
        <w:spacing w:line="256" w:lineRule="auto"/>
        <w:ind w:left="851" w:hanging="851"/>
        <w:jc w:val="both"/>
        <w:rPr>
          <w:rFonts w:ascii="Calibri" w:eastAsia="Calibri" w:hAnsi="Calibri" w:cs="Times New Roman"/>
        </w:rPr>
      </w:pPr>
      <w:r w:rsidRPr="00E73496">
        <w:rPr>
          <w:rFonts w:ascii="Calibri" w:eastAsia="Calibri" w:hAnsi="Calibri" w:cs="Times New Roman"/>
        </w:rPr>
        <w:t xml:space="preserve">Objednatel si dále vyhrazuje právo zahájit občanskoprávní řízení za účelem získání náhrad škod, které mu byly způsobeny v důsledku porušení tohoto článku. </w:t>
      </w:r>
    </w:p>
    <w:p w14:paraId="628EABC0" w14:textId="77777777" w:rsidR="00614C28" w:rsidRDefault="00614C28" w:rsidP="00614C28">
      <w:pPr>
        <w:spacing w:line="256" w:lineRule="auto"/>
        <w:contextualSpacing/>
        <w:jc w:val="both"/>
        <w:rPr>
          <w:rFonts w:ascii="Calibri" w:eastAsia="Calibri" w:hAnsi="Calibri" w:cs="Times New Roman"/>
        </w:rPr>
      </w:pPr>
    </w:p>
    <w:p w14:paraId="1B00221F" w14:textId="377977A0" w:rsidR="00614C28" w:rsidRPr="00544809" w:rsidRDefault="00544809" w:rsidP="00544809">
      <w:pPr>
        <w:ind w:left="454"/>
        <w:jc w:val="center"/>
        <w:rPr>
          <w:b/>
        </w:rPr>
      </w:pPr>
      <w:r>
        <w:rPr>
          <w:b/>
        </w:rPr>
        <w:t xml:space="preserve">Článek 12.  </w:t>
      </w:r>
      <w:r w:rsidR="00614C28" w:rsidRPr="00544809">
        <w:rPr>
          <w:b/>
        </w:rPr>
        <w:t xml:space="preserve"> Závěrečná ustanovení</w:t>
      </w:r>
    </w:p>
    <w:p w14:paraId="6F29B5F5" w14:textId="6EE1FB8E" w:rsidR="00614C28" w:rsidRDefault="00544809" w:rsidP="00E61EDE">
      <w:pPr>
        <w:spacing w:after="0"/>
        <w:ind w:left="851" w:hanging="851"/>
        <w:jc w:val="both"/>
      </w:pPr>
      <w:r>
        <w:t>12.1</w:t>
      </w:r>
      <w:r>
        <w:tab/>
      </w:r>
      <w:r w:rsidR="00614C28">
        <w:t xml:space="preserve">Práva a povinnosti smluvních stran touto smlouvou výslovně neupravená se řídí příslušnými ustanoveními zákona č. 89/2012 Sb. – občanského zákoníku, v platném znění a souvisejícími právními předpisy. </w:t>
      </w:r>
    </w:p>
    <w:p w14:paraId="2E3668C6" w14:textId="2FDDEB06" w:rsidR="00614C28" w:rsidRDefault="00614C28" w:rsidP="00E61EDE">
      <w:pPr>
        <w:pStyle w:val="Odstavecseseznamem"/>
        <w:numPr>
          <w:ilvl w:val="1"/>
          <w:numId w:val="19"/>
        </w:numPr>
        <w:spacing w:after="0"/>
        <w:ind w:left="851" w:hanging="851"/>
        <w:jc w:val="both"/>
      </w:pPr>
      <w:r>
        <w:t xml:space="preserve">Nadpisy jednotlivých článků </w:t>
      </w:r>
      <w:proofErr w:type="gramStart"/>
      <w:r>
        <w:t>slouží</w:t>
      </w:r>
      <w:proofErr w:type="gramEnd"/>
      <w:r>
        <w:t xml:space="preserve"> pouze k snazší orientaci a nemají vliv na interpretaci obsahu. </w:t>
      </w:r>
    </w:p>
    <w:p w14:paraId="785E35A4" w14:textId="2E7C9B65" w:rsidR="00614C28" w:rsidRDefault="00614C28" w:rsidP="00E61EDE">
      <w:pPr>
        <w:pStyle w:val="Odstavecseseznamem"/>
        <w:numPr>
          <w:ilvl w:val="1"/>
          <w:numId w:val="19"/>
        </w:numPr>
        <w:spacing w:after="0"/>
        <w:ind w:left="851" w:hanging="851"/>
        <w:jc w:val="both"/>
      </w:pPr>
      <w:r>
        <w:t>Práva vyplývající z této smlouvy či jejího porušení se promlčují ve lhůtě 4 let ode dne, kdy právo mohlo být uplatněno poprvé.</w:t>
      </w:r>
    </w:p>
    <w:p w14:paraId="513CB9E1" w14:textId="77777777" w:rsidR="00614C28" w:rsidRDefault="00614C28" w:rsidP="00E61EDE">
      <w:pPr>
        <w:pStyle w:val="Odstavecseseznamem"/>
        <w:numPr>
          <w:ilvl w:val="1"/>
          <w:numId w:val="19"/>
        </w:numPr>
        <w:spacing w:after="0"/>
        <w:ind w:left="851" w:hanging="851"/>
        <w:jc w:val="both"/>
      </w:pPr>
      <w:r>
        <w:t xml:space="preserve">Tato smlouva obsahuje úplné ujednání o předmětu smlouvy a všech náležitostech, které strany měly a chtěly ve smlouvě ujednat, a které považují za důležité pro závaznost této smlouvy. Žádný projev stran učiněný po uzavření této smlouvy nesmí být vykládán v rozporu s výslovnými ustanoveními této smlouvy a nezakládá žádný závazek žádné ze stran. </w:t>
      </w:r>
    </w:p>
    <w:p w14:paraId="21B3DCC2" w14:textId="77777777" w:rsidR="00614C28" w:rsidRDefault="00614C28" w:rsidP="00E61EDE">
      <w:pPr>
        <w:pStyle w:val="Odstavecseseznamem"/>
        <w:numPr>
          <w:ilvl w:val="1"/>
          <w:numId w:val="19"/>
        </w:numPr>
        <w:spacing w:after="0"/>
        <w:ind w:left="851" w:hanging="851"/>
        <w:jc w:val="both"/>
      </w:pPr>
      <w:r>
        <w:t xml:space="preserve">Strany se dohodly, že závazek zaplatit smluvní pokutu nevylučuje právo na náhradu škody ve výši, v jaké převyšuje smluvní pokutu. </w:t>
      </w:r>
    </w:p>
    <w:p w14:paraId="0C28C729" w14:textId="77777777" w:rsidR="00614C28" w:rsidRDefault="00614C28" w:rsidP="00E61EDE">
      <w:pPr>
        <w:pStyle w:val="Odstavecseseznamem"/>
        <w:numPr>
          <w:ilvl w:val="1"/>
          <w:numId w:val="19"/>
        </w:numPr>
        <w:spacing w:after="0"/>
        <w:ind w:left="851" w:hanging="851"/>
        <w:jc w:val="both"/>
      </w:pPr>
      <w:r>
        <w:t xml:space="preserve">V případě, kdy bude smluvní pokuta snížená soudem, zůstává zachováno právo na náhradu škody ve výši, v jaké škoda převyšuje částku určenou soudem jako přiměřenou, a to bez jakéhokoliv dalšího omezení. Pokud jakýkoliv právní předpis stanoví pokutu (penále) pro porušení smluvní povinností (kdykoliv během trvání této smlouvy), pak nebude takovým nárokem nijak dotčeno právo na náhradu škody ve výši, v jaké převyšuje penále stanovené zákonem. </w:t>
      </w:r>
    </w:p>
    <w:p w14:paraId="136D2AB7" w14:textId="77777777" w:rsidR="00614C28" w:rsidRDefault="00614C28" w:rsidP="00E61EDE">
      <w:pPr>
        <w:pStyle w:val="Odstavecseseznamem"/>
        <w:numPr>
          <w:ilvl w:val="1"/>
          <w:numId w:val="19"/>
        </w:numPr>
        <w:spacing w:after="0"/>
        <w:ind w:left="851" w:hanging="851"/>
        <w:jc w:val="both"/>
      </w:pPr>
      <w:r>
        <w:t>Strany vylučují aplikaci následujících ustanovení občanského zákoníku na tuto smlouvu: § 557, § 1799 a § 1800, § 1805 odst. 2.</w:t>
      </w:r>
    </w:p>
    <w:p w14:paraId="5E0C7882" w14:textId="77777777" w:rsidR="00614C28" w:rsidRDefault="00614C28" w:rsidP="00E61EDE">
      <w:pPr>
        <w:pStyle w:val="Odstavecseseznamem"/>
        <w:numPr>
          <w:ilvl w:val="1"/>
          <w:numId w:val="19"/>
        </w:numPr>
        <w:spacing w:after="0"/>
        <w:ind w:left="851" w:hanging="851"/>
        <w:jc w:val="both"/>
      </w:pPr>
      <w:r>
        <w:t>Tato smlouva může být měněna pouze písemně, oboustranně akceptovanými smluvními dodatky a může být rozšířena o další práce i po splnění dosud sjednaných závazků.</w:t>
      </w:r>
    </w:p>
    <w:p w14:paraId="1F77FEC0" w14:textId="77777777" w:rsidR="00614C28" w:rsidRDefault="00614C28" w:rsidP="00E61EDE">
      <w:pPr>
        <w:pStyle w:val="Odstavecseseznamem"/>
        <w:numPr>
          <w:ilvl w:val="1"/>
          <w:numId w:val="19"/>
        </w:numPr>
        <w:spacing w:after="0"/>
        <w:ind w:left="851" w:hanging="851"/>
        <w:jc w:val="both"/>
      </w:pPr>
      <w:r>
        <w:t xml:space="preserve">Smlouva je vyhotovena ve třech stejnopisech s platností originálu, z nichž objednatel </w:t>
      </w:r>
      <w:proofErr w:type="gramStart"/>
      <w:r>
        <w:t>obdrží</w:t>
      </w:r>
      <w:proofErr w:type="gramEnd"/>
      <w:r>
        <w:t xml:space="preserve"> jeden výtisk a zhotovitel obdrží dva výtisky.</w:t>
      </w:r>
    </w:p>
    <w:p w14:paraId="5974D853" w14:textId="77777777" w:rsidR="00614C28" w:rsidRPr="00E61EDE" w:rsidRDefault="00614C28" w:rsidP="00E61EDE">
      <w:pPr>
        <w:pStyle w:val="Odstavecseseznamem"/>
        <w:numPr>
          <w:ilvl w:val="1"/>
          <w:numId w:val="19"/>
        </w:numPr>
        <w:ind w:left="851" w:hanging="851"/>
        <w:jc w:val="both"/>
      </w:pPr>
      <w:r>
        <w:lastRenderedPageBreak/>
        <w:t>Zhotovitel prohlašuje, že je srozuměn s tím, že objednatel může předmět díla (s přihlédnutím k jeho rozsahu a účelu) bez dalšího použít k zadání při vyhlášení výběrového řízení na d</w:t>
      </w:r>
      <w:r w:rsidRPr="00E61EDE">
        <w:t>odavatele stavby a zpracování dalších stupňů projektové dokumentace.</w:t>
      </w:r>
    </w:p>
    <w:p w14:paraId="729BDA6A" w14:textId="1A1C35F0" w:rsidR="00614C28" w:rsidRPr="00E61EDE" w:rsidRDefault="00614C28" w:rsidP="00E61EDE">
      <w:pPr>
        <w:pStyle w:val="Odstavecseseznamem"/>
        <w:numPr>
          <w:ilvl w:val="1"/>
          <w:numId w:val="19"/>
        </w:numPr>
        <w:spacing w:after="0"/>
        <w:ind w:left="851" w:hanging="851"/>
        <w:jc w:val="both"/>
        <w:rPr>
          <w:snapToGrid w:val="0"/>
        </w:rPr>
      </w:pPr>
      <w:r w:rsidRPr="00E61EDE">
        <w:rPr>
          <w:snapToGrid w:val="0"/>
        </w:rPr>
        <w:t xml:space="preserve">Tato smlouva je uzavřena a nabývá platnosti dnem jejího podpisu oběma smluvními stranami. V případě, že k podpisu oběma smluvními stranami nedojde v jednom dni, je tato smlouva uzavřena a nabývá platnosti dnem, kdy je podepsána druhou ze smluvních stran. Účinnost tato smlouva nabývá dnem uveřejnění v registru smluv dle Zákona o registru smluv. Smlouvu se zavazuje uveřejnit v registru smluv objednatel. Vyžaduje-li určitá část této smlouvy anonymizaci s ohledem na ochranu osobních údajů, obchodní tajemství atp., zhotovitel na tyto části smlouvy o dílo upozorní a objednatel před uveřejněním smlouvy zajistí potřebnou ochranu takových údajů. Totéž platí o jakémkoli dodatku k této smlouvě ve smyslu ustanovení čl. </w:t>
      </w:r>
      <w:r w:rsidR="00E61EDE" w:rsidRPr="00E61EDE">
        <w:rPr>
          <w:snapToGrid w:val="0"/>
        </w:rPr>
        <w:t>12</w:t>
      </w:r>
      <w:r w:rsidRPr="00E61EDE">
        <w:rPr>
          <w:snapToGrid w:val="0"/>
        </w:rPr>
        <w:t xml:space="preserve">.8 této smlouvy. </w:t>
      </w:r>
    </w:p>
    <w:p w14:paraId="73502AD1" w14:textId="533224AB" w:rsidR="00614C28" w:rsidRPr="00690021" w:rsidRDefault="00E61EDE" w:rsidP="00E61EDE">
      <w:pPr>
        <w:spacing w:after="0"/>
        <w:ind w:left="851" w:hanging="851"/>
        <w:jc w:val="both"/>
        <w:rPr>
          <w:rFonts w:ascii="Calibri" w:eastAsia="Calibri" w:hAnsi="Calibri" w:cs="Times New Roman"/>
        </w:rPr>
      </w:pPr>
      <w:r w:rsidRPr="00E61EDE">
        <w:rPr>
          <w:snapToGrid w:val="0"/>
        </w:rPr>
        <w:t>12.12</w:t>
      </w:r>
      <w:r w:rsidRPr="00E61EDE">
        <w:rPr>
          <w:snapToGrid w:val="0"/>
        </w:rPr>
        <w:tab/>
        <w:t>S</w:t>
      </w:r>
      <w:r w:rsidR="00614C28" w:rsidRPr="00E61EDE">
        <w:t>mluvní strany prohlašují, že je jim znám celý obsah smlouvy včetně jejích příloh, a že s jejím obsahem souhlasí. Na důkaz této skutečnosti připojují svoje podpisy</w:t>
      </w:r>
    </w:p>
    <w:p w14:paraId="2578E90F" w14:textId="77777777" w:rsidR="00E61EDE" w:rsidRDefault="00E61EDE" w:rsidP="000D26A7">
      <w:pPr>
        <w:spacing w:after="0" w:line="240" w:lineRule="auto"/>
        <w:jc w:val="both"/>
      </w:pPr>
    </w:p>
    <w:p w14:paraId="2E3CFC2D" w14:textId="3E06C9CF" w:rsidR="000D26A7" w:rsidRDefault="000D26A7" w:rsidP="000D26A7">
      <w:pPr>
        <w:spacing w:after="0" w:line="240" w:lineRule="auto"/>
        <w:jc w:val="both"/>
      </w:pPr>
      <w:r>
        <w:t>Přílohou a nedílnou součástí této smlouvy je:</w:t>
      </w:r>
    </w:p>
    <w:p w14:paraId="74A313DA" w14:textId="0106D537" w:rsidR="000D26A7" w:rsidRDefault="000D26A7" w:rsidP="000D26A7">
      <w:pPr>
        <w:spacing w:after="0" w:line="240" w:lineRule="auto"/>
        <w:jc w:val="both"/>
      </w:pPr>
      <w:r>
        <w:t xml:space="preserve">Příloha č. 1 </w:t>
      </w:r>
      <w:r w:rsidR="00F6664F">
        <w:t>–</w:t>
      </w:r>
      <w:r>
        <w:t xml:space="preserve"> Zadání</w:t>
      </w:r>
    </w:p>
    <w:p w14:paraId="65367695" w14:textId="015092BB" w:rsidR="000D26A7" w:rsidRDefault="000D26A7" w:rsidP="000D26A7">
      <w:pPr>
        <w:spacing w:after="0" w:line="240" w:lineRule="auto"/>
        <w:jc w:val="both"/>
      </w:pPr>
      <w:r w:rsidRPr="0042376F">
        <w:t xml:space="preserve">Příloha č. </w:t>
      </w:r>
      <w:r w:rsidR="00E8738F" w:rsidRPr="0042376F">
        <w:t>2</w:t>
      </w:r>
      <w:r w:rsidRPr="0042376F">
        <w:t xml:space="preserve"> </w:t>
      </w:r>
      <w:r w:rsidR="00F6664F">
        <w:t>–</w:t>
      </w:r>
      <w:r w:rsidRPr="0042376F">
        <w:t xml:space="preserve"> Harmonogram činností</w:t>
      </w:r>
      <w:r w:rsidR="003702CD">
        <w:t xml:space="preserve"> </w:t>
      </w:r>
    </w:p>
    <w:p w14:paraId="1BD2E472" w14:textId="6BE24929" w:rsidR="001E56A1" w:rsidRDefault="000D26A7" w:rsidP="000D26A7">
      <w:pPr>
        <w:spacing w:after="0" w:line="240" w:lineRule="auto"/>
        <w:jc w:val="both"/>
      </w:pPr>
      <w:r>
        <w:t xml:space="preserve">Příloha č. 3 </w:t>
      </w:r>
      <w:r w:rsidR="00AC5C99">
        <w:t>–</w:t>
      </w:r>
      <w:r>
        <w:t xml:space="preserve"> </w:t>
      </w:r>
      <w:r w:rsidR="00AC5C99">
        <w:t xml:space="preserve">Kalkulace ceny dle dílčích plnění </w:t>
      </w:r>
    </w:p>
    <w:p w14:paraId="615351FC" w14:textId="45D0036C" w:rsidR="00AC5C99" w:rsidRDefault="001E56A1" w:rsidP="000D26A7">
      <w:pPr>
        <w:spacing w:after="0" w:line="240" w:lineRule="auto"/>
        <w:jc w:val="both"/>
      </w:pPr>
      <w:r>
        <w:t>P</w:t>
      </w:r>
      <w:r w:rsidR="00AC5C99">
        <w:t xml:space="preserve">říloha č. 4 </w:t>
      </w:r>
      <w:r w:rsidR="00F6664F">
        <w:t xml:space="preserve">– </w:t>
      </w:r>
      <w:r w:rsidR="00AC5C99">
        <w:t>Seznam Odpovědných osob a čísla účtů zveřejněných v registru plátců DPH</w:t>
      </w:r>
    </w:p>
    <w:p w14:paraId="18371F0A" w14:textId="4D775B27" w:rsidR="00826FB4" w:rsidRDefault="00826FB4" w:rsidP="0005227F">
      <w:pPr>
        <w:spacing w:after="0" w:line="240" w:lineRule="auto"/>
        <w:jc w:val="both"/>
      </w:pPr>
    </w:p>
    <w:p w14:paraId="76F0B816" w14:textId="77777777" w:rsidR="00B11AF4" w:rsidRDefault="00B11AF4" w:rsidP="0005227F">
      <w:pPr>
        <w:spacing w:after="0" w:line="240" w:lineRule="auto"/>
        <w:jc w:val="both"/>
      </w:pPr>
    </w:p>
    <w:p w14:paraId="1CF3685A" w14:textId="582015F5" w:rsidR="000F0520" w:rsidRDefault="009B54BF" w:rsidP="000F0520">
      <w:pPr>
        <w:ind w:left="2127" w:hanging="2127"/>
      </w:pPr>
      <w:r>
        <w:t xml:space="preserve">V </w:t>
      </w:r>
      <w:r w:rsidR="00CE3131">
        <w:t>Praze</w:t>
      </w:r>
      <w:r>
        <w:t xml:space="preserve"> dne </w:t>
      </w:r>
      <w:r w:rsidR="00122D7E">
        <w:tab/>
      </w:r>
      <w:r w:rsidR="00122D7E">
        <w:tab/>
      </w:r>
      <w:r w:rsidR="00122D7E">
        <w:tab/>
      </w:r>
      <w:r w:rsidR="00122D7E">
        <w:tab/>
      </w:r>
      <w:r w:rsidR="00122D7E">
        <w:tab/>
      </w:r>
      <w:r w:rsidR="00122D7E">
        <w:tab/>
        <w:t>V</w:t>
      </w:r>
      <w:r w:rsidR="00666B66">
        <w:t xml:space="preserve"> Praze </w:t>
      </w:r>
      <w:r w:rsidR="00122D7E">
        <w:t xml:space="preserve">dne </w:t>
      </w:r>
      <w:r w:rsidR="000F0520">
        <w:t xml:space="preserve"> </w:t>
      </w:r>
    </w:p>
    <w:p w14:paraId="04D87596" w14:textId="5E53DCE4" w:rsidR="000F0520" w:rsidRDefault="00E61EDE" w:rsidP="00CE3131">
      <w:r>
        <w:t>Za P</w:t>
      </w:r>
      <w:r w:rsidRPr="00CE3131">
        <w:t>ražsk</w:t>
      </w:r>
      <w:r>
        <w:t>ou</w:t>
      </w:r>
      <w:r w:rsidRPr="00CE3131">
        <w:t xml:space="preserve"> vodohospodářsk</w:t>
      </w:r>
      <w:r>
        <w:t>ou</w:t>
      </w:r>
      <w:r w:rsidRPr="00CE3131">
        <w:t xml:space="preserve"> společnost a.s.</w:t>
      </w:r>
      <w:r w:rsidR="000F0520">
        <w:tab/>
      </w:r>
      <w:r w:rsidR="000F0520">
        <w:tab/>
      </w:r>
      <w:r w:rsidR="000F0520">
        <w:tab/>
        <w:t>Za společnost SWECO + DPLUS</w:t>
      </w:r>
    </w:p>
    <w:p w14:paraId="124CDA37" w14:textId="524E06D8" w:rsidR="000F0520" w:rsidRDefault="000F0520" w:rsidP="00CE3131">
      <w:r>
        <w:tab/>
      </w:r>
      <w:r>
        <w:tab/>
      </w:r>
      <w:r>
        <w:tab/>
      </w:r>
      <w:r>
        <w:tab/>
      </w:r>
      <w:r>
        <w:tab/>
      </w:r>
      <w:r>
        <w:tab/>
      </w:r>
      <w:r>
        <w:tab/>
      </w:r>
      <w:r>
        <w:tab/>
      </w:r>
    </w:p>
    <w:p w14:paraId="70BFE108" w14:textId="4442AF1C" w:rsidR="00E61EDE" w:rsidRDefault="00E61EDE" w:rsidP="00E61EDE">
      <w:pPr>
        <w:tabs>
          <w:tab w:val="center" w:pos="1418"/>
          <w:tab w:val="center" w:pos="6946"/>
        </w:tabs>
        <w:spacing w:after="0" w:line="240" w:lineRule="auto"/>
      </w:pPr>
      <w:r>
        <w:t>_________</w:t>
      </w:r>
      <w:r w:rsidRPr="00CE3131">
        <w:t>_________________</w:t>
      </w:r>
      <w:r>
        <w:tab/>
      </w:r>
      <w:r w:rsidRPr="00CE3131">
        <w:t>____________________________</w:t>
      </w:r>
      <w:r w:rsidRPr="00CE3131">
        <w:tab/>
      </w:r>
    </w:p>
    <w:p w14:paraId="2CC083A8" w14:textId="03E370F6" w:rsidR="00E61EDE" w:rsidRDefault="00E61EDE" w:rsidP="00E61EDE">
      <w:pPr>
        <w:tabs>
          <w:tab w:val="center" w:pos="1418"/>
          <w:tab w:val="center" w:pos="6946"/>
        </w:tabs>
        <w:spacing w:after="0" w:line="240" w:lineRule="auto"/>
      </w:pPr>
      <w:r>
        <w:tab/>
      </w:r>
      <w:r w:rsidRPr="00CE3131">
        <w:t>Ing. Pavel Válek</w:t>
      </w:r>
      <w:r>
        <w:t>, MBA</w:t>
      </w:r>
      <w:r>
        <w:tab/>
        <w:t xml:space="preserve">Ing. Vladimír </w:t>
      </w:r>
      <w:proofErr w:type="spellStart"/>
      <w:r>
        <w:t>Mikule</w:t>
      </w:r>
      <w:proofErr w:type="spellEnd"/>
    </w:p>
    <w:p w14:paraId="01AC14AF" w14:textId="36ACFB9D" w:rsidR="00E61EDE" w:rsidRDefault="00E61EDE" w:rsidP="00E61EDE">
      <w:pPr>
        <w:tabs>
          <w:tab w:val="center" w:pos="1418"/>
          <w:tab w:val="center" w:pos="6946"/>
        </w:tabs>
        <w:spacing w:after="0" w:line="240" w:lineRule="auto"/>
      </w:pPr>
      <w:r>
        <w:tab/>
      </w:r>
      <w:r w:rsidRPr="00CE3131">
        <w:t>předseda představenstva</w:t>
      </w:r>
      <w:r>
        <w:tab/>
        <w:t>místopředseda představenstva</w:t>
      </w:r>
    </w:p>
    <w:p w14:paraId="542B43EA" w14:textId="41A23073" w:rsidR="00E61EDE" w:rsidRPr="00CE3131" w:rsidRDefault="00E61EDE" w:rsidP="00E61EDE">
      <w:pPr>
        <w:tabs>
          <w:tab w:val="center" w:pos="1418"/>
          <w:tab w:val="center" w:pos="6946"/>
        </w:tabs>
        <w:spacing w:after="0" w:line="240" w:lineRule="auto"/>
      </w:pPr>
    </w:p>
    <w:p w14:paraId="530B4E3F" w14:textId="5192ECD4" w:rsidR="001E56A1" w:rsidRDefault="001E56A1" w:rsidP="00E61EDE">
      <w:pPr>
        <w:tabs>
          <w:tab w:val="center" w:pos="1418"/>
          <w:tab w:val="center" w:pos="6946"/>
        </w:tabs>
        <w:spacing w:after="0" w:line="240" w:lineRule="auto"/>
      </w:pPr>
      <w:r>
        <w:tab/>
      </w:r>
      <w:r>
        <w:tab/>
      </w:r>
    </w:p>
    <w:p w14:paraId="453D687D" w14:textId="77777777" w:rsidR="001E56A1" w:rsidRDefault="001E56A1" w:rsidP="00CE3131">
      <w:pPr>
        <w:tabs>
          <w:tab w:val="center" w:pos="1418"/>
          <w:tab w:val="center" w:pos="6946"/>
        </w:tabs>
        <w:spacing w:after="0" w:line="240" w:lineRule="auto"/>
      </w:pPr>
    </w:p>
    <w:p w14:paraId="5FDE5647" w14:textId="77777777" w:rsidR="001E56A1" w:rsidRDefault="001E56A1" w:rsidP="00CE3131">
      <w:pPr>
        <w:tabs>
          <w:tab w:val="center" w:pos="1418"/>
          <w:tab w:val="center" w:pos="6946"/>
        </w:tabs>
        <w:spacing w:after="0" w:line="240" w:lineRule="auto"/>
      </w:pPr>
    </w:p>
    <w:p w14:paraId="4F480BD8" w14:textId="57CFF6C2" w:rsidR="006B1996" w:rsidRDefault="006B1996" w:rsidP="00666B66">
      <w:pPr>
        <w:tabs>
          <w:tab w:val="right" w:leader="underscore" w:pos="2977"/>
          <w:tab w:val="center" w:pos="7088"/>
        </w:tabs>
        <w:spacing w:after="0" w:line="240" w:lineRule="auto"/>
      </w:pPr>
      <w:r>
        <w:tab/>
      </w:r>
      <w:r w:rsidR="00E61EDE">
        <w:tab/>
        <w:t>________________________________</w:t>
      </w:r>
    </w:p>
    <w:p w14:paraId="603A6104" w14:textId="777CFD2E" w:rsidR="00E61EDE" w:rsidRDefault="00E61EDE" w:rsidP="00E61EDE">
      <w:pPr>
        <w:tabs>
          <w:tab w:val="center" w:pos="1418"/>
          <w:tab w:val="center" w:pos="6946"/>
        </w:tabs>
        <w:spacing w:after="0" w:line="240" w:lineRule="auto"/>
      </w:pPr>
      <w:r>
        <w:tab/>
      </w:r>
      <w:r w:rsidR="006B1996" w:rsidRPr="006B1996">
        <w:t>Mgr. Martin Velík</w:t>
      </w:r>
      <w:r>
        <w:tab/>
        <w:t xml:space="preserve">Ing. Nikola </w:t>
      </w:r>
      <w:proofErr w:type="spellStart"/>
      <w:r>
        <w:t>Gorelová</w:t>
      </w:r>
      <w:proofErr w:type="spellEnd"/>
    </w:p>
    <w:p w14:paraId="3AA8CFEA" w14:textId="6947FB06" w:rsidR="00E61EDE" w:rsidRDefault="00E61EDE" w:rsidP="00E61EDE">
      <w:pPr>
        <w:tabs>
          <w:tab w:val="center" w:pos="1418"/>
          <w:tab w:val="center" w:pos="7088"/>
        </w:tabs>
        <w:spacing w:after="0" w:line="240" w:lineRule="auto"/>
      </w:pPr>
      <w:r w:rsidRPr="006B1996">
        <w:t>místopředseda představenstva</w:t>
      </w:r>
      <w:r>
        <w:tab/>
        <w:t xml:space="preserve">členka představenstva </w:t>
      </w:r>
    </w:p>
    <w:p w14:paraId="5488AEC0" w14:textId="79FAE9C5" w:rsidR="006B1996" w:rsidRDefault="00E61EDE" w:rsidP="003F5CB0">
      <w:pPr>
        <w:tabs>
          <w:tab w:val="center" w:pos="1418"/>
          <w:tab w:val="center" w:pos="6946"/>
        </w:tabs>
        <w:spacing w:after="0" w:line="240" w:lineRule="auto"/>
      </w:pPr>
      <w:r>
        <w:tab/>
      </w:r>
    </w:p>
    <w:p w14:paraId="1648A5F3" w14:textId="77777777" w:rsidR="00EB6902" w:rsidRDefault="00EB6902" w:rsidP="003F5CB0">
      <w:pPr>
        <w:tabs>
          <w:tab w:val="center" w:pos="1418"/>
          <w:tab w:val="center" w:pos="6946"/>
        </w:tabs>
        <w:spacing w:after="0" w:line="240" w:lineRule="auto"/>
      </w:pPr>
    </w:p>
    <w:p w14:paraId="4FF8A217" w14:textId="08EB262D" w:rsidR="00EB6902" w:rsidRDefault="00EB6902" w:rsidP="00EB6902">
      <w:pPr>
        <w:tabs>
          <w:tab w:val="center" w:pos="1418"/>
          <w:tab w:val="center" w:pos="6946"/>
        </w:tabs>
        <w:spacing w:after="0" w:line="240" w:lineRule="auto"/>
      </w:pPr>
      <w:r>
        <w:tab/>
      </w:r>
      <w:r>
        <w:tab/>
      </w:r>
      <w:r>
        <w:tab/>
      </w:r>
      <w:r>
        <w:tab/>
      </w:r>
      <w:r>
        <w:tab/>
      </w:r>
      <w:r>
        <w:tab/>
      </w:r>
      <w:r>
        <w:tab/>
      </w:r>
      <w:r w:rsidRPr="00CE3131">
        <w:t>____________________________</w:t>
      </w:r>
      <w:r w:rsidRPr="00CE3131">
        <w:tab/>
      </w:r>
    </w:p>
    <w:p w14:paraId="418E71CA" w14:textId="6822FD6E" w:rsidR="00EB6902" w:rsidRPr="00CE3131" w:rsidRDefault="00EB6902" w:rsidP="00EB6902">
      <w:pPr>
        <w:tabs>
          <w:tab w:val="center" w:pos="1418"/>
          <w:tab w:val="center" w:pos="6946"/>
        </w:tabs>
        <w:spacing w:after="0" w:line="240" w:lineRule="auto"/>
      </w:pPr>
      <w:r>
        <w:tab/>
      </w:r>
      <w:r>
        <w:tab/>
        <w:t xml:space="preserve">Ing. Karel </w:t>
      </w:r>
      <w:proofErr w:type="spellStart"/>
      <w:r>
        <w:t>Janoch</w:t>
      </w:r>
      <w:proofErr w:type="spellEnd"/>
    </w:p>
    <w:p w14:paraId="10B03657" w14:textId="1D5E6856" w:rsidR="00EB6902" w:rsidRDefault="00EB6902" w:rsidP="00EB6902">
      <w:pPr>
        <w:tabs>
          <w:tab w:val="center" w:pos="1418"/>
          <w:tab w:val="center" w:pos="6946"/>
        </w:tabs>
        <w:spacing w:after="0" w:line="240" w:lineRule="auto"/>
      </w:pPr>
      <w:r>
        <w:tab/>
      </w:r>
      <w:r>
        <w:tab/>
        <w:t>předseda představenstva</w:t>
      </w:r>
    </w:p>
    <w:p w14:paraId="532166EB" w14:textId="77777777" w:rsidR="00EB6902" w:rsidRDefault="00EB6902" w:rsidP="00EB6902">
      <w:pPr>
        <w:tabs>
          <w:tab w:val="center" w:pos="1418"/>
          <w:tab w:val="center" w:pos="6946"/>
        </w:tabs>
        <w:spacing w:after="0" w:line="240" w:lineRule="auto"/>
      </w:pPr>
    </w:p>
    <w:p w14:paraId="53640231" w14:textId="49D55F78" w:rsidR="00EB6902" w:rsidRDefault="00EB6902" w:rsidP="00EB6902">
      <w:pPr>
        <w:tabs>
          <w:tab w:val="center" w:pos="1418"/>
          <w:tab w:val="center" w:pos="6946"/>
        </w:tabs>
        <w:spacing w:after="0" w:line="240" w:lineRule="auto"/>
      </w:pPr>
      <w:r w:rsidRPr="00CE3131">
        <w:tab/>
      </w:r>
    </w:p>
    <w:p w14:paraId="3EB4F767" w14:textId="77777777" w:rsidR="00EB6902" w:rsidRPr="00CE3131" w:rsidRDefault="00EB6902" w:rsidP="00EB6902">
      <w:pPr>
        <w:tabs>
          <w:tab w:val="center" w:pos="1418"/>
          <w:tab w:val="center" w:pos="6946"/>
        </w:tabs>
        <w:spacing w:after="0" w:line="240" w:lineRule="auto"/>
      </w:pPr>
    </w:p>
    <w:p w14:paraId="437631DE" w14:textId="77777777" w:rsidR="00EB6902" w:rsidRDefault="00EB6902" w:rsidP="00EB6902">
      <w:pPr>
        <w:tabs>
          <w:tab w:val="center" w:pos="1418"/>
          <w:tab w:val="center" w:pos="6946"/>
        </w:tabs>
        <w:spacing w:after="0" w:line="240" w:lineRule="auto"/>
      </w:pPr>
    </w:p>
    <w:p w14:paraId="2863EC17" w14:textId="1B29F408" w:rsidR="00EB6902" w:rsidRDefault="00EB6902" w:rsidP="00EB6902">
      <w:pPr>
        <w:tabs>
          <w:tab w:val="center" w:pos="7088"/>
        </w:tabs>
        <w:spacing w:after="0" w:line="240" w:lineRule="auto"/>
        <w:jc w:val="right"/>
      </w:pPr>
      <w:r>
        <w:tab/>
      </w:r>
      <w:r>
        <w:tab/>
      </w:r>
      <w:r>
        <w:tab/>
      </w:r>
      <w:r>
        <w:tab/>
      </w:r>
      <w:r>
        <w:tab/>
      </w:r>
    </w:p>
    <w:sectPr w:rsidR="00EB6902" w:rsidSect="00E73496">
      <w:footerReference w:type="default" r:id="rId11"/>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86E7B" w14:textId="77777777" w:rsidR="00802506" w:rsidRDefault="00802506" w:rsidP="002B06D3">
      <w:pPr>
        <w:spacing w:after="0" w:line="240" w:lineRule="auto"/>
      </w:pPr>
      <w:r>
        <w:separator/>
      </w:r>
    </w:p>
  </w:endnote>
  <w:endnote w:type="continuationSeparator" w:id="0">
    <w:p w14:paraId="50778E9B" w14:textId="77777777" w:rsidR="00802506" w:rsidRDefault="00802506" w:rsidP="002B0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5F740" w14:textId="6FB07FB6" w:rsidR="002B06D3" w:rsidRDefault="002B06D3" w:rsidP="002B06D3">
    <w:pPr>
      <w:pStyle w:val="Zpat"/>
      <w:jc w:val="center"/>
    </w:pPr>
    <w:r>
      <w:t xml:space="preserve">Stránka </w:t>
    </w:r>
    <w:r>
      <w:rPr>
        <w:b/>
        <w:bCs/>
      </w:rPr>
      <w:fldChar w:fldCharType="begin"/>
    </w:r>
    <w:r>
      <w:rPr>
        <w:b/>
        <w:bCs/>
      </w:rPr>
      <w:instrText>PAGE  \* Arabic  \* MERGEFORMAT</w:instrText>
    </w:r>
    <w:r>
      <w:rPr>
        <w:b/>
        <w:bCs/>
      </w:rPr>
      <w:fldChar w:fldCharType="separate"/>
    </w:r>
    <w:r w:rsidR="00122D7E">
      <w:rPr>
        <w:b/>
        <w:bCs/>
        <w:noProof/>
      </w:rPr>
      <w:t>7</w:t>
    </w:r>
    <w:r>
      <w:rPr>
        <w:b/>
        <w:bCs/>
      </w:rPr>
      <w:fldChar w:fldCharType="end"/>
    </w:r>
    <w:r>
      <w:t xml:space="preserve"> z </w:t>
    </w:r>
    <w:r>
      <w:rPr>
        <w:b/>
        <w:bCs/>
      </w:rPr>
      <w:fldChar w:fldCharType="begin"/>
    </w:r>
    <w:r>
      <w:rPr>
        <w:b/>
        <w:bCs/>
      </w:rPr>
      <w:instrText>NUMPAGES  \* Arabic  \* MERGEFORMAT</w:instrText>
    </w:r>
    <w:r>
      <w:rPr>
        <w:b/>
        <w:bCs/>
      </w:rPr>
      <w:fldChar w:fldCharType="separate"/>
    </w:r>
    <w:r w:rsidR="00122D7E">
      <w:rPr>
        <w:b/>
        <w:bCs/>
        <w:noProof/>
      </w:rPr>
      <w:t>7</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20BEF" w14:textId="77777777" w:rsidR="00802506" w:rsidRDefault="00802506" w:rsidP="002B06D3">
      <w:pPr>
        <w:spacing w:after="0" w:line="240" w:lineRule="auto"/>
      </w:pPr>
      <w:r>
        <w:separator/>
      </w:r>
    </w:p>
  </w:footnote>
  <w:footnote w:type="continuationSeparator" w:id="0">
    <w:p w14:paraId="5E72B79D" w14:textId="77777777" w:rsidR="00802506" w:rsidRDefault="00802506" w:rsidP="002B06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006E"/>
    <w:multiLevelType w:val="hybridMultilevel"/>
    <w:tmpl w:val="E8EAF982"/>
    <w:lvl w:ilvl="0" w:tplc="4DB45FC2">
      <w:start w:val="1"/>
      <w:numFmt w:val="decimal"/>
      <w:lvlText w:val="%1)"/>
      <w:lvlJc w:val="left"/>
      <w:pPr>
        <w:ind w:left="720" w:hanging="360"/>
      </w:pPr>
      <w:rPr>
        <w:rFonts w:ascii="Arial" w:hAnsi="Arial" w:cs="Aria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09A12543"/>
    <w:multiLevelType w:val="hybridMultilevel"/>
    <w:tmpl w:val="EB940C94"/>
    <w:lvl w:ilvl="0" w:tplc="A20043F6">
      <w:start w:val="1"/>
      <w:numFmt w:val="decimal"/>
      <w:lvlText w:val="%1)"/>
      <w:lvlJc w:val="left"/>
      <w:pPr>
        <w:tabs>
          <w:tab w:val="num" w:pos="720"/>
        </w:tabs>
        <w:ind w:left="720" w:hanging="360"/>
      </w:pPr>
    </w:lvl>
    <w:lvl w:ilvl="1" w:tplc="EFAE6800">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15:restartNumberingAfterBreak="0">
    <w:nsid w:val="0B591969"/>
    <w:multiLevelType w:val="hybridMultilevel"/>
    <w:tmpl w:val="04742876"/>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3" w15:restartNumberingAfterBreak="0">
    <w:nsid w:val="16CC3FDF"/>
    <w:multiLevelType w:val="multilevel"/>
    <w:tmpl w:val="C7C8CFD4"/>
    <w:lvl w:ilvl="0">
      <w:start w:val="1"/>
      <w:numFmt w:val="decimal"/>
      <w:lvlText w:val="Článek %1."/>
      <w:lvlJc w:val="center"/>
      <w:pPr>
        <w:ind w:left="504" w:hanging="72"/>
      </w:pPr>
      <w:rPr>
        <w:rFonts w:hint="default"/>
        <w:b/>
        <w:i w:val="0"/>
        <w:sz w:val="24"/>
      </w:rPr>
    </w:lvl>
    <w:lvl w:ilvl="1">
      <w:start w:val="1"/>
      <w:numFmt w:val="decimal"/>
      <w:lvlText w:val="%1.%2"/>
      <w:lvlJc w:val="left"/>
      <w:pPr>
        <w:ind w:left="598" w:hanging="454"/>
      </w:pPr>
      <w:rPr>
        <w:rFonts w:hint="default"/>
      </w:rPr>
    </w:lvl>
    <w:lvl w:ilvl="2">
      <w:start w:val="1"/>
      <w:numFmt w:val="lowerLetter"/>
      <w:lvlText w:val="%3)"/>
      <w:lvlJc w:val="left"/>
      <w:pPr>
        <w:ind w:left="938" w:hanging="340"/>
      </w:pPr>
      <w:rPr>
        <w:rFonts w:hint="default"/>
      </w:rPr>
    </w:lvl>
    <w:lvl w:ilvl="3">
      <w:start w:val="1"/>
      <w:numFmt w:val="lowerRoman"/>
      <w:lvlText w:val="(%4)"/>
      <w:lvlJc w:val="left"/>
      <w:pPr>
        <w:ind w:left="1278" w:hanging="340"/>
      </w:pPr>
      <w:rPr>
        <w:rFonts w:hint="default"/>
      </w:rPr>
    </w:lvl>
    <w:lvl w:ilvl="4">
      <w:start w:val="1"/>
      <w:numFmt w:val="lowerLetter"/>
      <w:lvlText w:val="(%5)"/>
      <w:lvlJc w:val="left"/>
      <w:pPr>
        <w:ind w:left="1944" w:hanging="360"/>
      </w:pPr>
      <w:rPr>
        <w:rFonts w:hint="default"/>
      </w:rPr>
    </w:lvl>
    <w:lvl w:ilvl="5">
      <w:start w:val="1"/>
      <w:numFmt w:val="lowerRoman"/>
      <w:lvlText w:val="(%6)"/>
      <w:lvlJc w:val="left"/>
      <w:pPr>
        <w:ind w:left="2304" w:hanging="360"/>
      </w:pPr>
      <w:rPr>
        <w:rFonts w:hint="default"/>
      </w:rPr>
    </w:lvl>
    <w:lvl w:ilvl="6">
      <w:start w:val="1"/>
      <w:numFmt w:val="decimal"/>
      <w:lvlText w:val="%7."/>
      <w:lvlJc w:val="left"/>
      <w:pPr>
        <w:ind w:left="2664" w:hanging="360"/>
      </w:pPr>
      <w:rPr>
        <w:rFonts w:hint="default"/>
      </w:rPr>
    </w:lvl>
    <w:lvl w:ilvl="7">
      <w:start w:val="1"/>
      <w:numFmt w:val="lowerLetter"/>
      <w:lvlText w:val="%8."/>
      <w:lvlJc w:val="left"/>
      <w:pPr>
        <w:ind w:left="3024" w:hanging="360"/>
      </w:pPr>
      <w:rPr>
        <w:rFonts w:hint="default"/>
      </w:rPr>
    </w:lvl>
    <w:lvl w:ilvl="8">
      <w:start w:val="1"/>
      <w:numFmt w:val="lowerRoman"/>
      <w:lvlText w:val="%9."/>
      <w:lvlJc w:val="left"/>
      <w:pPr>
        <w:ind w:left="3384" w:hanging="360"/>
      </w:pPr>
      <w:rPr>
        <w:rFonts w:hint="default"/>
      </w:rPr>
    </w:lvl>
  </w:abstractNum>
  <w:abstractNum w:abstractNumId="4" w15:restartNumberingAfterBreak="0">
    <w:nsid w:val="19C005C9"/>
    <w:multiLevelType w:val="multilevel"/>
    <w:tmpl w:val="4A76F9D4"/>
    <w:lvl w:ilvl="0">
      <w:start w:val="1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B4F5DA2"/>
    <w:multiLevelType w:val="hybridMultilevel"/>
    <w:tmpl w:val="9EC229A4"/>
    <w:lvl w:ilvl="0" w:tplc="D42AE14C">
      <w:start w:val="1"/>
      <w:numFmt w:val="decimal"/>
      <w:lvlText w:val="13.%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2A280637"/>
    <w:multiLevelType w:val="multilevel"/>
    <w:tmpl w:val="C7C8CFD4"/>
    <w:lvl w:ilvl="0">
      <w:start w:val="1"/>
      <w:numFmt w:val="decimal"/>
      <w:lvlText w:val="Článek %1."/>
      <w:lvlJc w:val="center"/>
      <w:pPr>
        <w:ind w:left="360" w:hanging="72"/>
      </w:pPr>
      <w:rPr>
        <w:rFonts w:hint="default"/>
        <w:b/>
        <w:i w:val="0"/>
        <w:sz w:val="24"/>
      </w:rPr>
    </w:lvl>
    <w:lvl w:ilvl="1">
      <w:start w:val="1"/>
      <w:numFmt w:val="decimal"/>
      <w:lvlText w:val="%1.%2"/>
      <w:lvlJc w:val="left"/>
      <w:pPr>
        <w:ind w:left="454" w:hanging="454"/>
      </w:pPr>
      <w:rPr>
        <w:rFonts w:hint="default"/>
      </w:rPr>
    </w:lvl>
    <w:lvl w:ilvl="2">
      <w:start w:val="1"/>
      <w:numFmt w:val="lowerLetter"/>
      <w:lvlText w:val="%3)"/>
      <w:lvlJc w:val="left"/>
      <w:pPr>
        <w:ind w:left="794" w:hanging="340"/>
      </w:pPr>
      <w:rPr>
        <w:rFonts w:hint="default"/>
      </w:rPr>
    </w:lvl>
    <w:lvl w:ilvl="3">
      <w:start w:val="1"/>
      <w:numFmt w:val="lowerRoman"/>
      <w:lvlText w:val="(%4)"/>
      <w:lvlJc w:val="left"/>
      <w:pPr>
        <w:ind w:left="1134"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7EB6435"/>
    <w:multiLevelType w:val="multilevel"/>
    <w:tmpl w:val="963630F6"/>
    <w:lvl w:ilvl="0">
      <w:start w:val="1"/>
      <w:numFmt w:val="decimal"/>
      <w:lvlText w:val="Článek %1."/>
      <w:lvlJc w:val="center"/>
      <w:pPr>
        <w:ind w:left="360" w:hanging="72"/>
      </w:pPr>
      <w:rPr>
        <w:rFonts w:hint="default"/>
        <w:b/>
        <w:i w:val="0"/>
        <w:sz w:val="22"/>
      </w:rPr>
    </w:lvl>
    <w:lvl w:ilvl="1">
      <w:start w:val="1"/>
      <w:numFmt w:val="decimal"/>
      <w:lvlText w:val="%1.%2"/>
      <w:lvlJc w:val="left"/>
      <w:pPr>
        <w:ind w:left="454" w:hanging="454"/>
      </w:pPr>
      <w:rPr>
        <w:rFonts w:hint="default"/>
      </w:rPr>
    </w:lvl>
    <w:lvl w:ilvl="2">
      <w:start w:val="1"/>
      <w:numFmt w:val="lowerLetter"/>
      <w:lvlText w:val="%3)"/>
      <w:lvlJc w:val="left"/>
      <w:pPr>
        <w:ind w:left="794" w:hanging="340"/>
      </w:pPr>
      <w:rPr>
        <w:rFonts w:hint="default"/>
      </w:rPr>
    </w:lvl>
    <w:lvl w:ilvl="3">
      <w:start w:val="1"/>
      <w:numFmt w:val="lowerRoman"/>
      <w:lvlText w:val="(%4)"/>
      <w:lvlJc w:val="left"/>
      <w:pPr>
        <w:ind w:left="1134"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BFD2A45"/>
    <w:multiLevelType w:val="multilevel"/>
    <w:tmpl w:val="AAD06EA2"/>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DBF7787"/>
    <w:multiLevelType w:val="multilevel"/>
    <w:tmpl w:val="8D64BA9E"/>
    <w:lvl w:ilvl="0">
      <w:start w:val="1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1155CDE"/>
    <w:multiLevelType w:val="hybridMultilevel"/>
    <w:tmpl w:val="3FC4C68C"/>
    <w:lvl w:ilvl="0" w:tplc="A538CE84">
      <w:start w:val="2"/>
      <w:numFmt w:val="bullet"/>
      <w:lvlText w:val="-"/>
      <w:lvlJc w:val="left"/>
      <w:pPr>
        <w:ind w:left="1070" w:hanging="71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5B958A7"/>
    <w:multiLevelType w:val="multilevel"/>
    <w:tmpl w:val="9C20DEC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3BE4CB8"/>
    <w:multiLevelType w:val="multilevel"/>
    <w:tmpl w:val="098C91C4"/>
    <w:lvl w:ilvl="0">
      <w:start w:val="11"/>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EFC0B73"/>
    <w:multiLevelType w:val="hybridMultilevel"/>
    <w:tmpl w:val="DDD4A87A"/>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14" w15:restartNumberingAfterBreak="0">
    <w:nsid w:val="6F5A1FBB"/>
    <w:multiLevelType w:val="multilevel"/>
    <w:tmpl w:val="14545354"/>
    <w:lvl w:ilvl="0">
      <w:start w:val="11"/>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56E3D1B"/>
    <w:multiLevelType w:val="multilevel"/>
    <w:tmpl w:val="D1380024"/>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15902466">
    <w:abstractNumId w:val="7"/>
  </w:num>
  <w:num w:numId="2" w16cid:durableId="716590024">
    <w:abstractNumId w:val="15"/>
  </w:num>
  <w:num w:numId="3" w16cid:durableId="396825109">
    <w:abstractNumId w:val="10"/>
  </w:num>
  <w:num w:numId="4" w16cid:durableId="700933813">
    <w:abstractNumId w:val="3"/>
  </w:num>
  <w:num w:numId="5" w16cid:durableId="1022439227">
    <w:abstractNumId w:val="6"/>
  </w:num>
  <w:num w:numId="6" w16cid:durableId="111290550">
    <w:abstractNumId w:val="7"/>
    <w:lvlOverride w:ilvl="0">
      <w:lvl w:ilvl="0">
        <w:start w:val="1"/>
        <w:numFmt w:val="decimal"/>
        <w:lvlText w:val="Článek %1."/>
        <w:lvlJc w:val="center"/>
        <w:pPr>
          <w:ind w:left="510" w:hanging="222"/>
        </w:pPr>
        <w:rPr>
          <w:rFonts w:hint="default"/>
          <w:b/>
          <w:i w:val="0"/>
          <w:sz w:val="22"/>
        </w:rPr>
      </w:lvl>
    </w:lvlOverride>
    <w:lvlOverride w:ilvl="1">
      <w:lvl w:ilvl="1">
        <w:start w:val="1"/>
        <w:numFmt w:val="decimal"/>
        <w:lvlText w:val="%1.%2"/>
        <w:lvlJc w:val="left"/>
        <w:pPr>
          <w:ind w:left="454" w:hanging="454"/>
        </w:pPr>
        <w:rPr>
          <w:rFonts w:hint="default"/>
        </w:rPr>
      </w:lvl>
    </w:lvlOverride>
    <w:lvlOverride w:ilvl="2">
      <w:lvl w:ilvl="2">
        <w:start w:val="1"/>
        <w:numFmt w:val="lowerLetter"/>
        <w:lvlText w:val="%3)"/>
        <w:lvlJc w:val="left"/>
        <w:pPr>
          <w:ind w:left="794" w:hanging="340"/>
        </w:pPr>
        <w:rPr>
          <w:rFonts w:hint="default"/>
        </w:rPr>
      </w:lvl>
    </w:lvlOverride>
    <w:lvlOverride w:ilvl="3">
      <w:lvl w:ilvl="3">
        <w:start w:val="1"/>
        <w:numFmt w:val="lowerRoman"/>
        <w:lvlText w:val="(%4)"/>
        <w:lvlJc w:val="left"/>
        <w:pPr>
          <w:ind w:left="1134" w:hanging="3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16cid:durableId="2028750368">
    <w:abstractNumId w:val="7"/>
    <w:lvlOverride w:ilvl="0">
      <w:lvl w:ilvl="0">
        <w:start w:val="1"/>
        <w:numFmt w:val="decimal"/>
        <w:lvlText w:val="Článek %1."/>
        <w:lvlJc w:val="center"/>
        <w:pPr>
          <w:ind w:left="510" w:hanging="56"/>
        </w:pPr>
        <w:rPr>
          <w:rFonts w:hint="default"/>
          <w:b/>
          <w:i w:val="0"/>
          <w:sz w:val="22"/>
        </w:rPr>
      </w:lvl>
    </w:lvlOverride>
    <w:lvlOverride w:ilvl="1">
      <w:lvl w:ilvl="1">
        <w:start w:val="1"/>
        <w:numFmt w:val="decimal"/>
        <w:lvlText w:val="%1.%2"/>
        <w:lvlJc w:val="left"/>
        <w:pPr>
          <w:ind w:left="454" w:hanging="454"/>
        </w:pPr>
        <w:rPr>
          <w:rFonts w:hint="default"/>
        </w:rPr>
      </w:lvl>
    </w:lvlOverride>
    <w:lvlOverride w:ilvl="2">
      <w:lvl w:ilvl="2">
        <w:start w:val="1"/>
        <w:numFmt w:val="lowerLetter"/>
        <w:lvlText w:val="%3)"/>
        <w:lvlJc w:val="left"/>
        <w:pPr>
          <w:ind w:left="794" w:hanging="340"/>
        </w:pPr>
        <w:rPr>
          <w:rFonts w:hint="default"/>
        </w:rPr>
      </w:lvl>
    </w:lvlOverride>
    <w:lvlOverride w:ilvl="3">
      <w:lvl w:ilvl="3">
        <w:start w:val="1"/>
        <w:numFmt w:val="lowerRoman"/>
        <w:lvlText w:val="(%4)"/>
        <w:lvlJc w:val="left"/>
        <w:pPr>
          <w:ind w:left="1134" w:hanging="3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16cid:durableId="2084180526">
    <w:abstractNumId w:val="7"/>
  </w:num>
  <w:num w:numId="9" w16cid:durableId="7547839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345958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585017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029628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650640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33656268">
    <w:abstractNumId w:val="2"/>
  </w:num>
  <w:num w:numId="15" w16cid:durableId="239144367">
    <w:abstractNumId w:val="0"/>
  </w:num>
  <w:num w:numId="16" w16cid:durableId="1934168351">
    <w:abstractNumId w:val="9"/>
  </w:num>
  <w:num w:numId="17" w16cid:durableId="1479608902">
    <w:abstractNumId w:val="12"/>
  </w:num>
  <w:num w:numId="18" w16cid:durableId="1282345140">
    <w:abstractNumId w:val="8"/>
  </w:num>
  <w:num w:numId="19" w16cid:durableId="1650358878">
    <w:abstractNumId w:val="4"/>
  </w:num>
  <w:num w:numId="20" w16cid:durableId="1091050937">
    <w:abstractNumId w:val="11"/>
  </w:num>
  <w:num w:numId="21" w16cid:durableId="3684518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4BF"/>
    <w:rsid w:val="000007F5"/>
    <w:rsid w:val="0001086C"/>
    <w:rsid w:val="00014307"/>
    <w:rsid w:val="00016BDC"/>
    <w:rsid w:val="000234A8"/>
    <w:rsid w:val="00040653"/>
    <w:rsid w:val="00044FBE"/>
    <w:rsid w:val="0005227F"/>
    <w:rsid w:val="00053482"/>
    <w:rsid w:val="00066161"/>
    <w:rsid w:val="00070F8C"/>
    <w:rsid w:val="00071C27"/>
    <w:rsid w:val="000758FC"/>
    <w:rsid w:val="00080207"/>
    <w:rsid w:val="0008675F"/>
    <w:rsid w:val="000A6281"/>
    <w:rsid w:val="000B3BD6"/>
    <w:rsid w:val="000D26A7"/>
    <w:rsid w:val="000D5EA9"/>
    <w:rsid w:val="000F0520"/>
    <w:rsid w:val="000F0F3D"/>
    <w:rsid w:val="000F10C7"/>
    <w:rsid w:val="00100F44"/>
    <w:rsid w:val="00106F8E"/>
    <w:rsid w:val="00110742"/>
    <w:rsid w:val="00121FEB"/>
    <w:rsid w:val="00122D7E"/>
    <w:rsid w:val="001248D9"/>
    <w:rsid w:val="001409A9"/>
    <w:rsid w:val="0014313C"/>
    <w:rsid w:val="00147AD7"/>
    <w:rsid w:val="00152360"/>
    <w:rsid w:val="00156473"/>
    <w:rsid w:val="00182EE4"/>
    <w:rsid w:val="00196BC5"/>
    <w:rsid w:val="00197E99"/>
    <w:rsid w:val="001A2C8C"/>
    <w:rsid w:val="001A60DB"/>
    <w:rsid w:val="001B0619"/>
    <w:rsid w:val="001C0B02"/>
    <w:rsid w:val="001D0EC3"/>
    <w:rsid w:val="001D10CD"/>
    <w:rsid w:val="001D2DD4"/>
    <w:rsid w:val="001D5B86"/>
    <w:rsid w:val="001E56A1"/>
    <w:rsid w:val="001F0313"/>
    <w:rsid w:val="001F4A20"/>
    <w:rsid w:val="001F576A"/>
    <w:rsid w:val="001F599A"/>
    <w:rsid w:val="002078C1"/>
    <w:rsid w:val="00232464"/>
    <w:rsid w:val="00236205"/>
    <w:rsid w:val="002368C9"/>
    <w:rsid w:val="00240C25"/>
    <w:rsid w:val="00241433"/>
    <w:rsid w:val="00253F8F"/>
    <w:rsid w:val="002544D9"/>
    <w:rsid w:val="00261E64"/>
    <w:rsid w:val="0026506F"/>
    <w:rsid w:val="00272BEF"/>
    <w:rsid w:val="0027565D"/>
    <w:rsid w:val="0029646B"/>
    <w:rsid w:val="002A120B"/>
    <w:rsid w:val="002A2A10"/>
    <w:rsid w:val="002A6A53"/>
    <w:rsid w:val="002B06D3"/>
    <w:rsid w:val="002B221B"/>
    <w:rsid w:val="002C1D7B"/>
    <w:rsid w:val="002C5234"/>
    <w:rsid w:val="002F0FCC"/>
    <w:rsid w:val="002F57F2"/>
    <w:rsid w:val="002F6167"/>
    <w:rsid w:val="002F723D"/>
    <w:rsid w:val="0030163B"/>
    <w:rsid w:val="00302CC2"/>
    <w:rsid w:val="0030518E"/>
    <w:rsid w:val="00315B33"/>
    <w:rsid w:val="00333BEC"/>
    <w:rsid w:val="0034204B"/>
    <w:rsid w:val="00345581"/>
    <w:rsid w:val="00351106"/>
    <w:rsid w:val="003702CD"/>
    <w:rsid w:val="00372082"/>
    <w:rsid w:val="00376CEE"/>
    <w:rsid w:val="00382266"/>
    <w:rsid w:val="0038533D"/>
    <w:rsid w:val="0039523A"/>
    <w:rsid w:val="003A2559"/>
    <w:rsid w:val="003A3455"/>
    <w:rsid w:val="003B3970"/>
    <w:rsid w:val="003C1CF8"/>
    <w:rsid w:val="003C291A"/>
    <w:rsid w:val="003C7533"/>
    <w:rsid w:val="003D1A45"/>
    <w:rsid w:val="003D2A02"/>
    <w:rsid w:val="003D4E81"/>
    <w:rsid w:val="003D7237"/>
    <w:rsid w:val="003E4F75"/>
    <w:rsid w:val="003E6B7B"/>
    <w:rsid w:val="003F5CB0"/>
    <w:rsid w:val="00406166"/>
    <w:rsid w:val="00422BE7"/>
    <w:rsid w:val="0042376F"/>
    <w:rsid w:val="00425C9E"/>
    <w:rsid w:val="00431D3C"/>
    <w:rsid w:val="00433010"/>
    <w:rsid w:val="004334AF"/>
    <w:rsid w:val="00445D3F"/>
    <w:rsid w:val="00451883"/>
    <w:rsid w:val="0046182C"/>
    <w:rsid w:val="00462E22"/>
    <w:rsid w:val="0046305F"/>
    <w:rsid w:val="0047002A"/>
    <w:rsid w:val="00470673"/>
    <w:rsid w:val="00481DAA"/>
    <w:rsid w:val="00493919"/>
    <w:rsid w:val="00493F29"/>
    <w:rsid w:val="004944CE"/>
    <w:rsid w:val="004950FE"/>
    <w:rsid w:val="004A1247"/>
    <w:rsid w:val="004A41BF"/>
    <w:rsid w:val="004A468E"/>
    <w:rsid w:val="004A6163"/>
    <w:rsid w:val="004A698F"/>
    <w:rsid w:val="004B38EE"/>
    <w:rsid w:val="004C16A6"/>
    <w:rsid w:val="004D2AF5"/>
    <w:rsid w:val="004D76E6"/>
    <w:rsid w:val="004F4587"/>
    <w:rsid w:val="004F7D5F"/>
    <w:rsid w:val="0050652A"/>
    <w:rsid w:val="005122D4"/>
    <w:rsid w:val="00515EC1"/>
    <w:rsid w:val="00516FBB"/>
    <w:rsid w:val="00523578"/>
    <w:rsid w:val="00523FD6"/>
    <w:rsid w:val="00535B08"/>
    <w:rsid w:val="00540A63"/>
    <w:rsid w:val="0054172E"/>
    <w:rsid w:val="00544809"/>
    <w:rsid w:val="0055729F"/>
    <w:rsid w:val="00562F07"/>
    <w:rsid w:val="00564AB8"/>
    <w:rsid w:val="0056578A"/>
    <w:rsid w:val="00566EFA"/>
    <w:rsid w:val="00590502"/>
    <w:rsid w:val="005924D4"/>
    <w:rsid w:val="005A1AB6"/>
    <w:rsid w:val="005A4986"/>
    <w:rsid w:val="005A5D75"/>
    <w:rsid w:val="005B456B"/>
    <w:rsid w:val="005B6127"/>
    <w:rsid w:val="005C5C26"/>
    <w:rsid w:val="005C6DA0"/>
    <w:rsid w:val="005D3C67"/>
    <w:rsid w:val="005D4B88"/>
    <w:rsid w:val="005E245B"/>
    <w:rsid w:val="005E5303"/>
    <w:rsid w:val="005E77A7"/>
    <w:rsid w:val="005F5190"/>
    <w:rsid w:val="00605A4B"/>
    <w:rsid w:val="00606054"/>
    <w:rsid w:val="006142B9"/>
    <w:rsid w:val="00614C28"/>
    <w:rsid w:val="00616B52"/>
    <w:rsid w:val="00627677"/>
    <w:rsid w:val="00633E53"/>
    <w:rsid w:val="00635ECA"/>
    <w:rsid w:val="006362B0"/>
    <w:rsid w:val="006372CD"/>
    <w:rsid w:val="00641759"/>
    <w:rsid w:val="00663227"/>
    <w:rsid w:val="00665A19"/>
    <w:rsid w:val="00666B66"/>
    <w:rsid w:val="00673208"/>
    <w:rsid w:val="00690021"/>
    <w:rsid w:val="006A13F5"/>
    <w:rsid w:val="006B1996"/>
    <w:rsid w:val="006B1B47"/>
    <w:rsid w:val="006C01E6"/>
    <w:rsid w:val="006C60FE"/>
    <w:rsid w:val="006D3D2B"/>
    <w:rsid w:val="006D56E2"/>
    <w:rsid w:val="006D5FB2"/>
    <w:rsid w:val="006E1DC4"/>
    <w:rsid w:val="0070021D"/>
    <w:rsid w:val="007022F6"/>
    <w:rsid w:val="007048E9"/>
    <w:rsid w:val="00705EA7"/>
    <w:rsid w:val="00707188"/>
    <w:rsid w:val="00707444"/>
    <w:rsid w:val="00721759"/>
    <w:rsid w:val="0073143C"/>
    <w:rsid w:val="00734E4C"/>
    <w:rsid w:val="00735BC7"/>
    <w:rsid w:val="007375D9"/>
    <w:rsid w:val="0074218E"/>
    <w:rsid w:val="00745943"/>
    <w:rsid w:val="007465AD"/>
    <w:rsid w:val="00751074"/>
    <w:rsid w:val="00756699"/>
    <w:rsid w:val="007658F9"/>
    <w:rsid w:val="007806D7"/>
    <w:rsid w:val="00797A64"/>
    <w:rsid w:val="007B242D"/>
    <w:rsid w:val="007B3350"/>
    <w:rsid w:val="007C69AD"/>
    <w:rsid w:val="007D1A1D"/>
    <w:rsid w:val="007D43EE"/>
    <w:rsid w:val="007E590C"/>
    <w:rsid w:val="007F5410"/>
    <w:rsid w:val="008010EE"/>
    <w:rsid w:val="00802506"/>
    <w:rsid w:val="008046F4"/>
    <w:rsid w:val="00807A46"/>
    <w:rsid w:val="00807DA1"/>
    <w:rsid w:val="00810B04"/>
    <w:rsid w:val="00814F46"/>
    <w:rsid w:val="008262AB"/>
    <w:rsid w:val="00826FB4"/>
    <w:rsid w:val="008275A2"/>
    <w:rsid w:val="00827EA1"/>
    <w:rsid w:val="008303B1"/>
    <w:rsid w:val="00830B7F"/>
    <w:rsid w:val="00843B24"/>
    <w:rsid w:val="00846699"/>
    <w:rsid w:val="00854BA1"/>
    <w:rsid w:val="00864615"/>
    <w:rsid w:val="008805E4"/>
    <w:rsid w:val="00882D98"/>
    <w:rsid w:val="00884EC9"/>
    <w:rsid w:val="00885A8C"/>
    <w:rsid w:val="00887B0D"/>
    <w:rsid w:val="008A10C0"/>
    <w:rsid w:val="008A3BE9"/>
    <w:rsid w:val="008A6C75"/>
    <w:rsid w:val="008C6651"/>
    <w:rsid w:val="008D799F"/>
    <w:rsid w:val="008D7BFD"/>
    <w:rsid w:val="008E46E4"/>
    <w:rsid w:val="008F751A"/>
    <w:rsid w:val="009119E6"/>
    <w:rsid w:val="00914649"/>
    <w:rsid w:val="0092685F"/>
    <w:rsid w:val="0093269D"/>
    <w:rsid w:val="009420DB"/>
    <w:rsid w:val="00954D8B"/>
    <w:rsid w:val="009613AA"/>
    <w:rsid w:val="0097302D"/>
    <w:rsid w:val="00974EAE"/>
    <w:rsid w:val="0097681F"/>
    <w:rsid w:val="009B54BF"/>
    <w:rsid w:val="009B72ED"/>
    <w:rsid w:val="009C0261"/>
    <w:rsid w:val="009C0538"/>
    <w:rsid w:val="009C0735"/>
    <w:rsid w:val="009C33F0"/>
    <w:rsid w:val="009E2D5D"/>
    <w:rsid w:val="009E2FCB"/>
    <w:rsid w:val="009F5C73"/>
    <w:rsid w:val="00A045E5"/>
    <w:rsid w:val="00A050C2"/>
    <w:rsid w:val="00A069FA"/>
    <w:rsid w:val="00A11FB2"/>
    <w:rsid w:val="00A12631"/>
    <w:rsid w:val="00A274B8"/>
    <w:rsid w:val="00A30DFA"/>
    <w:rsid w:val="00A4260B"/>
    <w:rsid w:val="00A47FB3"/>
    <w:rsid w:val="00A6265E"/>
    <w:rsid w:val="00A636D1"/>
    <w:rsid w:val="00A65A7A"/>
    <w:rsid w:val="00A65E5C"/>
    <w:rsid w:val="00A70AB8"/>
    <w:rsid w:val="00A71C5C"/>
    <w:rsid w:val="00A860E0"/>
    <w:rsid w:val="00A92E82"/>
    <w:rsid w:val="00A94E69"/>
    <w:rsid w:val="00AB36C6"/>
    <w:rsid w:val="00AC2BD2"/>
    <w:rsid w:val="00AC2F6F"/>
    <w:rsid w:val="00AC5C99"/>
    <w:rsid w:val="00AD31FC"/>
    <w:rsid w:val="00AE2BB9"/>
    <w:rsid w:val="00B11AF4"/>
    <w:rsid w:val="00B11F8C"/>
    <w:rsid w:val="00B21676"/>
    <w:rsid w:val="00B225C9"/>
    <w:rsid w:val="00B33B03"/>
    <w:rsid w:val="00B34879"/>
    <w:rsid w:val="00B60AA2"/>
    <w:rsid w:val="00B63D21"/>
    <w:rsid w:val="00B817C1"/>
    <w:rsid w:val="00B81FC2"/>
    <w:rsid w:val="00B91D34"/>
    <w:rsid w:val="00B938B8"/>
    <w:rsid w:val="00B978B2"/>
    <w:rsid w:val="00BA408A"/>
    <w:rsid w:val="00BC2881"/>
    <w:rsid w:val="00BC5296"/>
    <w:rsid w:val="00BC772F"/>
    <w:rsid w:val="00C0207D"/>
    <w:rsid w:val="00C0404C"/>
    <w:rsid w:val="00C04A65"/>
    <w:rsid w:val="00C1070B"/>
    <w:rsid w:val="00C41A3F"/>
    <w:rsid w:val="00C426C3"/>
    <w:rsid w:val="00C439A8"/>
    <w:rsid w:val="00C51248"/>
    <w:rsid w:val="00C51E2F"/>
    <w:rsid w:val="00C55834"/>
    <w:rsid w:val="00C6603C"/>
    <w:rsid w:val="00C74B01"/>
    <w:rsid w:val="00C810F1"/>
    <w:rsid w:val="00CB2019"/>
    <w:rsid w:val="00CB48DF"/>
    <w:rsid w:val="00CC4575"/>
    <w:rsid w:val="00CC5F85"/>
    <w:rsid w:val="00CC5FEC"/>
    <w:rsid w:val="00CD1429"/>
    <w:rsid w:val="00CD4972"/>
    <w:rsid w:val="00CD6A72"/>
    <w:rsid w:val="00CE3131"/>
    <w:rsid w:val="00CE345B"/>
    <w:rsid w:val="00CF2AF0"/>
    <w:rsid w:val="00CF2EDA"/>
    <w:rsid w:val="00CF344A"/>
    <w:rsid w:val="00D06FFC"/>
    <w:rsid w:val="00D12ACE"/>
    <w:rsid w:val="00D15C27"/>
    <w:rsid w:val="00D2194E"/>
    <w:rsid w:val="00D27EC2"/>
    <w:rsid w:val="00D336A8"/>
    <w:rsid w:val="00D354D2"/>
    <w:rsid w:val="00D508F5"/>
    <w:rsid w:val="00D51F79"/>
    <w:rsid w:val="00D62D54"/>
    <w:rsid w:val="00D6703D"/>
    <w:rsid w:val="00D71E76"/>
    <w:rsid w:val="00D77C16"/>
    <w:rsid w:val="00D81099"/>
    <w:rsid w:val="00D83B94"/>
    <w:rsid w:val="00D84E41"/>
    <w:rsid w:val="00D948C2"/>
    <w:rsid w:val="00D95C70"/>
    <w:rsid w:val="00DA7685"/>
    <w:rsid w:val="00DB47CD"/>
    <w:rsid w:val="00DB7B35"/>
    <w:rsid w:val="00DC0561"/>
    <w:rsid w:val="00DC0AE5"/>
    <w:rsid w:val="00DC2B28"/>
    <w:rsid w:val="00DC4E91"/>
    <w:rsid w:val="00DE3965"/>
    <w:rsid w:val="00DF6425"/>
    <w:rsid w:val="00DF7B22"/>
    <w:rsid w:val="00E020EC"/>
    <w:rsid w:val="00E04071"/>
    <w:rsid w:val="00E04980"/>
    <w:rsid w:val="00E065F5"/>
    <w:rsid w:val="00E072A3"/>
    <w:rsid w:val="00E134AB"/>
    <w:rsid w:val="00E259E7"/>
    <w:rsid w:val="00E26B93"/>
    <w:rsid w:val="00E34FC5"/>
    <w:rsid w:val="00E4788A"/>
    <w:rsid w:val="00E47C6C"/>
    <w:rsid w:val="00E53525"/>
    <w:rsid w:val="00E5599C"/>
    <w:rsid w:val="00E61EDE"/>
    <w:rsid w:val="00E640C2"/>
    <w:rsid w:val="00E72BAE"/>
    <w:rsid w:val="00E73496"/>
    <w:rsid w:val="00E73F59"/>
    <w:rsid w:val="00E86370"/>
    <w:rsid w:val="00E86A80"/>
    <w:rsid w:val="00E8738F"/>
    <w:rsid w:val="00EA2503"/>
    <w:rsid w:val="00EA4C79"/>
    <w:rsid w:val="00EA4F53"/>
    <w:rsid w:val="00EB3D7A"/>
    <w:rsid w:val="00EB3DF7"/>
    <w:rsid w:val="00EB6902"/>
    <w:rsid w:val="00EB77CB"/>
    <w:rsid w:val="00EC2AE3"/>
    <w:rsid w:val="00EE4C25"/>
    <w:rsid w:val="00EF2191"/>
    <w:rsid w:val="00EF394B"/>
    <w:rsid w:val="00EF4428"/>
    <w:rsid w:val="00F01E87"/>
    <w:rsid w:val="00F05B82"/>
    <w:rsid w:val="00F07F57"/>
    <w:rsid w:val="00F10E5C"/>
    <w:rsid w:val="00F14D51"/>
    <w:rsid w:val="00F1552E"/>
    <w:rsid w:val="00F2578C"/>
    <w:rsid w:val="00F258EC"/>
    <w:rsid w:val="00F26307"/>
    <w:rsid w:val="00F2760E"/>
    <w:rsid w:val="00F32278"/>
    <w:rsid w:val="00F34B0C"/>
    <w:rsid w:val="00F3562D"/>
    <w:rsid w:val="00F53576"/>
    <w:rsid w:val="00F638F7"/>
    <w:rsid w:val="00F6664F"/>
    <w:rsid w:val="00F669A6"/>
    <w:rsid w:val="00F67BC2"/>
    <w:rsid w:val="00F75F71"/>
    <w:rsid w:val="00F764C4"/>
    <w:rsid w:val="00F77CB5"/>
    <w:rsid w:val="00F80BEC"/>
    <w:rsid w:val="00F80F8E"/>
    <w:rsid w:val="00F81B28"/>
    <w:rsid w:val="00F8408A"/>
    <w:rsid w:val="00F84512"/>
    <w:rsid w:val="00F96227"/>
    <w:rsid w:val="00FA5552"/>
    <w:rsid w:val="00FB11B1"/>
    <w:rsid w:val="00FD0CB4"/>
    <w:rsid w:val="00FE0E2B"/>
    <w:rsid w:val="00FF0ECA"/>
    <w:rsid w:val="00FF1AF8"/>
    <w:rsid w:val="00FF3A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1A884"/>
  <w15:docId w15:val="{025EA9A5-1D46-4201-BAFC-6390E4A29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B54BF"/>
    <w:pPr>
      <w:ind w:left="720"/>
      <w:contextualSpacing/>
    </w:pPr>
  </w:style>
  <w:style w:type="character" w:customStyle="1" w:styleId="data1">
    <w:name w:val="data1"/>
    <w:basedOn w:val="Standardnpsmoodstavce"/>
    <w:rsid w:val="009B54BF"/>
    <w:rPr>
      <w:rFonts w:ascii="Arial" w:hAnsi="Arial" w:cs="Arial" w:hint="default"/>
      <w:b/>
      <w:bCs/>
      <w:sz w:val="20"/>
      <w:szCs w:val="20"/>
    </w:rPr>
  </w:style>
  <w:style w:type="paragraph" w:styleId="Zhlav">
    <w:name w:val="header"/>
    <w:basedOn w:val="Normln"/>
    <w:link w:val="ZhlavChar"/>
    <w:uiPriority w:val="99"/>
    <w:unhideWhenUsed/>
    <w:rsid w:val="002B06D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B06D3"/>
  </w:style>
  <w:style w:type="paragraph" w:styleId="Zpat">
    <w:name w:val="footer"/>
    <w:basedOn w:val="Normln"/>
    <w:link w:val="ZpatChar"/>
    <w:uiPriority w:val="99"/>
    <w:unhideWhenUsed/>
    <w:rsid w:val="002B06D3"/>
    <w:pPr>
      <w:tabs>
        <w:tab w:val="center" w:pos="4536"/>
        <w:tab w:val="right" w:pos="9072"/>
      </w:tabs>
      <w:spacing w:after="0" w:line="240" w:lineRule="auto"/>
    </w:pPr>
  </w:style>
  <w:style w:type="character" w:customStyle="1" w:styleId="ZpatChar">
    <w:name w:val="Zápatí Char"/>
    <w:basedOn w:val="Standardnpsmoodstavce"/>
    <w:link w:val="Zpat"/>
    <w:uiPriority w:val="99"/>
    <w:rsid w:val="002B06D3"/>
  </w:style>
  <w:style w:type="table" w:styleId="Mkatabulky">
    <w:name w:val="Table Grid"/>
    <w:basedOn w:val="Normlntabulka"/>
    <w:uiPriority w:val="39"/>
    <w:rsid w:val="00275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070F8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70F8C"/>
    <w:rPr>
      <w:rFonts w:ascii="Segoe UI" w:hAnsi="Segoe UI" w:cs="Segoe UI"/>
      <w:sz w:val="18"/>
      <w:szCs w:val="18"/>
    </w:rPr>
  </w:style>
  <w:style w:type="character" w:styleId="Odkaznakoment">
    <w:name w:val="annotation reference"/>
    <w:basedOn w:val="Standardnpsmoodstavce"/>
    <w:uiPriority w:val="99"/>
    <w:semiHidden/>
    <w:unhideWhenUsed/>
    <w:rsid w:val="00F05B82"/>
    <w:rPr>
      <w:sz w:val="16"/>
      <w:szCs w:val="16"/>
    </w:rPr>
  </w:style>
  <w:style w:type="paragraph" w:styleId="Textkomente">
    <w:name w:val="annotation text"/>
    <w:basedOn w:val="Normln"/>
    <w:link w:val="TextkomenteChar"/>
    <w:uiPriority w:val="99"/>
    <w:unhideWhenUsed/>
    <w:rsid w:val="00F05B82"/>
    <w:pPr>
      <w:spacing w:line="240" w:lineRule="auto"/>
    </w:pPr>
    <w:rPr>
      <w:sz w:val="20"/>
      <w:szCs w:val="20"/>
    </w:rPr>
  </w:style>
  <w:style w:type="character" w:customStyle="1" w:styleId="TextkomenteChar">
    <w:name w:val="Text komentáře Char"/>
    <w:basedOn w:val="Standardnpsmoodstavce"/>
    <w:link w:val="Textkomente"/>
    <w:uiPriority w:val="99"/>
    <w:rsid w:val="00F05B82"/>
    <w:rPr>
      <w:sz w:val="20"/>
      <w:szCs w:val="20"/>
    </w:rPr>
  </w:style>
  <w:style w:type="paragraph" w:styleId="Pedmtkomente">
    <w:name w:val="annotation subject"/>
    <w:basedOn w:val="Textkomente"/>
    <w:next w:val="Textkomente"/>
    <w:link w:val="PedmtkomenteChar"/>
    <w:uiPriority w:val="99"/>
    <w:semiHidden/>
    <w:unhideWhenUsed/>
    <w:rsid w:val="00F05B82"/>
    <w:rPr>
      <w:b/>
      <w:bCs/>
    </w:rPr>
  </w:style>
  <w:style w:type="character" w:customStyle="1" w:styleId="PedmtkomenteChar">
    <w:name w:val="Předmět komentáře Char"/>
    <w:basedOn w:val="TextkomenteChar"/>
    <w:link w:val="Pedmtkomente"/>
    <w:uiPriority w:val="99"/>
    <w:semiHidden/>
    <w:rsid w:val="00F05B82"/>
    <w:rPr>
      <w:b/>
      <w:bCs/>
      <w:sz w:val="20"/>
      <w:szCs w:val="20"/>
    </w:rPr>
  </w:style>
  <w:style w:type="paragraph" w:styleId="Revize">
    <w:name w:val="Revision"/>
    <w:hidden/>
    <w:uiPriority w:val="99"/>
    <w:semiHidden/>
    <w:rsid w:val="000D5EA9"/>
    <w:pPr>
      <w:spacing w:after="0" w:line="240" w:lineRule="auto"/>
    </w:pPr>
  </w:style>
  <w:style w:type="paragraph" w:styleId="Zkladntext2">
    <w:name w:val="Body Text 2"/>
    <w:basedOn w:val="Normln"/>
    <w:link w:val="Zkladntext2Char"/>
    <w:semiHidden/>
    <w:unhideWhenUsed/>
    <w:rsid w:val="00EA2503"/>
    <w:pPr>
      <w:snapToGrid w:val="0"/>
      <w:spacing w:before="120" w:after="0" w:line="240" w:lineRule="auto"/>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semiHidden/>
    <w:rsid w:val="00EA2503"/>
    <w:rPr>
      <w:rFonts w:ascii="Times New Roman" w:eastAsia="Times New Roman" w:hAnsi="Times New Roman" w:cs="Times New Roman"/>
      <w:sz w:val="24"/>
      <w:szCs w:val="20"/>
      <w:lang w:eastAsia="cs-CZ"/>
    </w:rPr>
  </w:style>
  <w:style w:type="paragraph" w:styleId="Zkladntext">
    <w:name w:val="Body Text"/>
    <w:basedOn w:val="Normln"/>
    <w:link w:val="ZkladntextChar"/>
    <w:uiPriority w:val="99"/>
    <w:semiHidden/>
    <w:unhideWhenUsed/>
    <w:rsid w:val="00272BEF"/>
    <w:pPr>
      <w:spacing w:after="120"/>
    </w:pPr>
  </w:style>
  <w:style w:type="character" w:customStyle="1" w:styleId="ZkladntextChar">
    <w:name w:val="Základní text Char"/>
    <w:basedOn w:val="Standardnpsmoodstavce"/>
    <w:link w:val="Zkladntext"/>
    <w:uiPriority w:val="99"/>
    <w:semiHidden/>
    <w:rsid w:val="00272BEF"/>
  </w:style>
  <w:style w:type="paragraph" w:styleId="Zkladntextodsazen">
    <w:name w:val="Body Text Indent"/>
    <w:basedOn w:val="Normln"/>
    <w:link w:val="ZkladntextodsazenChar"/>
    <w:uiPriority w:val="99"/>
    <w:semiHidden/>
    <w:unhideWhenUsed/>
    <w:rsid w:val="00E04071"/>
    <w:pPr>
      <w:spacing w:after="120"/>
      <w:ind w:left="283"/>
    </w:pPr>
  </w:style>
  <w:style w:type="character" w:customStyle="1" w:styleId="ZkladntextodsazenChar">
    <w:name w:val="Základní text odsazený Char"/>
    <w:basedOn w:val="Standardnpsmoodstavce"/>
    <w:link w:val="Zkladntextodsazen"/>
    <w:uiPriority w:val="99"/>
    <w:semiHidden/>
    <w:rsid w:val="00E040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559121">
      <w:bodyDiv w:val="1"/>
      <w:marLeft w:val="0"/>
      <w:marRight w:val="0"/>
      <w:marTop w:val="0"/>
      <w:marBottom w:val="0"/>
      <w:divBdr>
        <w:top w:val="none" w:sz="0" w:space="0" w:color="auto"/>
        <w:left w:val="none" w:sz="0" w:space="0" w:color="auto"/>
        <w:bottom w:val="none" w:sz="0" w:space="0" w:color="auto"/>
        <w:right w:val="none" w:sz="0" w:space="0" w:color="auto"/>
      </w:divBdr>
    </w:div>
    <w:div w:id="892928174">
      <w:bodyDiv w:val="1"/>
      <w:marLeft w:val="0"/>
      <w:marRight w:val="0"/>
      <w:marTop w:val="0"/>
      <w:marBottom w:val="0"/>
      <w:divBdr>
        <w:top w:val="none" w:sz="0" w:space="0" w:color="auto"/>
        <w:left w:val="none" w:sz="0" w:space="0" w:color="auto"/>
        <w:bottom w:val="none" w:sz="0" w:space="0" w:color="auto"/>
        <w:right w:val="none" w:sz="0" w:space="0" w:color="auto"/>
      </w:divBdr>
    </w:div>
    <w:div w:id="920915251">
      <w:bodyDiv w:val="1"/>
      <w:marLeft w:val="0"/>
      <w:marRight w:val="0"/>
      <w:marTop w:val="0"/>
      <w:marBottom w:val="0"/>
      <w:divBdr>
        <w:top w:val="none" w:sz="0" w:space="0" w:color="auto"/>
        <w:left w:val="none" w:sz="0" w:space="0" w:color="auto"/>
        <w:bottom w:val="none" w:sz="0" w:space="0" w:color="auto"/>
        <w:right w:val="none" w:sz="0" w:space="0" w:color="auto"/>
      </w:divBdr>
    </w:div>
    <w:div w:id="923610854">
      <w:bodyDiv w:val="1"/>
      <w:marLeft w:val="0"/>
      <w:marRight w:val="0"/>
      <w:marTop w:val="0"/>
      <w:marBottom w:val="0"/>
      <w:divBdr>
        <w:top w:val="none" w:sz="0" w:space="0" w:color="auto"/>
        <w:left w:val="none" w:sz="0" w:space="0" w:color="auto"/>
        <w:bottom w:val="none" w:sz="0" w:space="0" w:color="auto"/>
        <w:right w:val="none" w:sz="0" w:space="0" w:color="auto"/>
      </w:divBdr>
    </w:div>
    <w:div w:id="1532064676">
      <w:bodyDiv w:val="1"/>
      <w:marLeft w:val="0"/>
      <w:marRight w:val="0"/>
      <w:marTop w:val="0"/>
      <w:marBottom w:val="0"/>
      <w:divBdr>
        <w:top w:val="none" w:sz="0" w:space="0" w:color="auto"/>
        <w:left w:val="none" w:sz="0" w:space="0" w:color="auto"/>
        <w:bottom w:val="none" w:sz="0" w:space="0" w:color="auto"/>
        <w:right w:val="none" w:sz="0" w:space="0" w:color="auto"/>
      </w:divBdr>
    </w:div>
    <w:div w:id="1736969145">
      <w:bodyDiv w:val="1"/>
      <w:marLeft w:val="0"/>
      <w:marRight w:val="0"/>
      <w:marTop w:val="0"/>
      <w:marBottom w:val="0"/>
      <w:divBdr>
        <w:top w:val="none" w:sz="0" w:space="0" w:color="auto"/>
        <w:left w:val="none" w:sz="0" w:space="0" w:color="auto"/>
        <w:bottom w:val="none" w:sz="0" w:space="0" w:color="auto"/>
        <w:right w:val="none" w:sz="0" w:space="0" w:color="auto"/>
      </w:divBdr>
    </w:div>
    <w:div w:id="214716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řipojený dokument neinvestiční smlouvy PVS" ma:contentTypeID="0x010100FE61DD4AF0132149BE6FD2F36E48F45000929CFE7111F8A58F6F555533EEBC995400D108E6AC8BA82E4392B79A3EFA71DBD9" ma:contentTypeVersion="429" ma:contentTypeDescription="Vytvoří nový dokument" ma:contentTypeScope="" ma:versionID="056ee4666d6f28a6dcb123646a86ffb8">
  <xsd:schema xmlns:xsd="http://www.w3.org/2001/XMLSchema" xmlns:xs="http://www.w3.org/2001/XMLSchema" xmlns:p="http://schemas.microsoft.com/office/2006/metadata/properties" xmlns:ns2="c49aa121-d839-403f-9ece-f92336e3c6a8" targetNamespace="http://schemas.microsoft.com/office/2006/metadata/properties" ma:root="true" ma:fieldsID="2d988ff02ce19e661c9e0db971367169" ns2:_="">
    <xsd:import namespace="c49aa121-d839-403f-9ece-f92336e3c6a8"/>
    <xsd:element name="properties">
      <xsd:complexType>
        <xsd:sequence>
          <xsd:element name="documentManagement">
            <xsd:complexType>
              <xsd:all>
                <xsd:element ref="ns2:h5705c4891954f3fb82de7bb7d0cd671" minOccurs="0"/>
                <xsd:element ref="ns2:TaxCatchAll" minOccurs="0"/>
                <xsd:element ref="ns2:TaxCatchAllLabel" minOccurs="0"/>
                <xsd:element ref="ns2:s_division" minOccurs="0"/>
                <xsd:element ref="ns2:s_supplierIdentificationNumber" minOccurs="0"/>
                <xsd:element ref="ns2:s_projectLookup" minOccurs="0"/>
                <xsd:element ref="ns2:s_contractNumber" minOccurs="0"/>
                <xsd:element ref="ns2:s_constructionNumber" minOccurs="0"/>
                <xsd:element ref="ns2:s_constructionName" minOccurs="0"/>
                <xsd:element ref="ns2:s_referenceNumber" minOccurs="0"/>
                <xsd:element ref="ns2:s_investmentProjectNumber" minOccurs="0"/>
                <xsd:element ref="ns2:s_investmentProjectName" minOccurs="0"/>
                <xsd:element ref="ns2:s_contractor" minOccurs="0"/>
                <xsd:element ref="ns2:s_amendmentNumber" minOccurs="0"/>
                <xsd:element ref="ns2:s_orderNumber" minOccurs="0"/>
                <xsd:element ref="ns2:s_issueDate" minOccurs="0"/>
                <xsd:element ref="ns2:s_date" minOccurs="0"/>
                <xsd:element ref="ns2:s_amountMoney" minOccurs="0"/>
                <xsd:element ref="ns2:s_parcelNumber" minOccurs="0"/>
                <xsd:element ref="ns2:s_landRegistryArea" minOccurs="0"/>
                <xsd:element ref="ns2:s_contractNumberHMP" minOccurs="0"/>
                <xsd:element ref="ns2:s_decisionNumberRHMP" minOccurs="0"/>
                <xsd:element ref="ns2:s_inventoryNumberGID" minOccurs="0"/>
                <xsd:element ref="ns2:s_invoiceNumber" minOccurs="0"/>
                <xsd:element ref="ns2:s_validFrom" minOccurs="0"/>
                <xsd:element ref="ns2:s_validUntil" minOccurs="0"/>
                <xsd:element ref="ns2:s_toContractNumber" minOccurs="0"/>
                <xsd:element ref="ns2:s_RHMPDate" minOccurs="0"/>
                <xsd:element ref="ns2:s_landOwner" minOccurs="0"/>
                <xsd:element ref="ns2:s_subject" minOccurs="0"/>
                <xsd:element ref="ns2:s_description" minOccurs="0"/>
                <xsd:element ref="ns2:s_office" minOccurs="0"/>
                <xsd:element ref="ns2:s_reference" minOccurs="0"/>
                <xsd:element ref="ns2:s_month" minOccurs="0"/>
                <xsd:element ref="ns2:s_obliged" minOccurs="0"/>
                <xsd:element ref="ns2:s_contractNumberPVK" minOccurs="0"/>
                <xsd:element ref="ns2:s_contractNumberFutureObliged" minOccurs="0"/>
                <xsd:element ref="ns2:s_contractNumberFutureAuthorized" minOccurs="0"/>
                <xsd:element ref="ns2:s_supplierContractNumber" minOccurs="0"/>
                <xsd:element ref="ns2:s_invoiceNumberFEIS" minOccurs="0"/>
                <xsd:element ref="ns2:s_statementPVSPVK" minOccurs="0"/>
                <xsd:element ref="ns2:s_ourId" minOccurs="0"/>
                <xsd:element ref="ns2:s_investor" minOccurs="0"/>
                <xsd:element ref="ns2:s_applicant" minOccurs="0"/>
                <xsd:element ref="ns2:s_street" minOccurs="0"/>
                <xsd:element ref="ns2:s_PPNumber" minOccurs="0"/>
                <xsd:element ref="ns2:s_transferor" minOccurs="0"/>
                <xsd:element ref="ns2:s_actionNumber" minOccurs="0"/>
                <xsd:element ref="ns2:s_actionName" minOccurs="0"/>
                <xsd:element ref="ns2:s_subjectNumberTIS" minOccurs="0"/>
                <xsd:element ref="ns2:s_fileNumberTIS" minOccurs="0"/>
                <xsd:element ref="ns2:s_sendToTIS" minOccurs="0"/>
                <xsd:element ref="ns2:s_documentNumberTIS" minOccurs="0"/>
                <xsd:element ref="ns2:s_documentfileNumberTIS" minOccurs="0"/>
                <xsd:element ref="ns2:s_labelCaseTIS" minOccurs="0"/>
                <xsd:element ref="ns2:s_protocolIsSigned" minOccurs="0"/>
                <xsd:element ref="ns2:gca12ed9fc5e4fe3bfb7204b9ced225d" minOccurs="0"/>
                <xsd:element ref="ns2:s_amendmentAmountMoney" minOccurs="0"/>
                <xsd:element ref="ns2:s_totalAmountMoney" minOccurs="0"/>
                <xsd:element ref="ns2:s_numberOfAttachments" minOccurs="0"/>
                <xsd:element ref="ns2:s_publishInRegister" minOccurs="0"/>
                <xsd:element ref="ns2:s_deadline" minOccurs="0"/>
                <xsd:element ref="ns2:s_propertyOrRent" minOccurs="0"/>
                <xsd:element ref="ns2:s_contractStatus" minOccurs="0"/>
                <xsd:element ref="ns2:s_contractIsFormType" minOccurs="0"/>
                <xsd:element ref="ns2:s_contractorStreet" minOccurs="0"/>
                <xsd:element ref="ns2:s_contractorPlace" minOccurs="0"/>
                <xsd:element ref="ns2:s_contractorVAT" minOccurs="0"/>
                <xsd:element ref="ns2:s_contractorZIP" minOccurs="0"/>
                <xsd:element ref="ns2:s_contractorFileMark" minOccurs="0"/>
                <xsd:element ref="ns2:s_contractorRepresentative" minOccurs="0"/>
                <xsd:element ref="ns2:s_contractorSection" minOccurs="0"/>
                <xsd:element ref="ns2:s_ApplicantManager" minOccurs="0"/>
                <xsd:element ref="ns2:s_askQuestionHistory" minOccurs="0"/>
                <xsd:element ref="ns2:s_approvalProcessHistory" minOccurs="0"/>
                <xsd:element ref="ns2:s_commentingHistory" minOccurs="0"/>
                <xsd:element ref="ns2:s_procuredBy" minOccurs="0"/>
                <xsd:element ref="ns2:s_currentApprovers" minOccurs="0"/>
                <xsd:element ref="ns2:s_contractIsSigned" minOccurs="0"/>
                <xsd:element ref="ns2:s_contractorText" minOccurs="0"/>
                <xsd:element ref="ns2:s_area" minOccurs="0"/>
                <xsd:element ref="ns2:s_constructionReference" minOccurs="0"/>
                <xsd:element ref="ns2:s_contractDocumentType" minOccurs="0"/>
                <xsd:element ref="ns2:s_supplier2IdentificationNumber" minOccurs="0"/>
                <xsd:element ref="ns2:s_supplier3IdentificationNumber" minOccurs="0"/>
                <xsd:element ref="ns2:s_contractor2" minOccurs="0"/>
                <xsd:element ref="ns2:s_contractor2Text" minOccurs="0"/>
                <xsd:element ref="ns2:s_contractor3" minOccurs="0"/>
                <xsd:element ref="ns2:s_contractor3Text" minOccurs="0"/>
                <xsd:element ref="ns2:s_maximumAmountMoney" minOccurs="0"/>
                <xsd:element ref="ns2:s_efficientFrom" minOccurs="0"/>
                <xsd:element ref="ns2:s_parties" minOccurs="0"/>
                <xsd:element ref="ns2:s_contractorEmail" minOccurs="0"/>
                <xsd:element ref="ns2:s_contractor2Street" minOccurs="0"/>
                <xsd:element ref="ns2:s_contractor2Place" minOccurs="0"/>
                <xsd:element ref="ns2:s_contractor2ZIP" minOccurs="0"/>
                <xsd:element ref="ns2:s_contractor2VAT" minOccurs="0"/>
                <xsd:element ref="ns2:s_contractor2FileMark" minOccurs="0"/>
                <xsd:element ref="ns2:s_contractor2Representative" minOccurs="0"/>
                <xsd:element ref="ns2:s_contractor2Email" minOccurs="0"/>
                <xsd:element ref="ns2:s_contractor2Section" minOccurs="0"/>
                <xsd:element ref="ns2:s_contractor3Street" minOccurs="0"/>
                <xsd:element ref="ns2:s_contractor3Place" minOccurs="0"/>
                <xsd:element ref="ns2:s_contractor3ZIP" minOccurs="0"/>
                <xsd:element ref="ns2:s_contractor3VAT" minOccurs="0"/>
                <xsd:element ref="ns2:s_contractor3FileMark" minOccurs="0"/>
                <xsd:element ref="ns2:s_contractor3Representative" minOccurs="0"/>
                <xsd:element ref="ns2:s_contractor3Email" minOccurs="0"/>
                <xsd:element ref="ns2:s_contractor3Section" minOccurs="0"/>
                <xsd:element ref="ns2:s_sectionGroup" minOccurs="0"/>
                <xsd:element ref="ns2:SharedWithUsers" minOccurs="0"/>
                <xsd:element ref="ns2:SharedWithDetails" minOccurs="0"/>
                <xsd:element ref="ns2:s_enrollmentInLandRegistry" minOccurs="0"/>
                <xsd:element ref="ns2:s_objectsGID" minOccurs="0"/>
                <xsd:element ref="ns2:s_caseCode" minOccurs="0"/>
                <xsd:element ref="ns2:s_workersCaseTIS" minOccurs="0"/>
                <xsd:element ref="ns2:s_workersCase" minOccurs="0"/>
                <xsd:element ref="ns2:s_actsTIS" minOccurs="0"/>
                <xsd:element ref="ns2:s_idPartnerTIS" minOccurs="0"/>
                <xsd:element ref="ns2:s_groundsList" minOccurs="0"/>
                <xsd:element ref="ns2:s_synchronizationStatusTIS" minOccurs="0"/>
                <xsd:element ref="ns2:s_documentNameTIS" minOccurs="0"/>
                <xsd:element ref="ns2:s_synchronizationStatusHMP" minOccurs="0"/>
                <xsd:element ref="ns2:s_amountMoneyIncludingVAT" minOccurs="0"/>
                <xsd:element ref="ns2:s_contractorSignedDate" minOccurs="0"/>
                <xsd:element ref="ns2:s_financialDeposit" minOccurs="0"/>
                <xsd:element ref="ns2:s_caseId" minOccurs="0"/>
                <xsd:element ref="ns2:s_inflationClause" minOccurs="0"/>
                <xsd:element ref="ns2:s_IternalLabel" minOccurs="0"/>
                <xsd:element ref="ns2:s_contractCaseCodeType" minOccurs="0"/>
                <xsd:element ref="ns2:s_contractCaseKindName" minOccurs="0"/>
                <xsd:element ref="ns2:s_inactive" minOccurs="0"/>
                <xsd:element ref="ns2:s_amendmentCount" minOccurs="0"/>
                <xsd:element ref="ns2:s_note" minOccurs="0"/>
                <xsd:element ref="ns2:s_prolongation" minOccurs="0"/>
                <xsd:element ref="ns2:s_caseStatus" minOccurs="0"/>
                <xsd:element ref="ns2:s_procurementProcedure" minOccurs="0"/>
                <xsd:element ref="ns2:s_procurementDocumentation" minOccurs="0"/>
                <xsd:element ref="ns2:s_cr_referenceNumber" minOccurs="0"/>
                <xsd:element ref="ns2:s_cr_sentDate" minOccurs="0"/>
                <xsd:element ref="ns2:s_cr_publishedDate" minOccurs="0"/>
                <xsd:element ref="ns2:s_cr_contractId" minOccurs="0"/>
                <xsd:element ref="ns2:s_cr_versionId" minOccurs="0"/>
                <xsd:element ref="ns2:s_cr_statusHMP" minOccurs="0"/>
                <xsd:element ref="ns2:s_cr_subjectICO" minOccurs="0"/>
                <xsd:element ref="ns2:s_cr_subject" minOccurs="0"/>
                <xsd:element ref="ns2:s_documentId" minOccurs="0"/>
                <xsd:element ref="ns2:s_documentCaseId" minOccurs="0"/>
                <xsd:element ref="ns2:s_documentTypeCode" minOccurs="0"/>
                <xsd:element ref="ns2:s_actsContracts" minOccurs="0"/>
                <xsd:element ref="ns2:s_openEndedContract" minOccurs="0"/>
                <xsd:element ref="ns2:s_synchronizationMessageHMP" minOccurs="0"/>
                <xsd:element ref="ns2:s_officeCode" minOccurs="0"/>
                <xsd:element ref="ns2:s_cr_status" minOccurs="0"/>
                <xsd:element ref="ns2:s_approvedAmountMoney" minOccurs="0"/>
                <xsd:element ref="ns2:s_managedBy" minOccurs="0"/>
                <xsd:element ref="ns2:s_contractAnnexType" minOccurs="0"/>
                <xsd:element ref="ns2:s_contractCategoryText" minOccurs="0"/>
                <xsd:element ref="ns2:s_subjectShortened" minOccurs="0"/>
                <xsd:element ref="ns2:s_currentSolver" minOccurs="0"/>
                <xsd:element ref="ns2:s_contractKind" minOccurs="0"/>
                <xsd:element ref="ns2:s_contractOrAmendment" minOccurs="0"/>
                <xsd:element ref="ns2:s_contractNumberText" minOccurs="0"/>
                <xsd:element ref="ns2:s_preApprover" minOccurs="0"/>
                <xsd:element ref="ns2:s_approvalProcessHistoryText" minOccurs="0"/>
                <xsd:element ref="ns2:s_lawyerApprover" minOccurs="0"/>
                <xsd:element ref="ns2:s_lawyerApproverDate" minOccurs="0"/>
                <xsd:element ref="ns2:s_financialApprover" minOccurs="0"/>
                <xsd:element ref="ns2:s_financialApproverDate" minOccurs="0"/>
                <xsd:element ref="ns2:s_subjectApprover" minOccurs="0"/>
                <xsd:element ref="ns2:s_subjectApproverDate" minOccurs="0"/>
                <xsd:element ref="ns2:s_procuredByComplianceText" minOccurs="0"/>
                <xsd:element ref="ns2:s_fileIsFormType" minOccurs="0"/>
                <xsd:element ref="ns2:s_synchronizationMessageTIS" minOccurs="0"/>
                <xsd:element ref="ns2:s_actsContractsEasement" minOccurs="0"/>
                <xsd:element ref="ns2:s_sig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aa121-d839-403f-9ece-f92336e3c6a8" elementFormDefault="qualified">
    <xsd:import namespace="http://schemas.microsoft.com/office/2006/documentManagement/types"/>
    <xsd:import namespace="http://schemas.microsoft.com/office/infopath/2007/PartnerControls"/>
    <xsd:element name="h5705c4891954f3fb82de7bb7d0cd671" ma:index="8" nillable="true" ma:taxonomy="true" ma:internalName="h5705c4891954f3fb82de7bb7d0cd671" ma:taxonomyFieldName="s_documentCategory" ma:displayName="Kategorie dokumentu" ma:default="" ma:fieldId="{15705c48-9195-4f3f-b82d-e7bb7d0cd671}" ma:sspId="6d48d236-7174-4f62-b05e-05746a4fd7d2" ma:termSetId="03fdd086-bd2b-4bff-b198-80a558349797" ma:anchorId="9dbd4a1b-0195-46f3-9117-95c3e56250b5" ma:open="false" ma:isKeyword="false">
      <xsd:complexType>
        <xsd:sequence>
          <xsd:element ref="pc:Terms" minOccurs="0" maxOccurs="1"/>
        </xsd:sequence>
      </xsd:complexType>
    </xsd:element>
    <xsd:element name="TaxCatchAll" ma:index="9" nillable="true" ma:displayName="Taxonomy Catch All Column" ma:hidden="true" ma:list="{2301dad6-2d30-441e-8c6c-ff13a1b6c53b}" ma:internalName="TaxCatchAll" ma:showField="CatchAllData" ma:web="c49aa121-d839-403f-9ece-f92336e3c6a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301dad6-2d30-441e-8c6c-ff13a1b6c53b}" ma:internalName="TaxCatchAllLabel" ma:readOnly="true" ma:showField="CatchAllDataLabel" ma:web="c49aa121-d839-403f-9ece-f92336e3c6a8">
      <xsd:complexType>
        <xsd:complexContent>
          <xsd:extension base="dms:MultiChoiceLookup">
            <xsd:sequence>
              <xsd:element name="Value" type="dms:Lookup" maxOccurs="unbounded" minOccurs="0" nillable="true"/>
            </xsd:sequence>
          </xsd:extension>
        </xsd:complexContent>
      </xsd:complexType>
    </xsd:element>
    <xsd:element name="s_division" ma:index="12" nillable="true" ma:displayName="Divize" ma:internalName="s_division">
      <xsd:simpleType>
        <xsd:restriction base="dms:Text"/>
      </xsd:simpleType>
    </xsd:element>
    <xsd:element name="s_supplierIdentificationNumber" ma:index="13" nillable="true" ma:displayName="IČO" ma:internalName="s_supplierIdentificationNumber">
      <xsd:simpleType>
        <xsd:restriction base="dms:Text"/>
      </xsd:simpleType>
    </xsd:element>
    <xsd:element name="s_projectLookup" ma:index="14" nillable="true" ma:displayName="Vyhledání stavby či akce" ma:internalName="s_projectLookup">
      <xsd:simpleType>
        <xsd:restriction base="dms:Text"/>
      </xsd:simpleType>
    </xsd:element>
    <xsd:element name="s_contractNumber" ma:index="15" nillable="true" ma:displayName="Číslo spisu" ma:internalName="s_contractNumber">
      <xsd:simpleType>
        <xsd:restriction base="dms:Text">
          <xsd:maxLength value="50"/>
        </xsd:restriction>
      </xsd:simpleType>
    </xsd:element>
    <xsd:element name="s_constructionNumber" ma:index="16" nillable="true" ma:displayName="Číslo stavby" ma:internalName="s_constructionNumber">
      <xsd:simpleType>
        <xsd:restriction base="dms:Text">
          <xsd:maxLength value="50"/>
        </xsd:restriction>
      </xsd:simpleType>
    </xsd:element>
    <xsd:element name="s_constructionName" ma:index="17" nillable="true" ma:displayName="Název stavby" ma:internalName="s_constructionName">
      <xsd:simpleType>
        <xsd:restriction base="dms:Text"/>
      </xsd:simpleType>
    </xsd:element>
    <xsd:element name="s_referenceNumber" ma:index="18" nillable="true" ma:displayName="Číslo jednací" ma:internalName="s_referenceNumber">
      <xsd:simpleType>
        <xsd:restriction base="dms:Text">
          <xsd:maxLength value="50"/>
        </xsd:restriction>
      </xsd:simpleType>
    </xsd:element>
    <xsd:element name="s_investmentProjectNumber" ma:index="19" nillable="true" ma:displayName="Číslo IA" ma:internalName="s_investmentProjectNumber">
      <xsd:simpleType>
        <xsd:restriction base="dms:Text"/>
      </xsd:simpleType>
    </xsd:element>
    <xsd:element name="s_investmentProjectName" ma:index="20" nillable="true" ma:displayName="Název IA" ma:internalName="s_investmentProjectName">
      <xsd:simpleType>
        <xsd:restriction base="dms:Text"/>
      </xsd:simpleType>
    </xsd:element>
    <xsd:element name="s_contractor" ma:index="21" nillable="true" ma:displayName="Smluvní strana" ma:internalName="s_contractor">
      <xsd:simpleType>
        <xsd:restriction base="dms:Text"/>
      </xsd:simpleType>
    </xsd:element>
    <xsd:element name="s_amendmentNumber" ma:index="22" nillable="true" ma:displayName="Pořadové číslo dodatku" ma:internalName="s_amendmentNumber">
      <xsd:simpleType>
        <xsd:restriction base="dms:Text">
          <xsd:maxLength value="50"/>
        </xsd:restriction>
      </xsd:simpleType>
    </xsd:element>
    <xsd:element name="s_orderNumber" ma:index="23" nillable="true" ma:displayName="Číslo objednávky" ma:internalName="s_orderNumber">
      <xsd:simpleType>
        <xsd:restriction base="dms:Text">
          <xsd:maxLength value="50"/>
        </xsd:restriction>
      </xsd:simpleType>
    </xsd:element>
    <xsd:element name="s_issueDate" ma:index="24" nillable="true" ma:displayName="Datum vydání" ma:format="DateOnly" ma:internalName="s_issueDate">
      <xsd:simpleType>
        <xsd:restriction base="dms:DateTime"/>
      </xsd:simpleType>
    </xsd:element>
    <xsd:element name="s_date" ma:index="25" nillable="true" ma:displayName="Datum" ma:format="DateOnly" ma:internalName="s_date">
      <xsd:simpleType>
        <xsd:restriction base="dms:DateTime"/>
      </xsd:simpleType>
    </xsd:element>
    <xsd:element name="s_amountMoney" ma:index="26" nillable="true" ma:displayName="Částka smlouvy v Kč bez DPH" ma:decimals="0" ma:default="0" ma:LCID="1029" ma:internalName="s_amountMoney">
      <xsd:simpleType>
        <xsd:restriction base="dms:Currency"/>
      </xsd:simpleType>
    </xsd:element>
    <xsd:element name="s_parcelNumber" ma:index="27" nillable="true" ma:displayName="Parc.č." ma:internalName="s_parcelNumber">
      <xsd:simpleType>
        <xsd:restriction base="dms:Text">
          <xsd:maxLength value="50"/>
        </xsd:restriction>
      </xsd:simpleType>
    </xsd:element>
    <xsd:element name="s_landRegistryArea" ma:index="28" nillable="true" ma:displayName="Katastrální území" ma:internalName="s_landRegistryArea">
      <xsd:simpleType>
        <xsd:restriction base="dms:Text">
          <xsd:maxLength value="50"/>
        </xsd:restriction>
      </xsd:simpleType>
    </xsd:element>
    <xsd:element name="s_contractNumberHMP" ma:index="29" nillable="true" ma:displayName="Číslo smlouvy HMP" ma:internalName="s_contractNumberHMP">
      <xsd:simpleType>
        <xsd:restriction base="dms:Text">
          <xsd:maxLength value="50"/>
        </xsd:restriction>
      </xsd:simpleType>
    </xsd:element>
    <xsd:element name="s_decisionNumberRHMP" ma:index="30" nillable="true" ma:displayName="Číslo rozhodnutí RHMP" ma:internalName="s_decisionNumberRHMP">
      <xsd:simpleType>
        <xsd:restriction base="dms:Text">
          <xsd:maxLength value="50"/>
        </xsd:restriction>
      </xsd:simpleType>
    </xsd:element>
    <xsd:element name="s_inventoryNumberGID" ma:index="31" nillable="true" ma:displayName="Inventární číslo / GID" ma:internalName="s_inventoryNumberGID">
      <xsd:simpleType>
        <xsd:restriction base="dms:Text"/>
      </xsd:simpleType>
    </xsd:element>
    <xsd:element name="s_invoiceNumber" ma:index="32" nillable="true" ma:displayName="Číslo daňového dokladu" ma:internalName="s_invoiceNumber">
      <xsd:simpleType>
        <xsd:restriction base="dms:Text"/>
      </xsd:simpleType>
    </xsd:element>
    <xsd:element name="s_validFrom" ma:index="33" nillable="true" ma:displayName="Platno od" ma:format="DateOnly" ma:internalName="s_validFrom">
      <xsd:simpleType>
        <xsd:restriction base="dms:DateTime"/>
      </xsd:simpleType>
    </xsd:element>
    <xsd:element name="s_validUntil" ma:index="34" nillable="true" ma:displayName="Platno do" ma:format="DateOnly" ma:internalName="s_validUntil">
      <xsd:simpleType>
        <xsd:restriction base="dms:DateTime"/>
      </xsd:simpleType>
    </xsd:element>
    <xsd:element name="s_toContractNumber" ma:index="35" nillable="true" ma:displayName="Ke smlouvě" ma:internalName="s_toContractNumber">
      <xsd:simpleType>
        <xsd:restriction base="dms:Text">
          <xsd:maxLength value="50"/>
        </xsd:restriction>
      </xsd:simpleType>
    </xsd:element>
    <xsd:element name="s_RHMPDate" ma:index="36" nillable="true" ma:displayName="Datum rozhodnutí RHMP" ma:format="DateOnly" ma:internalName="s_RHMPDate">
      <xsd:simpleType>
        <xsd:restriction base="dms:DateTime"/>
      </xsd:simpleType>
    </xsd:element>
    <xsd:element name="s_landOwner" ma:index="37" nillable="true" ma:displayName="Vlastník pozemku" ma:internalName="s_landOwner">
      <xsd:simpleType>
        <xsd:restriction base="dms:Text"/>
      </xsd:simpleType>
    </xsd:element>
    <xsd:element name="s_subject" ma:index="38" nillable="true" ma:displayName="Předmět" ma:internalName="s_subject">
      <xsd:simpleType>
        <xsd:restriction base="dms:Text"/>
      </xsd:simpleType>
    </xsd:element>
    <xsd:element name="s_description" ma:index="39" nillable="true" ma:displayName="Popis" ma:internalName="s_description">
      <xsd:simpleType>
        <xsd:restriction base="dms:Text"/>
      </xsd:simpleType>
    </xsd:element>
    <xsd:element name="s_office" ma:index="40" nillable="true" ma:displayName="Úřad" ma:internalName="s_office">
      <xsd:simpleType>
        <xsd:restriction base="dms:Text"/>
      </xsd:simpleType>
    </xsd:element>
    <xsd:element name="s_reference" ma:index="41" nillable="true" ma:displayName="Související dokument" ma:internalName="s_reference">
      <xsd:simpleType>
        <xsd:restriction base="dms:Text"/>
      </xsd:simpleType>
    </xsd:element>
    <xsd:element name="s_month" ma:index="42" nillable="true" ma:displayName="Období" ma:internalName="s_month">
      <xsd:simpleType>
        <xsd:restriction base="dms:Choice">
          <xsd:enumeration value="Leden"/>
          <xsd:enumeration value="Únor"/>
          <xsd:enumeration value="Březen"/>
          <xsd:enumeration value="Duben"/>
          <xsd:enumeration value="Květen"/>
          <xsd:enumeration value="Červen"/>
          <xsd:enumeration value="Červenec"/>
          <xsd:enumeration value="Srpen"/>
          <xsd:enumeration value="Září"/>
          <xsd:enumeration value="Říjen"/>
          <xsd:enumeration value="Listopad"/>
          <xsd:enumeration value="Prosinec"/>
        </xsd:restriction>
      </xsd:simpleType>
    </xsd:element>
    <xsd:element name="s_obliged" ma:index="43" nillable="true" ma:displayName="Povinný" ma:internalName="s_obliged">
      <xsd:simpleType>
        <xsd:restriction base="dms:Text"/>
      </xsd:simpleType>
    </xsd:element>
    <xsd:element name="s_contractNumberPVK" ma:index="44" nillable="true" ma:displayName="Číslo smlouvy PVK" ma:internalName="s_contractNumberPVK">
      <xsd:simpleType>
        <xsd:restriction base="dms:Text"/>
      </xsd:simpleType>
    </xsd:element>
    <xsd:element name="s_contractNumberFutureObliged" ma:index="45" nillable="true" ma:displayName="Číslo smlouvy budoucího povinného" ma:internalName="s_contractNumberFutureObliged">
      <xsd:simpleType>
        <xsd:restriction base="dms:Text"/>
      </xsd:simpleType>
    </xsd:element>
    <xsd:element name="s_contractNumberFutureAuthorized" ma:index="46" nillable="true" ma:displayName="Číslo smlouvy budoucího oprávněného" ma:internalName="s_contractNumberFutureAuthorized">
      <xsd:simpleType>
        <xsd:restriction base="dms:Text"/>
      </xsd:simpleType>
    </xsd:element>
    <xsd:element name="s_supplierContractNumber" ma:index="47" nillable="true" ma:displayName="Číslo smlouvy dodavatele" ma:internalName="s_supplierContractNumber">
      <xsd:simpleType>
        <xsd:restriction base="dms:Text"/>
      </xsd:simpleType>
    </xsd:element>
    <xsd:element name="s_invoiceNumberFEIS" ma:index="48" nillable="true" ma:displayName="Číslo faktury FEIS" ma:internalName="s_invoiceNumberFEIS">
      <xsd:simpleType>
        <xsd:restriction base="dms:Text"/>
      </xsd:simpleType>
    </xsd:element>
    <xsd:element name="s_statementPVSPVK" ma:index="49" nillable="true" ma:displayName="Vyjádření PVS/PVK" ma:internalName="s_statementPVSPVK">
      <xsd:simpleType>
        <xsd:restriction base="dms:Text"/>
      </xsd:simpleType>
    </xsd:element>
    <xsd:element name="s_ourId" ma:index="50" nillable="true" ma:displayName="Naše značka" ma:internalName="s_ourId">
      <xsd:simpleType>
        <xsd:restriction base="dms:Text"/>
      </xsd:simpleType>
    </xsd:element>
    <xsd:element name="s_investor" ma:index="51" nillable="true" ma:displayName="Investor" ma:internalName="s_investor">
      <xsd:simpleType>
        <xsd:restriction base="dms:Text"/>
      </xsd:simpleType>
    </xsd:element>
    <xsd:element name="s_applicant" ma:index="52" nillable="true" ma:displayName="Žadatel" ma:internalName="s_applicant">
      <xsd:simpleType>
        <xsd:restriction base="dms:Text"/>
      </xsd:simpleType>
    </xsd:element>
    <xsd:element name="s_street" ma:index="53" nillable="true" ma:displayName="Ulice" ma:internalName="s_street">
      <xsd:simpleType>
        <xsd:restriction base="dms:Text"/>
      </xsd:simpleType>
    </xsd:element>
    <xsd:element name="s_PPNumber" ma:index="54" nillable="true" ma:displayName="Číslo PP" ma:internalName="s_PPNumber">
      <xsd:simpleType>
        <xsd:restriction base="dms:Text"/>
      </xsd:simpleType>
    </xsd:element>
    <xsd:element name="s_transferor" ma:index="55" nillable="true" ma:displayName="Předávající" ma:internalName="s_transferor">
      <xsd:simpleType>
        <xsd:restriction base="dms:Text"/>
      </xsd:simpleType>
    </xsd:element>
    <xsd:element name="s_actionNumber" ma:index="56" nillable="true" ma:displayName="Číslo akce" ma:internalName="s_actionNumber">
      <xsd:simpleType>
        <xsd:restriction base="dms:Text"/>
      </xsd:simpleType>
    </xsd:element>
    <xsd:element name="s_actionName" ma:index="57" nillable="true" ma:displayName="Název akce" ma:internalName="s_actionName">
      <xsd:simpleType>
        <xsd:restriction base="dms:Text"/>
      </xsd:simpleType>
    </xsd:element>
    <xsd:element name="s_subjectNumberTIS" ma:index="58" nillable="true" ma:displayName="Číslo subjektu v TIS" ma:decimals="0" ma:internalName="s_subjectNumberTIS">
      <xsd:simpleType>
        <xsd:restriction base="dms:Number">
          <xsd:minInclusive value="0"/>
        </xsd:restriction>
      </xsd:simpleType>
    </xsd:element>
    <xsd:element name="s_fileNumberTIS" ma:index="59" nillable="true" ma:displayName="Číslo pořadače v TIS" ma:decimals="0" ma:internalName="s_fileNumberTIS">
      <xsd:simpleType>
        <xsd:restriction base="dms:Number">
          <xsd:minInclusive value="0"/>
        </xsd:restriction>
      </xsd:simpleType>
    </xsd:element>
    <xsd:element name="s_sendToTIS" ma:index="60" nillable="true" ma:displayName="Odeslat do TISu?" ma:default="0" ma:internalName="s_sendToTIS">
      <xsd:simpleType>
        <xsd:restriction base="dms:Boolean"/>
      </xsd:simpleType>
    </xsd:element>
    <xsd:element name="s_documentNumberTIS" ma:index="61" nillable="true" ma:displayName="Číslo dokumentu v TIS" ma:decimals="0" ma:internalName="s_documentNumberTIS">
      <xsd:simpleType>
        <xsd:restriction base="dms:Number">
          <xsd:minInclusive value="0"/>
        </xsd:restriction>
      </xsd:simpleType>
    </xsd:element>
    <xsd:element name="s_documentfileNumberTIS" ma:index="62" nillable="true" ma:displayName="Číslo pořadače dokumentu v TIS" ma:decimals="0" ma:internalName="s_documentfileNumberTIS">
      <xsd:simpleType>
        <xsd:restriction base="dms:Number">
          <xsd:minInclusive value="0"/>
        </xsd:restriction>
      </xsd:simpleType>
    </xsd:element>
    <xsd:element name="s_labelCaseTIS" ma:index="63" nillable="true" ma:displayName="Ozn případ TIS" ma:internalName="s_labelCaseTIS">
      <xsd:simpleType>
        <xsd:restriction base="dms:Text"/>
      </xsd:simpleType>
    </xsd:element>
    <xsd:element name="s_protocolIsSigned" ma:index="64" nillable="true" ma:displayName="Podepsaný protokol?" ma:default="0" ma:description="Je tento dokument podepsaným protokolem?" ma:internalName="s_protocolIsSigned">
      <xsd:simpleType>
        <xsd:restriction base="dms:Boolean"/>
      </xsd:simpleType>
    </xsd:element>
    <xsd:element name="gca12ed9fc5e4fe3bfb7204b9ced225d" ma:index="65" nillable="true" ma:taxonomy="true" ma:internalName="gca12ed9fc5e4fe3bfb7204b9ced225d" ma:taxonomyFieldName="s_contractCategory" ma:displayName="Kategorie smlouvy" ma:default="" ma:fieldId="{0ca12ed9-fc5e-4fe3-bfb7-204b9ced225d}" ma:sspId="6d48d236-7174-4f62-b05e-05746a4fd7d2" ma:termSetId="03fdd086-bd2b-4bff-b198-80a558349797" ma:anchorId="7ca05d41-1330-4de0-a584-8e69cb24707d" ma:open="false" ma:isKeyword="false">
      <xsd:complexType>
        <xsd:sequence>
          <xsd:element ref="pc:Terms" minOccurs="0" maxOccurs="1"/>
        </xsd:sequence>
      </xsd:complexType>
    </xsd:element>
    <xsd:element name="s_amendmentAmountMoney" ma:index="67" nillable="true" ma:displayName="Částka dodatku v Kč bez DPH " ma:decimals="0" ma:LCID="1029" ma:internalName="s_amendmentAmountMoney">
      <xsd:simpleType>
        <xsd:restriction base="dms:Currency"/>
      </xsd:simpleType>
    </xsd:element>
    <xsd:element name="s_totalAmountMoney" ma:index="68" nillable="true" ma:displayName="Částka spisu v Kč bez DPH" ma:decimals="0" ma:default="0" ma:LCID="1029" ma:internalName="s_totalAmountMoney">
      <xsd:simpleType>
        <xsd:restriction base="dms:Currency"/>
      </xsd:simpleType>
    </xsd:element>
    <xsd:element name="s_numberOfAttachments" ma:index="69" nillable="true" ma:displayName="Počet příloh" ma:decimals="0" ma:internalName="s_numberOfAttachments">
      <xsd:simpleType>
        <xsd:restriction base="dms:Number">
          <xsd:minInclusive value="0"/>
        </xsd:restriction>
      </xsd:simpleType>
    </xsd:element>
    <xsd:element name="s_publishInRegister" ma:index="70" nillable="true" ma:displayName="Zveřejnit v Registru smluv?" ma:default="0" ma:internalName="s_publishInRegister">
      <xsd:simpleType>
        <xsd:restriction base="dms:Boolean"/>
      </xsd:simpleType>
    </xsd:element>
    <xsd:element name="s_deadline" ma:index="71" nillable="true" ma:displayName="Termín plnění" ma:format="DateOnly" ma:internalName="s_deadline">
      <xsd:simpleType>
        <xsd:restriction base="dms:DateTime"/>
      </xsd:simpleType>
    </xsd:element>
    <xsd:element name="s_propertyOrRent" ma:index="72" nillable="true" ma:displayName="Majetek/Nájem" ma:internalName="s_propertyOrRent">
      <xsd:simpleType>
        <xsd:restriction base="dms:Choice">
          <xsd:enumeration value="Majetek"/>
          <xsd:enumeration value="Nájem"/>
        </xsd:restriction>
      </xsd:simpleType>
    </xsd:element>
    <xsd:element name="s_contractStatus" ma:index="73" nillable="true" ma:displayName="Stav spisu" ma:default="draft" ma:indexed="true" ma:internalName="s_contractStatus">
      <xsd:simpleType>
        <xsd:restriction base="dms:Choice">
          <xsd:enumeration value="draft"/>
          <xsd:enumeration value="commenting"/>
          <xsd:enumeration value="commented"/>
          <xsd:enumeration value="canceled"/>
          <xsd:enumeration value="approving"/>
          <xsd:enumeration value="approved"/>
          <xsd:enumeration value="returned"/>
          <xsd:enumeration value="sent"/>
          <xsd:enumeration value="signing"/>
          <xsd:enumeration value="signed"/>
          <xsd:enumeration value="published"/>
          <xsd:enumeration value="terminated"/>
        </xsd:restriction>
      </xsd:simpleType>
    </xsd:element>
    <xsd:element name="s_contractIsFormType" ma:index="74" nillable="true" ma:displayName="Formulářová smlouva?" ma:default="0" ma:internalName="s_contractIsFormType">
      <xsd:simpleType>
        <xsd:restriction base="dms:Boolean"/>
      </xsd:simpleType>
    </xsd:element>
    <xsd:element name="s_contractorStreet" ma:index="75" nillable="true" ma:displayName="Ulice protistrany" ma:internalName="s_contractorStreet">
      <xsd:simpleType>
        <xsd:restriction base="dms:Text"/>
      </xsd:simpleType>
    </xsd:element>
    <xsd:element name="s_contractorPlace" ma:index="76" nillable="true" ma:displayName="Město protistrany" ma:internalName="s_contractorPlace">
      <xsd:simpleType>
        <xsd:restriction base="dms:Text"/>
      </xsd:simpleType>
    </xsd:element>
    <xsd:element name="s_contractorVAT" ma:index="77" nillable="true" ma:displayName="DIČ protistrany" ma:internalName="s_contractorVAT">
      <xsd:simpleType>
        <xsd:restriction base="dms:Text"/>
      </xsd:simpleType>
    </xsd:element>
    <xsd:element name="s_contractorZIP" ma:index="78" nillable="true" ma:displayName="PSČ protistrany" ma:internalName="s_contractorZIP">
      <xsd:simpleType>
        <xsd:restriction base="dms:Text"/>
      </xsd:simpleType>
    </xsd:element>
    <xsd:element name="s_contractorFileMark" ma:index="79" nillable="true" ma:displayName="Spisová značka OR protistrany" ma:internalName="s_contractorFileMark">
      <xsd:simpleType>
        <xsd:restriction base="dms:Text"/>
      </xsd:simpleType>
    </xsd:element>
    <xsd:element name="s_contractorRepresentative" ma:index="80" nillable="true" ma:displayName="Zástupce protistrany" ma:internalName="s_contractorRepresentative">
      <xsd:simpleType>
        <xsd:restriction base="dms:Note"/>
      </xsd:simpleType>
    </xsd:element>
    <xsd:element name="s_contractorSection" ma:index="81" nillable="true" ma:displayName="Oddíl OR protistrany" ma:internalName="s_contractorSection">
      <xsd:simpleType>
        <xsd:restriction base="dms:Text"/>
      </xsd:simpleType>
    </xsd:element>
    <xsd:element name="s_ApplicantManager" ma:index="82" nillable="true" ma:displayName="Nadřízený" ma:internalName="s_ApplicantManag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_askQuestionHistory" ma:index="83" nillable="true" ma:displayName="Historie dotazování" ma:internalName="s_askQuestionHistory">
      <xsd:simpleType>
        <xsd:restriction base="dms:Note"/>
      </xsd:simpleType>
    </xsd:element>
    <xsd:element name="s_approvalProcessHistory" ma:index="84" nillable="true" ma:displayName="Historie schvalování" ma:internalName="s_approvalProcessHistory">
      <xsd:simpleType>
        <xsd:restriction base="dms:Note"/>
      </xsd:simpleType>
    </xsd:element>
    <xsd:element name="s_commentingHistory" ma:index="85" nillable="true" ma:displayName="Historie připomínkování" ma:internalName="s_commentingHistory">
      <xsd:simpleType>
        <xsd:restriction base="dms:Note"/>
      </xsd:simpleType>
    </xsd:element>
    <xsd:element name="s_procuredBy" ma:index="86" nillable="true" ma:displayName="Garant tvorby" ma:internalName="s_procur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_currentApprovers" ma:index="87" nillable="true" ma:displayName="Aktuální schvalovatel" ma:internalName="s_current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_contractIsSigned" ma:index="88" nillable="true" ma:displayName="Podepsaný dokument?" ma:default="0" ma:description="Je tento dokument podepsanou smlouvou?" ma:internalName="s_contractIsSigned">
      <xsd:simpleType>
        <xsd:restriction base="dms:Boolean"/>
      </xsd:simpleType>
    </xsd:element>
    <xsd:element name="s_contractorText" ma:index="89" nillable="true" ma:displayName="Smluvní strana text" ma:internalName="s_contractorText">
      <xsd:simpleType>
        <xsd:restriction base="dms:Text"/>
      </xsd:simpleType>
    </xsd:element>
    <xsd:element name="s_area" ma:index="90" nillable="true" ma:displayName="Areál ČOV" ma:internalName="s_area">
      <xsd:simpleType>
        <xsd:restriction base="dms:Text"/>
      </xsd:simpleType>
    </xsd:element>
    <xsd:element name="s_constructionReference" ma:index="91" nillable="true" ma:displayName="Reference TIS" ma:internalName="s_constructionReference">
      <xsd:simpleType>
        <xsd:restriction base="dms:Text"/>
      </xsd:simpleType>
    </xsd:element>
    <xsd:element name="s_contractDocumentType" ma:index="92" nillable="true" ma:displayName="Typ dokumentu smlouvy" ma:format="Dropdown" ma:internalName="s_contractDocumentType">
      <xsd:simpleType>
        <xsd:restriction base="dms:Choice">
          <xsd:enumeration value="draft"/>
          <xsd:enumeration value="contractor"/>
          <xsd:enumeration value="annex"/>
          <xsd:enumeration value="signed"/>
          <xsd:enumeration value="anonymized"/>
          <xsd:enumeration value="other"/>
        </xsd:restriction>
      </xsd:simpleType>
    </xsd:element>
    <xsd:element name="s_supplier2IdentificationNumber" ma:index="93" nillable="true" ma:displayName="IČO druhé" ma:internalName="s_supplier2IdentificationNumber">
      <xsd:simpleType>
        <xsd:restriction base="dms:Text"/>
      </xsd:simpleType>
    </xsd:element>
    <xsd:element name="s_supplier3IdentificationNumber" ma:index="94" nillable="true" ma:displayName="IČO třetí" ma:internalName="s_supplier3IdentificationNumber">
      <xsd:simpleType>
        <xsd:restriction base="dms:Text"/>
      </xsd:simpleType>
    </xsd:element>
    <xsd:element name="s_contractor2" ma:index="95" nillable="true" ma:displayName="Smluvní strana druhá" ma:internalName="s_contractor2">
      <xsd:simpleType>
        <xsd:restriction base="dms:Text"/>
      </xsd:simpleType>
    </xsd:element>
    <xsd:element name="s_contractor2Text" ma:index="96" nillable="true" ma:displayName="Smluvní strana druhá text" ma:internalName="s_contractor2Text">
      <xsd:simpleType>
        <xsd:restriction base="dms:Text"/>
      </xsd:simpleType>
    </xsd:element>
    <xsd:element name="s_contractor3" ma:index="97" nillable="true" ma:displayName="Smluvní strana třetí" ma:internalName="s_contractor3">
      <xsd:simpleType>
        <xsd:restriction base="dms:Text"/>
      </xsd:simpleType>
    </xsd:element>
    <xsd:element name="s_contractor3Text" ma:index="98" nillable="true" ma:displayName="Smluvní strana třetí text" ma:internalName="s_contractor3Text">
      <xsd:simpleType>
        <xsd:restriction base="dms:Text"/>
      </xsd:simpleType>
    </xsd:element>
    <xsd:element name="s_maximumAmountMoney" ma:index="99" nillable="true" ma:displayName="Maximální částka v Kč bez DPH" ma:decimals="0" ma:default="0" ma:LCID="1029" ma:internalName="s_maximumAmountMoney">
      <xsd:simpleType>
        <xsd:restriction base="dms:Currency"/>
      </xsd:simpleType>
    </xsd:element>
    <xsd:element name="s_efficientFrom" ma:index="100" nillable="true" ma:displayName="Datum účinnosti" ma:format="DateOnly" ma:internalName="s_efficientFrom">
      <xsd:simpleType>
        <xsd:restriction base="dms:DateTime"/>
      </xsd:simpleType>
    </xsd:element>
    <xsd:element name="s_parties" ma:index="101" nillable="true" ma:displayName="Smluvní strany" ma:internalName="s_parties">
      <xsd:simpleType>
        <xsd:restriction base="dms:Note"/>
      </xsd:simpleType>
    </xsd:element>
    <xsd:element name="s_contractorEmail" ma:index="102" nillable="true" ma:displayName="E-mail protistrany" ma:internalName="s_contractorEmail">
      <xsd:simpleType>
        <xsd:restriction base="dms:Text"/>
      </xsd:simpleType>
    </xsd:element>
    <xsd:element name="s_contractor2Street" ma:index="103" nillable="true" ma:displayName="Ulice protistrany druhé" ma:internalName="s_contractor2Street">
      <xsd:simpleType>
        <xsd:restriction base="dms:Text"/>
      </xsd:simpleType>
    </xsd:element>
    <xsd:element name="s_contractor2Place" ma:index="104" nillable="true" ma:displayName="Město protistrany druhé" ma:internalName="s_contractor2Place">
      <xsd:simpleType>
        <xsd:restriction base="dms:Text"/>
      </xsd:simpleType>
    </xsd:element>
    <xsd:element name="s_contractor2ZIP" ma:index="105" nillable="true" ma:displayName="PSČ protistrany druhé" ma:internalName="s_contractor2ZIP">
      <xsd:simpleType>
        <xsd:restriction base="dms:Text"/>
      </xsd:simpleType>
    </xsd:element>
    <xsd:element name="s_contractor2VAT" ma:index="106" nillable="true" ma:displayName="DIČ protistrany druhé" ma:internalName="s_contractor2VAT">
      <xsd:simpleType>
        <xsd:restriction base="dms:Text"/>
      </xsd:simpleType>
    </xsd:element>
    <xsd:element name="s_contractor2FileMark" ma:index="107" nillable="true" ma:displayName="Spisová značka OR protistrany druhé" ma:internalName="s_contractor2FileMark">
      <xsd:simpleType>
        <xsd:restriction base="dms:Text"/>
      </xsd:simpleType>
    </xsd:element>
    <xsd:element name="s_contractor2Representative" ma:index="108" nillable="true" ma:displayName="Zástupce protistrany druhé" ma:internalName="s_contractor2Representative">
      <xsd:simpleType>
        <xsd:restriction base="dms:Note"/>
      </xsd:simpleType>
    </xsd:element>
    <xsd:element name="s_contractor2Email" ma:index="109" nillable="true" ma:displayName="E-mail protistrany druhé" ma:internalName="s_contractor2Email">
      <xsd:simpleType>
        <xsd:restriction base="dms:Text"/>
      </xsd:simpleType>
    </xsd:element>
    <xsd:element name="s_contractor2Section" ma:index="110" nillable="true" ma:displayName="Oddíl OR protistrany druhé" ma:internalName="s_contractor2Section">
      <xsd:simpleType>
        <xsd:restriction base="dms:Text"/>
      </xsd:simpleType>
    </xsd:element>
    <xsd:element name="s_contractor3Street" ma:index="111" nillable="true" ma:displayName="Ulice protistrany třetí" ma:internalName="s_contractor3Street">
      <xsd:simpleType>
        <xsd:restriction base="dms:Text"/>
      </xsd:simpleType>
    </xsd:element>
    <xsd:element name="s_contractor3Place" ma:index="112" nillable="true" ma:displayName="Město protistrany třetí" ma:internalName="s_contractor3Place">
      <xsd:simpleType>
        <xsd:restriction base="dms:Text"/>
      </xsd:simpleType>
    </xsd:element>
    <xsd:element name="s_contractor3ZIP" ma:index="113" nillable="true" ma:displayName="PSČ protistrany třetí" ma:internalName="s_contractor3ZIP">
      <xsd:simpleType>
        <xsd:restriction base="dms:Text"/>
      </xsd:simpleType>
    </xsd:element>
    <xsd:element name="s_contractor3VAT" ma:index="114" nillable="true" ma:displayName="DIČ protistrany třetí" ma:internalName="s_contractor3VAT">
      <xsd:simpleType>
        <xsd:restriction base="dms:Text"/>
      </xsd:simpleType>
    </xsd:element>
    <xsd:element name="s_contractor3FileMark" ma:index="115" nillable="true" ma:displayName="Spisová značka OR protistrany třetí" ma:internalName="s_contractor3FileMark">
      <xsd:simpleType>
        <xsd:restriction base="dms:Text"/>
      </xsd:simpleType>
    </xsd:element>
    <xsd:element name="s_contractor3Representative" ma:index="116" nillable="true" ma:displayName="Zástupce protistrany třetí" ma:internalName="s_contractor3Representative">
      <xsd:simpleType>
        <xsd:restriction base="dms:Note"/>
      </xsd:simpleType>
    </xsd:element>
    <xsd:element name="s_contractor3Email" ma:index="117" nillable="true" ma:displayName="E-mail protistrany třetí" ma:internalName="s_contractor3Email">
      <xsd:simpleType>
        <xsd:restriction base="dms:Text"/>
      </xsd:simpleType>
    </xsd:element>
    <xsd:element name="s_contractor3Section" ma:index="118" nillable="true" ma:displayName="Oddíl OR protistrany třetí" ma:internalName="s_contractor3Section">
      <xsd:simpleType>
        <xsd:restriction base="dms:Text"/>
      </xsd:simpleType>
    </xsd:element>
    <xsd:element name="s_sectionGroup" ma:index="119" nillable="true" ma:displayName="Název skupiny úseku GTV" ma:internalName="s_sectionGroup">
      <xsd:simpleType>
        <xsd:restriction base="dms:Text"/>
      </xsd:simpleType>
    </xsd:element>
    <xsd:element name="SharedWithUsers" ma:index="12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1" nillable="true" ma:displayName="Sdílené s podrobnostmi" ma:internalName="SharedWithDetails" ma:readOnly="true">
      <xsd:simpleType>
        <xsd:restriction base="dms:Note">
          <xsd:maxLength value="255"/>
        </xsd:restriction>
      </xsd:simpleType>
    </xsd:element>
    <xsd:element name="s_enrollmentInLandRegistry" ma:index="122" nillable="true" ma:displayName="Datum vkladu do KN" ma:format="DateOnly" ma:internalName="s_enrollmentInLandRegistry">
      <xsd:simpleType>
        <xsd:restriction base="dms:DateTime"/>
      </xsd:simpleType>
    </xsd:element>
    <xsd:element name="s_objectsGID" ma:index="123" nillable="true" ma:displayName="Objekty GID" ma:internalName="s_objectsGID">
      <xsd:simpleType>
        <xsd:restriction base="dms:Note"/>
      </xsd:simpleType>
    </xsd:element>
    <xsd:element name="s_caseCode" ma:index="124" nillable="true" ma:displayName="Kód případu" ma:default="PP" ma:internalName="s_caseCode">
      <xsd:simpleType>
        <xsd:restriction base="dms:Text"/>
      </xsd:simpleType>
    </xsd:element>
    <xsd:element name="s_workersCaseTIS" ma:index="125" nillable="true" ma:displayName="Pracovníci případ TIS" ma:internalName="s_workersCaseTIS">
      <xsd:simpleType>
        <xsd:restriction base="dms:Note"/>
      </xsd:simpleType>
    </xsd:element>
    <xsd:element name="s_workersCase" ma:index="126" nillable="true" ma:displayName="Pracovníci případ" ma:internalName="s_workersCase">
      <xsd:simpleType>
        <xsd:restriction base="dms:Note"/>
      </xsd:simpleType>
    </xsd:element>
    <xsd:element name="s_actsTIS" ma:index="127" nillable="true" ma:displayName="Úkony TIS" ma:internalName="s_actsTIS">
      <xsd:simpleType>
        <xsd:restriction base="dms:Note"/>
      </xsd:simpleType>
    </xsd:element>
    <xsd:element name="s_idPartnerTIS" ma:index="128" nillable="true" ma:displayName="ID všech subjektů" ma:internalName="s_idPartnerTIS">
      <xsd:simpleType>
        <xsd:restriction base="dms:Note"/>
      </xsd:simpleType>
    </xsd:element>
    <xsd:element name="s_groundsList" ma:index="129" nillable="true" ma:displayName="Pozemky" ma:internalName="s_groundsList">
      <xsd:simpleType>
        <xsd:restriction base="dms:Note"/>
      </xsd:simpleType>
    </xsd:element>
    <xsd:element name="s_synchronizationStatusTIS" ma:index="130" nillable="true" ma:displayName="Stav synchronizace s TIS" ma:decimals="0" ma:internalName="s_synchronizationStatusTIS">
      <xsd:simpleType>
        <xsd:restriction base="dms:Number">
          <xsd:minInclusive value="0"/>
        </xsd:restriction>
      </xsd:simpleType>
    </xsd:element>
    <xsd:element name="s_documentNameTIS" ma:index="131" nillable="true" ma:displayName="Název dokumentu TIS" ma:internalName="s_documentNameTIS">
      <xsd:simpleType>
        <xsd:restriction base="dms:Text"/>
      </xsd:simpleType>
    </xsd:element>
    <xsd:element name="s_synchronizationStatusHMP" ma:index="132" nillable="true" ma:displayName="Stav synchronizace s HMP" ma:decimals="0" ma:internalName="s_synchronizationStatusHMP">
      <xsd:simpleType>
        <xsd:restriction base="dms:Number">
          <xsd:minInclusive value="0"/>
        </xsd:restriction>
      </xsd:simpleType>
    </xsd:element>
    <xsd:element name="s_amountMoneyIncludingVAT" ma:index="133" nillable="true" ma:displayName="Částka včetně DPH" ma:decimals="0" ma:default="0" ma:LCID="1029" ma:internalName="s_amountMoneyIncludingVAT">
      <xsd:simpleType>
        <xsd:restriction base="dms:Currency"/>
      </xsd:simpleType>
    </xsd:element>
    <xsd:element name="s_contractorSignedDate" ma:index="134" nillable="true" ma:displayName="Podepsání sml. protistranou" ma:format="DateOnly" ma:internalName="s_contractorSignedDate">
      <xsd:simpleType>
        <xsd:restriction base="dms:DateTime"/>
      </xsd:simpleType>
    </xsd:element>
    <xsd:element name="s_financialDeposit" ma:index="135" nillable="true" ma:displayName="Finanční jistota?" ma:default="0" ma:internalName="s_financialDeposit">
      <xsd:simpleType>
        <xsd:restriction base="dms:Boolean"/>
      </xsd:simpleType>
    </xsd:element>
    <xsd:element name="s_caseId" ma:index="136" nillable="true" ma:displayName="ID případu" ma:decimals="0" ma:internalName="s_caseId">
      <xsd:simpleType>
        <xsd:restriction base="dms:Number">
          <xsd:minInclusive value="0"/>
        </xsd:restriction>
      </xsd:simpleType>
    </xsd:element>
    <xsd:element name="s_inflationClause" ma:index="137" nillable="true" ma:displayName="Inflační doložka?" ma:default="0" ma:internalName="s_inflationClause">
      <xsd:simpleType>
        <xsd:restriction base="dms:Boolean"/>
      </xsd:simpleType>
    </xsd:element>
    <xsd:element name="s_IternalLabel" ma:index="138" nillable="true" ma:displayName="Interní označení" ma:internalName="s_IternalLabel">
      <xsd:simpleType>
        <xsd:restriction base="dms:Text"/>
      </xsd:simpleType>
    </xsd:element>
    <xsd:element name="s_contractCaseCodeType" ma:index="139" nillable="true" ma:displayName="Kód typu případu smlouvy" ma:internalName="s_contractCaseCodeType">
      <xsd:simpleType>
        <xsd:restriction base="dms:Choice">
          <xsd:enumeration value="DAM"/>
          <xsd:enumeration value="DAN"/>
          <xsd:enumeration value="ZVB"/>
        </xsd:restriction>
      </xsd:simpleType>
    </xsd:element>
    <xsd:element name="s_contractCaseKindName" ma:index="140" nillable="true" ma:displayName="Název druhu případu smlouvy" ma:internalName="s_contractCaseKindName">
      <xsd:simpleType>
        <xsd:restriction base="dms:Text"/>
      </xsd:simpleType>
    </xsd:element>
    <xsd:element name="s_inactive" ma:index="141" nillable="true" ma:displayName="Neaktivní?" ma:default="0" ma:internalName="s_inactive">
      <xsd:simpleType>
        <xsd:restriction base="dms:Boolean"/>
      </xsd:simpleType>
    </xsd:element>
    <xsd:element name="s_amendmentCount" ma:index="142" nillable="true" ma:displayName="Počet dodatků" ma:decimals="0" ma:default="0" ma:internalName="s_amendmentCount">
      <xsd:simpleType>
        <xsd:restriction base="dms:Number">
          <xsd:minInclusive value="0"/>
        </xsd:restriction>
      </xsd:simpleType>
    </xsd:element>
    <xsd:element name="s_note" ma:index="143" nillable="true" ma:displayName="Poznámka" ma:internalName="s_note">
      <xsd:simpleType>
        <xsd:restriction base="dms:Text">
          <xsd:maxLength value="255"/>
        </xsd:restriction>
      </xsd:simpleType>
    </xsd:element>
    <xsd:element name="s_prolongation" ma:index="144" nillable="true" ma:displayName="Prolongace?" ma:default="0" ma:internalName="s_prolongation">
      <xsd:simpleType>
        <xsd:restriction base="dms:Boolean"/>
      </xsd:simpleType>
    </xsd:element>
    <xsd:element name="s_caseStatus" ma:index="145" nillable="true" ma:displayName="Stav případu" ma:default="N" ma:internalName="s_caseStatus">
      <xsd:simpleType>
        <xsd:restriction base="dms:Text"/>
      </xsd:simpleType>
    </xsd:element>
    <xsd:element name="s_procurementProcedure" ma:index="146" nillable="true" ma:displayName="Výběrové řízení?" ma:default="0" ma:internalName="s_procurementProcedure">
      <xsd:simpleType>
        <xsd:restriction base="dms:Boolean"/>
      </xsd:simpleType>
    </xsd:element>
    <xsd:element name="s_procurementDocumentation" ma:index="147" nillable="true" ma:displayName="Zadávací dokumentace?" ma:default="0" ma:internalName="s_procurementDocumentation">
      <xsd:simpleType>
        <xsd:restriction base="dms:Boolean"/>
      </xsd:simpleType>
    </xsd:element>
    <xsd:element name="s_cr_referenceNumber" ma:index="148" nillable="true" ma:displayName="Číslo jednací registru smluv" ma:internalName="s_cr_referenceNumber">
      <xsd:simpleType>
        <xsd:restriction base="dms:Text"/>
      </xsd:simpleType>
    </xsd:element>
    <xsd:element name="s_cr_sentDate" ma:index="149" nillable="true" ma:displayName="Datum odeslání do registru" ma:format="DateOnly" ma:internalName="s_cr_sentDate">
      <xsd:simpleType>
        <xsd:restriction base="dms:DateTime"/>
      </xsd:simpleType>
    </xsd:element>
    <xsd:element name="s_cr_publishedDate" ma:index="150" nillable="true" ma:displayName="Datum zveřejnění" ma:internalName="s_cr_publishedDate">
      <xsd:simpleType>
        <xsd:restriction base="dms:DateTime"/>
      </xsd:simpleType>
    </xsd:element>
    <xsd:element name="s_cr_contractId" ma:index="151" nillable="true" ma:displayName="Id smlouvy v registru" ma:internalName="s_cr_contractId">
      <xsd:simpleType>
        <xsd:restriction base="dms:Text"/>
      </xsd:simpleType>
    </xsd:element>
    <xsd:element name="s_cr_versionId" ma:index="152" nillable="true" ma:displayName="Id verze v registru" ma:internalName="s_cr_versionId">
      <xsd:simpleType>
        <xsd:restriction base="dms:Text"/>
      </xsd:simpleType>
    </xsd:element>
    <xsd:element name="s_cr_statusHMP" ma:index="153" nillable="true" ma:displayName="Stav zveřejnění smlouvy v RS pro HMP" ma:internalName="s_cr_statusHMP">
      <xsd:simpleType>
        <xsd:restriction base="dms:Text"/>
      </xsd:simpleType>
    </xsd:element>
    <xsd:element name="s_cr_subjectICO" ma:index="154" nillable="true" ma:displayName="Identifikační číslo" ma:internalName="s_cr_subjectICO">
      <xsd:simpleType>
        <xsd:restriction base="dms:Text"/>
      </xsd:simpleType>
    </xsd:element>
    <xsd:element name="s_cr_subject" ma:index="155" nillable="true" ma:displayName="Název subjektu" ma:internalName="s_cr_subject">
      <xsd:simpleType>
        <xsd:restriction base="dms:Text"/>
      </xsd:simpleType>
    </xsd:element>
    <xsd:element name="s_documentId" ma:index="156" nillable="true" ma:displayName="Identifikátor dokumentu" ma:decimals="0" ma:internalName="s_documentId">
      <xsd:simpleType>
        <xsd:restriction base="dms:Number">
          <xsd:minInclusive value="0"/>
        </xsd:restriction>
      </xsd:simpleType>
    </xsd:element>
    <xsd:element name="s_documentCaseId" ma:index="157" nillable="true" ma:displayName="ID případu dokumentu" ma:decimals="0" ma:internalName="s_documentCaseId">
      <xsd:simpleType>
        <xsd:restriction base="dms:Number">
          <xsd:minInclusive value="0"/>
        </xsd:restriction>
      </xsd:simpleType>
    </xsd:element>
    <xsd:element name="s_documentTypeCode" ma:index="158" nillable="true" ma:displayName="Kód typu dokumentu" ma:internalName="s_documentTypeCode">
      <xsd:simpleType>
        <xsd:restriction base="dms:Text"/>
      </xsd:simpleType>
    </xsd:element>
    <xsd:element name="s_actsContracts" ma:index="159" nillable="true" ma:displayName="Úkony smlouvy" ma:internalName="s_actsContracts">
      <xsd:simpleType>
        <xsd:restriction base="dms:Note"/>
      </xsd:simpleType>
    </xsd:element>
    <xsd:element name="s_openEndedContract" ma:index="160" nillable="true" ma:displayName="Smlouva na dobu neurčitou?" ma:default="1" ma:internalName="s_openEndedContract">
      <xsd:simpleType>
        <xsd:restriction base="dms:Boolean"/>
      </xsd:simpleType>
    </xsd:element>
    <xsd:element name="s_synchronizationMessageHMP" ma:index="161" nillable="true" ma:displayName="Zpráva synchronizace s HMP" ma:internalName="s_synchronizationMessageHMP">
      <xsd:simpleType>
        <xsd:restriction base="dms:Note"/>
      </xsd:simpleType>
    </xsd:element>
    <xsd:element name="s_officeCode" ma:index="162" nillable="true" ma:displayName="Kód orgánu" ma:internalName="s_officeCode">
      <xsd:simpleType>
        <xsd:restriction base="dms:Text">
          <xsd:maxLength value="255"/>
        </xsd:restriction>
      </xsd:simpleType>
    </xsd:element>
    <xsd:element name="s_cr_status" ma:index="163" nillable="true" ma:displayName="Stav v registru" ma:default="new" ma:internalName="s_cr_status">
      <xsd:simpleType>
        <xsd:restriction base="dms:Choice">
          <xsd:enumeration value="new"/>
          <xsd:enumeration value="published"/>
          <xsd:enumeration value="publishPending"/>
          <xsd:enumeration value="publishDenied"/>
          <xsd:enumeration value="banishRequested"/>
          <xsd:enumeration value="banished"/>
        </xsd:restriction>
      </xsd:simpleType>
    </xsd:element>
    <xsd:element name="s_approvedAmountMoney" ma:index="164" nillable="true" ma:displayName="Schvalovaná částka v Kč bez DPH" ma:decimals="0" ma:default="0" ma:LCID="1029" ma:internalName="s_approvedAmountMoney">
      <xsd:simpleType>
        <xsd:restriction base="dms:Currency"/>
      </xsd:simpleType>
    </xsd:element>
    <xsd:element name="s_managedBy" ma:index="165" nillable="true" ma:displayName="Garant plnění" ma:internalName="s_manag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_contractAnnexType" ma:index="166" nillable="true" ma:displayName="Typ přílohy smlouvy" ma:internalName="s_contractAnnexType">
      <xsd:simpleType>
        <xsd:restriction base="dms:Choice">
          <xsd:enumeration value="budget"/>
          <xsd:enumeration value="schedule"/>
          <xsd:enumeration value="documentation"/>
          <xsd:enumeration value="specifications"/>
          <xsd:enumeration value="coordination"/>
          <xsd:enumeration value="landRegister"/>
          <xsd:enumeration value="SVB"/>
          <xsd:enumeration value="DS"/>
          <xsd:enumeration value="protocol"/>
          <xsd:enumeration value="list"/>
          <xsd:enumeration value="calculations"/>
          <xsd:enumeration value="authorisation"/>
          <xsd:enumeration value="other"/>
        </xsd:restriction>
      </xsd:simpleType>
    </xsd:element>
    <xsd:element name="s_contractCategoryText" ma:index="167" nillable="true" ma:displayName="Kategorie smlouvy text" ma:internalName="s_contractCategoryText">
      <xsd:simpleType>
        <xsd:restriction base="dms:Text"/>
      </xsd:simpleType>
    </xsd:element>
    <xsd:element name="s_subjectShortened" ma:index="168" nillable="true" ma:displayName="Zkrácený předmět smlouvy" ma:internalName="s_subjectShortened">
      <xsd:simpleType>
        <xsd:restriction base="dms:Text"/>
      </xsd:simpleType>
    </xsd:element>
    <xsd:element name="s_currentSolver" ma:index="169" nillable="true" ma:displayName="Aktuální řešitel" ma:internalName="s_currentSolv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_contractKind" ma:index="170" nillable="true" ma:displayName="Druh smlouvy" ma:internalName="s_contractKind">
      <xsd:simpleType>
        <xsd:restriction base="dms:Choice">
          <xsd:enumeration value="noninvestment"/>
          <xsd:enumeration value="investment"/>
        </xsd:restriction>
      </xsd:simpleType>
    </xsd:element>
    <xsd:element name="s_contractOrAmendment" ma:index="171" nillable="true" ma:displayName="Smlouva nebo dodatek" ma:internalName="s_contractOrAmendment">
      <xsd:simpleType>
        <xsd:restriction base="dms:Choice">
          <xsd:enumeration value="contract"/>
          <xsd:enumeration value="amendment"/>
        </xsd:restriction>
      </xsd:simpleType>
    </xsd:element>
    <xsd:element name="s_contractNumberText" ma:index="172" nillable="true" ma:displayName="Číslo spisu text" ma:internalName="s_contractNumberText">
      <xsd:simpleType>
        <xsd:restriction base="dms:Text">
          <xsd:maxLength value="50"/>
        </xsd:restriction>
      </xsd:simpleType>
    </xsd:element>
    <xsd:element name="s_preApprover" ma:index="173" nillable="true" ma:displayName="Přischvalovatel" ma:internalName="s_pre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_approvalProcessHistoryText" ma:index="174" nillable="true" ma:displayName="Historie schvalování text" ma:internalName="s_approvalProcessHistoryText">
      <xsd:simpleType>
        <xsd:restriction base="dms:Note"/>
      </xsd:simpleType>
    </xsd:element>
    <xsd:element name="s_lawyerApprover" ma:index="175" nillable="true" ma:displayName="Právní schvalovatel" ma:internalName="s_lawyer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_lawyerApproverDate" ma:index="176" nillable="true" ma:displayName="Právní schvalovatel datum" ma:internalName="s_lawyerApproverDate">
      <xsd:simpleType>
        <xsd:restriction base="dms:DateTime"/>
      </xsd:simpleType>
    </xsd:element>
    <xsd:element name="s_financialApprover" ma:index="177" nillable="true" ma:displayName="Finanční schvalovatel" ma:internalName="s_financial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_financialApproverDate" ma:index="178" nillable="true" ma:displayName="Finanční schvalovatel datum" ma:internalName="s_financialApproverDate">
      <xsd:simpleType>
        <xsd:restriction base="dms:DateTime"/>
      </xsd:simpleType>
    </xsd:element>
    <xsd:element name="s_subjectApprover" ma:index="179" nillable="true" ma:displayName="Věcný schvalovatel" ma:internalName="s_subjec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_subjectApproverDate" ma:index="180" nillable="true" ma:displayName="Věcný schvalovatel datum" ma:internalName="s_subjectApproverDate">
      <xsd:simpleType>
        <xsd:restriction base="dms:DateTime"/>
      </xsd:simpleType>
    </xsd:element>
    <xsd:element name="s_procuredByComplianceText" ma:index="181" nillable="true" ma:displayName="Text souladu přijaté smlouvy se schválenou smlouvou" ma:default="nepotvrdil" ma:internalName="s_procuredByComplianceText">
      <xsd:simpleType>
        <xsd:restriction base="dms:Text"/>
      </xsd:simpleType>
    </xsd:element>
    <xsd:element name="s_fileIsFormType" ma:index="182" nillable="true" ma:displayName="Formulářový soubor?" ma:default="0" ma:internalName="s_fileIsFormType">
      <xsd:simpleType>
        <xsd:restriction base="dms:Boolean"/>
      </xsd:simpleType>
    </xsd:element>
    <xsd:element name="s_synchronizationMessageTIS" ma:index="183" nillable="true" ma:displayName="Zpráva synchronizace s TIS" ma:internalName="s_synchronizationMessageTIS">
      <xsd:simpleType>
        <xsd:restriction base="dms:Note"/>
      </xsd:simpleType>
    </xsd:element>
    <xsd:element name="s_actsContractsEasement" ma:index="184" nillable="true" ma:displayName="Úkony smlouvy VB" ma:internalName="s_actsContractsEasement">
      <xsd:simpleType>
        <xsd:restriction base="dms:Note"/>
      </xsd:simpleType>
    </xsd:element>
    <xsd:element name="s_signer" ma:index="185" nillable="true" ma:displayName="Podepisující" ma:SharePointGroup="0" ma:internalName="s_sig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49aa121-d839-403f-9ece-f92336e3c6a8">
      <Value>31</Value>
    </TaxCatchAll>
    <s_investmentProjectNumber xmlns="c49aa121-d839-403f-9ece-f92336e3c6a8" xsi:nil="true"/>
    <s_orderNumber xmlns="c49aa121-d839-403f-9ece-f92336e3c6a8" xsi:nil="true"/>
    <s_contractorSection xmlns="c49aa121-d839-403f-9ece-f92336e3c6a8" xsi:nil="true"/>
    <s_commentingHistory xmlns="c49aa121-d839-403f-9ece-f92336e3c6a8" xsi:nil="true"/>
    <s_contractor2Street xmlns="c49aa121-d839-403f-9ece-f92336e3c6a8">Sokolovská 45/16</s_contractor2Street>
    <s_contractor3Email xmlns="c49aa121-d839-403f-9ece-f92336e3c6a8" xsi:nil="true"/>
    <s_groundsList xmlns="c49aa121-d839-403f-9ece-f92336e3c6a8" xsi:nil="true"/>
    <s_ourId xmlns="c49aa121-d839-403f-9ece-f92336e3c6a8" xsi:nil="true"/>
    <s_propertyOrRent xmlns="c49aa121-d839-403f-9ece-f92336e3c6a8" xsi:nil="true"/>
    <s_contractIsFormType xmlns="c49aa121-d839-403f-9ece-f92336e3c6a8">false</s_contractIsFormType>
    <s_contractor2Email xmlns="c49aa121-d839-403f-9ece-f92336e3c6a8">d-plus@d-plus.cz</s_contractor2Email>
    <s_contractor3Street xmlns="c49aa121-d839-403f-9ece-f92336e3c6a8" xsi:nil="true"/>
    <s_lawyerApproverDate xmlns="c49aa121-d839-403f-9ece-f92336e3c6a8">2023-04-28T08:46:00+00:00</s_lawyerApproverDate>
    <s_financialApprover xmlns="c49aa121-d839-403f-9ece-f92336e3c6a8">
      <UserInfo>
        <DisplayName>Veselá Ilona</DisplayName>
        <AccountId>47</AccountId>
        <AccountType/>
      </UserInfo>
    </s_financialApprover>
    <s_financialApproverDate xmlns="c49aa121-d839-403f-9ece-f92336e3c6a8">2023-04-28T12:38:00+00:00</s_financialApproverDate>
    <s_projectLookup xmlns="c49aa121-d839-403f-9ece-f92336e3c6a8" xsi:nil="true"/>
    <s_amountMoney xmlns="c49aa121-d839-403f-9ece-f92336e3c6a8">10458800</s_amountMoney>
    <s_office xmlns="c49aa121-d839-403f-9ece-f92336e3c6a8" xsi:nil="true"/>
    <s_sendToTIS xmlns="c49aa121-d839-403f-9ece-f92336e3c6a8">false</s_sendToTIS>
    <s_contractorFileMark xmlns="c49aa121-d839-403f-9ece-f92336e3c6a8">B       7326 vedená u rejstříkového soudu 1-Městský soud v Praze, datum registrace: 31.8.2001</s_contractorFileMark>
    <s_currentApprovers xmlns="c49aa121-d839-403f-9ece-f92336e3c6a8">
      <UserInfo>
        <DisplayName>Řehák Petr</DisplayName>
        <AccountId>62</AccountId>
        <AccountType/>
      </UserInfo>
      <UserInfo>
        <DisplayName>Veselá Ilona</DisplayName>
        <AccountId>47</AccountId>
        <AccountType/>
      </UserInfo>
      <UserInfo>
        <DisplayName>Bureš Petr</DisplayName>
        <AccountId>45</AccountId>
        <AccountType/>
      </UserInfo>
    </s_currentApprovers>
    <s_workersCaseTIS xmlns="c49aa121-d839-403f-9ece-f92336e3c6a8" xsi:nil="true"/>
    <s_subjectApprover xmlns="c49aa121-d839-403f-9ece-f92336e3c6a8">
      <UserInfo>
        <DisplayName>Bureš Petr</DisplayName>
        <AccountId>45</AccountId>
        <AccountType/>
      </UserInfo>
    </s_subjectApprover>
    <s_protocolIsSigned xmlns="c49aa121-d839-403f-9ece-f92336e3c6a8">false</s_protocolIsSigned>
    <s_maximumAmountMoney xmlns="c49aa121-d839-403f-9ece-f92336e3c6a8">0</s_maximumAmountMoney>
    <s_cr_status xmlns="c49aa121-d839-403f-9ece-f92336e3c6a8">publishPending</s_cr_status>
    <s_contractAnnexType xmlns="c49aa121-d839-403f-9ece-f92336e3c6a8" xsi:nil="true"/>
    <s_fileIsFormType xmlns="c49aa121-d839-403f-9ece-f92336e3c6a8">false</s_fileIsFormType>
    <s_contractNumberFutureAuthorized xmlns="c49aa121-d839-403f-9ece-f92336e3c6a8" xsi:nil="true"/>
    <s_street xmlns="c49aa121-d839-403f-9ece-f92336e3c6a8" xsi:nil="true"/>
    <s_contractor2ZIP xmlns="c49aa121-d839-403f-9ece-f92336e3c6a8">18600</s_contractor2ZIP>
    <s_contractor2VAT xmlns="c49aa121-d839-403f-9ece-f92336e3c6a8">CZ26760312</s_contractor2VAT>
    <s_sectionGroup xmlns="c49aa121-d839-403f-9ece-f92336e3c6a8">statistika</s_sectionGroup>
    <s_amountMoneyIncludingVAT xmlns="c49aa121-d839-403f-9ece-f92336e3c6a8">0</s_amountMoneyIncludingVAT>
    <s_cr_versionId xmlns="c49aa121-d839-403f-9ece-f92336e3c6a8" xsi:nil="true"/>
    <s_cr_subject xmlns="c49aa121-d839-403f-9ece-f92336e3c6a8" xsi:nil="true"/>
    <s_constructionNumber xmlns="c49aa121-d839-403f-9ece-f92336e3c6a8" xsi:nil="true"/>
    <s_parcelNumber xmlns="c49aa121-d839-403f-9ece-f92336e3c6a8" xsi:nil="true"/>
    <s_landOwner xmlns="c49aa121-d839-403f-9ece-f92336e3c6a8" xsi:nil="true"/>
    <s_reference xmlns="c49aa121-d839-403f-9ece-f92336e3c6a8" xsi:nil="true"/>
    <s_applicant xmlns="c49aa121-d839-403f-9ece-f92336e3c6a8" xsi:nil="true"/>
    <s_contractorVAT xmlns="c49aa121-d839-403f-9ece-f92336e3c6a8">CZ26475081</s_contractorVAT>
    <s_contractorZIP xmlns="c49aa121-d839-403f-9ece-f92336e3c6a8" xsi:nil="true"/>
    <s_contractor3ZIP xmlns="c49aa121-d839-403f-9ece-f92336e3c6a8" xsi:nil="true"/>
    <s_contractor3VAT xmlns="c49aa121-d839-403f-9ece-f92336e3c6a8" xsi:nil="true"/>
    <s_procurementProcedure xmlns="c49aa121-d839-403f-9ece-f92336e3c6a8">false</s_procurementProcedure>
    <s_PPNumber xmlns="c49aa121-d839-403f-9ece-f92336e3c6a8" xsi:nil="true"/>
    <s_contractor2Place xmlns="c49aa121-d839-403f-9ece-f92336e3c6a8">Praha - Karlín</s_contractor2Place>
    <s_contractor2Representative xmlns="c49aa121-d839-403f-9ece-f92336e3c6a8">Statutární orgány:
Statutární orgán - představenstvo, počet členů: 3, způsob jednání: Společnost zastupuje předseda nebo místopředseda představenstva, a to každý samostatně.</s_contractor2Representative>
    <s_contractor3FileMark xmlns="c49aa121-d839-403f-9ece-f92336e3c6a8" xsi:nil="true"/>
    <s_actsTIS xmlns="c49aa121-d839-403f-9ece-f92336e3c6a8" xsi:nil="true"/>
    <s_contractCaseKindName xmlns="c49aa121-d839-403f-9ece-f92336e3c6a8" xsi:nil="true"/>
    <s_procurementDocumentation xmlns="c49aa121-d839-403f-9ece-f92336e3c6a8">false</s_procurementDocumentation>
    <s_subjectShortened xmlns="c49aa121-d839-403f-9ece-f92336e3c6a8">technicko-ekonomická studie koncepčního řešení PČO</s_subjectShortened>
    <s_contractNumberText xmlns="c49aa121-d839-403f-9ece-f92336e3c6a8">0048/23</s_contractNumberText>
    <s_contractor xmlns="c49aa121-d839-403f-9ece-f92336e3c6a8" xsi:nil="true"/>
    <s_statementPVSPVK xmlns="c49aa121-d839-403f-9ece-f92336e3c6a8" xsi:nil="true"/>
    <s_labelCaseTIS xmlns="c49aa121-d839-403f-9ece-f92336e3c6a8" xsi:nil="true"/>
    <s_publishInRegister xmlns="c49aa121-d839-403f-9ece-f92336e3c6a8">false</s_publishInRegister>
    <s_contractStatus xmlns="c49aa121-d839-403f-9ece-f92336e3c6a8">signed</s_contractStatus>
    <s_contractorText xmlns="c49aa121-d839-403f-9ece-f92336e3c6a8">Sweco a.s.</s_contractorText>
    <s_contractor2FileMark xmlns="c49aa121-d839-403f-9ece-f92336e3c6a8">B       8111 vedená u rejstříkového soudu 1-Městský soud v Praze, datum registrace: 13.2.2003</s_contractor2FileMark>
    <s_contractor3Place xmlns="c49aa121-d839-403f-9ece-f92336e3c6a8" xsi:nil="true"/>
    <s_contractor3Representative xmlns="c49aa121-d839-403f-9ece-f92336e3c6a8" xsi:nil="true"/>
    <s_caseStatus xmlns="c49aa121-d839-403f-9ece-f92336e3c6a8">N</s_caseStatus>
    <s_documentTypeCode xmlns="c49aa121-d839-403f-9ece-f92336e3c6a8" xsi:nil="true"/>
    <s_currentSolver xmlns="c49aa121-d839-403f-9ece-f92336e3c6a8">
      <UserInfo>
        <DisplayName/>
        <AccountId xsi:nil="true"/>
        <AccountType/>
      </UserInfo>
    </s_currentSolver>
    <s_synchronizationMessageTIS xmlns="c49aa121-d839-403f-9ece-f92336e3c6a8" xsi:nil="true"/>
    <s_referenceNumber xmlns="c49aa121-d839-403f-9ece-f92336e3c6a8" xsi:nil="true"/>
    <s_amendmentNumber xmlns="c49aa121-d839-403f-9ece-f92336e3c6a8" xsi:nil="true"/>
    <s_date xmlns="c49aa121-d839-403f-9ece-f92336e3c6a8" xsi:nil="true"/>
    <s_obliged xmlns="c49aa121-d839-403f-9ece-f92336e3c6a8" xsi:nil="true"/>
    <s_supplierContractNumber xmlns="c49aa121-d839-403f-9ece-f92336e3c6a8">12-3144-010</s_supplierContractNumber>
    <s_invoiceNumberFEIS xmlns="c49aa121-d839-403f-9ece-f92336e3c6a8" xsi:nil="true"/>
    <gca12ed9fc5e4fe3bfb7204b9ced225d xmlns="c49aa121-d839-403f-9ece-f92336e3c6a8">
      <Terms xmlns="http://schemas.microsoft.com/office/infopath/2007/PartnerControls">
        <TermInfo xmlns="http://schemas.microsoft.com/office/infopath/2007/PartnerControls">
          <TermName xmlns="http://schemas.microsoft.com/office/infopath/2007/PartnerControls">Smlouva o dílo – práce</TermName>
          <TermId xmlns="http://schemas.microsoft.com/office/infopath/2007/PartnerControls">df1b691d-a056-4d1c-90c8-69a770ca7bee</TermId>
        </TermInfo>
      </Terms>
    </gca12ed9fc5e4fe3bfb7204b9ced225d>
    <s_objectsGID xmlns="c49aa121-d839-403f-9ece-f92336e3c6a8" xsi:nil="true"/>
    <s_investmentProjectName xmlns="c49aa121-d839-403f-9ece-f92336e3c6a8" xsi:nil="true"/>
    <s_validFrom xmlns="c49aa121-d839-403f-9ece-f92336e3c6a8" xsi:nil="true"/>
    <s_documentNumberTIS xmlns="c49aa121-d839-403f-9ece-f92336e3c6a8" xsi:nil="true"/>
    <s_procuredBy xmlns="c49aa121-d839-403f-9ece-f92336e3c6a8">
      <UserInfo>
        <DisplayName>Schovánková Karolína</DisplayName>
        <AccountId>66</AccountId>
        <AccountType/>
      </UserInfo>
    </s_procuredBy>
    <s_inflationClause xmlns="c49aa121-d839-403f-9ece-f92336e3c6a8">false</s_inflationClause>
    <s_documentId xmlns="c49aa121-d839-403f-9ece-f92336e3c6a8" xsi:nil="true"/>
    <s_officeCode xmlns="c49aa121-d839-403f-9ece-f92336e3c6a8" xsi:nil="true"/>
    <s_contractKind xmlns="c49aa121-d839-403f-9ece-f92336e3c6a8">noninvestment</s_contractKind>
    <s_signer xmlns="c49aa121-d839-403f-9ece-f92336e3c6a8">
      <UserInfo>
        <DisplayName/>
        <AccountId xsi:nil="true"/>
        <AccountType/>
      </UserInfo>
    </s_signer>
    <s_landRegistryArea xmlns="c49aa121-d839-403f-9ece-f92336e3c6a8" xsi:nil="true"/>
    <s_decisionNumberRHMP xmlns="c49aa121-d839-403f-9ece-f92336e3c6a8" xsi:nil="true"/>
    <s_description xmlns="c49aa121-d839-403f-9ece-f92336e3c6a8" xsi:nil="true"/>
    <s_contractNumberFutureObliged xmlns="c49aa121-d839-403f-9ece-f92336e3c6a8" xsi:nil="true"/>
    <s_constructionReference xmlns="c49aa121-d839-403f-9ece-f92336e3c6a8" xsi:nil="true"/>
    <s_IternalLabel xmlns="c49aa121-d839-403f-9ece-f92336e3c6a8" xsi:nil="true"/>
    <s_inactive xmlns="c49aa121-d839-403f-9ece-f92336e3c6a8">false</s_inactive>
    <s_subjectApproverDate xmlns="c49aa121-d839-403f-9ece-f92336e3c6a8">2023-05-02T05:23:00+00:00</s_subjectApproverDate>
    <s_RHMPDate xmlns="c49aa121-d839-403f-9ece-f92336e3c6a8" xsi:nil="true"/>
    <s_month xmlns="c49aa121-d839-403f-9ece-f92336e3c6a8" xsi:nil="true"/>
    <s_documentfileNumberTIS xmlns="c49aa121-d839-403f-9ece-f92336e3c6a8" xsi:nil="true"/>
    <s_deadline xmlns="c49aa121-d839-403f-9ece-f92336e3c6a8" xsi:nil="true"/>
    <s_contractorPlace xmlns="c49aa121-d839-403f-9ece-f92336e3c6a8">Praha 4</s_contractorPlace>
    <s_workersCase xmlns="c49aa121-d839-403f-9ece-f92336e3c6a8">[{"Cells":["Martin","Velík","Ředitel Divize 1","Pražská vodohospodářská společnost a.s.","Login","PODEPISUJICI"]}]</s_workersCase>
    <s_contractCaseCodeType xmlns="c49aa121-d839-403f-9ece-f92336e3c6a8" xsi:nil="true"/>
    <s_preApprover xmlns="c49aa121-d839-403f-9ece-f92336e3c6a8">
      <UserInfo>
        <DisplayName/>
        <AccountId xsi:nil="true"/>
        <AccountType/>
      </UserInfo>
    </s_preApprover>
    <s_actsContractsEasement xmlns="c49aa121-d839-403f-9ece-f92336e3c6a8" xsi:nil="true"/>
    <s_constructionName xmlns="c49aa121-d839-403f-9ece-f92336e3c6a8" xsi:nil="true"/>
    <s_transferor xmlns="c49aa121-d839-403f-9ece-f92336e3c6a8" xsi:nil="true"/>
    <s_subjectNumberTIS xmlns="c49aa121-d839-403f-9ece-f92336e3c6a8" xsi:nil="true"/>
    <s_supplier3IdentificationNumber xmlns="c49aa121-d839-403f-9ece-f92336e3c6a8" xsi:nil="true"/>
    <s_contractor2Text xmlns="c49aa121-d839-403f-9ece-f92336e3c6a8">D-PLUS PROJEKTOVÁ A INŽENÝRSKÁ a.s.</s_contractor2Text>
    <s_contractor3 xmlns="c49aa121-d839-403f-9ece-f92336e3c6a8" xsi:nil="true"/>
    <s_financialDeposit xmlns="c49aa121-d839-403f-9ece-f92336e3c6a8">false</s_financialDeposit>
    <s_amendmentCount xmlns="c49aa121-d839-403f-9ece-f92336e3c6a8">0</s_amendmentCount>
    <s_synchronizationMessageHMP xmlns="c49aa121-d839-403f-9ece-f92336e3c6a8" xsi:nil="true"/>
    <s_contractNumberPVK xmlns="c49aa121-d839-403f-9ece-f92336e3c6a8" xsi:nil="true"/>
    <s_approvalProcessHistory xmlns="c49aa121-d839-403f-9ece-f92336e3c6a8">[{"Cells":["2023-04-20T12:16:08","i:0#.w|pvs\\schovankovak","Start WF Schválení","Komentář: Ahoj Petře, toto je správné schvalování, nevím, jestli poprvé se to spustilo....\nDíky"],"IsDeleted":false,"IsSelected":false},{"Cells":["2023-04-20T12:16:29","i:0#.w|pvs\\rehakp","Přiděleno ke schválení Vedoucímu právního úseku",""],"IsDeleted":false,"IsSelected":false},{"Cells":["2023-04-20T14:20:19","i:0#.w|pvs\\rehakp","{TiSP:Returned}","Prosím o aktualizaci RS, děkuji."],"IsDeleted":false,"IsSelected":false},{"Cells":["2023-04-21T10:46:22","i:0#.w|pvs\\schovankovak","{TiSP:To_addData}","Doplněno"],"IsDeleted":false,"IsSelected":false},{"Cells":["2023-04-21T10:46:58","i:0#.w|pvs\\rehakp","Přiděleno ke schválení Vedoucímu právního úseku",""],"IsDeleted":false,"IsSelected":false},{"Cells":["2023-04-21T11:12:11","i:0#.w|pvs\\rehakp","{TiSP:Approved}","Souhlasím s tím, že je nutné odstraněnit  překlep v čl. 11  (odstranění duplicitního čl. 11.12).  Ve vlsatnostech smlouvy doporučuji přepnout na ANO u zveřejnění v RS. Děkuji "],"IsDeleted":false,"IsSelected":false},{"Cells":["2023-04-21T11:12:39","i:0#.w|pvs\\veselai","Přiděleno ke schválení ŘD5",""],"IsDeleted":false,"IsSelected":false},{"Cells":["2023-04-21T12:00:01","i:0#.w|pvs\\veselai","{TiSP:Returned}","1)Není uvedeno, ve kterém plánu se s výdajem počítá? Pokud se jedná o neinvestiční smlouvu, měla by být následně fakturována na HMP, ale kap.02 - plán neinvestičních výdajů HMP s tím nepočítá.!!!\n2) zveřejnění v Registru smluv - ANO (je uvedeno NE)"],"IsDeleted":false,"IsSelected":false},{"Cells":["2023-04-25T07:39:44","i:0#.w|pvs\\schovankovak","{TiSP:To_addData}",""],"IsDeleted":false,"IsSelected":false},{"Cells":["2023-04-25T07:40:10","i:0#.w|pvs\\rehakp","Přiděleno ke schválení Vedoucímu právního úseku",""],"IsDeleted":false,"IsSelected":false},{"Cells":["2023-04-25T08:55:16","i:0#.w|pvs\\rehakp","{TiSP:Returned}","Vracím k vypořádání. "],"IsDeleted":false,"IsSelected":false},{"Cells":["2023-04-25T10:27:32","i:0#.w|pvs\\schovankovak","{TiSP:To_addData}","Dle osobní konzultace s Mgr.  Řehákem není možné akceptovat rozsah změn dle doplnění Ing. Rosypalové, prosím o schválení v původním znění. Vysvěletní financování je v konverzaci v detailech schvalování. Děkuji K.Sch"],"IsDeleted":false,"IsSelected":false},{"Cells":["2023-04-25T10:27:47","i:0#.w|pvs\\rehakp","Přiděleno ke schválení Vedoucímu právního úseku",""],"IsDeleted":false,"IsSelected":false},{"Cells":["2023-04-25T13:56:14","i:0#.w|pvs\\rehakp","{TiSP:Returned}","Zřejmě \"šum\" v DMS již jsem odpovídal."],"IsDeleted":false,"IsSelected":false},{"Cells":["2023-04-26T09:37:57","i:0#.w|pvs\\schovankovak","{TiSP:To_addData}","Doplněno Ing. Rosypalovou"],"IsDeleted":false,"IsSelected":false},{"Cells":["2023-04-26T09:38:23","i:0#.w|pvs\\rehakp","Přiděleno ke schválení Vedoucímu právního úseku",""],"IsDeleted":false,"IsSelected":false},{"Cells":["2023-04-28T10:46:05","i:0#.w|pvs\\rehakp","{TiSP:Approved}","Při finalizaci dokumentu prosím o kontolu číslování článků po přijetí revizí. "],"IsDeleted":false,"IsSelected":false},{"Cells":["2023-04-28T10:46:20","i:0#.w|pvs\\veselai","Přiděleno ke schválení ŘD5",""],"IsDeleted":false,"IsSelected":false},{"Cells":["2023-04-28T14:38:37","i:0#.w|pvs\\veselai","{TiSP:Approved}","Předpokládám, že i když nebude upravena smlouva dle ing.Rosypalové, tak bude fakturováno dle uvedených dílčích plnění a rozloženo v lech 2023 a 2024, aby sse vešlo do plánu"],"IsDeleted":false,"IsSelected":false},{"Cells":["2023-04-28T14:38:44","i:0#.w|pvs\\buresp","Přiděleno ke schválení řediteli divize",""],"IsDeleted":false,"IsSelected":false},{"Cells":["2023-05-02T07:23:33","i:0#.w|pvs\\buresp","{TiSP:Approved}",""],"IsDeleted":false,"IsSelected":false},{"Cells":["2023-05-02T07:23:53","i:0#.w|pvs\\schovankovak","Smlouva schválena, zajistit odeslání smlouvy protistraně",""],"IsDeleted":false,"IsSelected":false},{"Cells":["2023-05-02T09:52:36","i:0#.w|pvs\\schovankovak","{TiSP:To_signed}",""],"IsDeleted":false,"IsSelected":false}]</s_approvalProcessHistory>
    <s_supplier2IdentificationNumber xmlns="c49aa121-d839-403f-9ece-f92336e3c6a8">26760312</s_supplier2IdentificationNumber>
    <s_contractor2 xmlns="c49aa121-d839-403f-9ece-f92336e3c6a8" xsi:nil="true"/>
    <s_contractor3Text xmlns="c49aa121-d839-403f-9ece-f92336e3c6a8" xsi:nil="true"/>
    <s_cr_sentDate xmlns="c49aa121-d839-403f-9ece-f92336e3c6a8" xsi:nil="true"/>
    <s_openEndedContract xmlns="c49aa121-d839-403f-9ece-f92336e3c6a8">false</s_openEndedContract>
    <s_approvedAmountMoney xmlns="c49aa121-d839-403f-9ece-f92336e3c6a8">0</s_approvedAmountMoney>
    <s_approvalProcessHistoryText xmlns="c49aa121-d839-403f-9ece-f92336e3c6a8">(26.04.2023 09:38)     Schovánková Karolína - Start WF Schválení
(28.04.2023 10:46)     Řehák Petr - Schváleno
(28.04.2023 14:38)     Veselá Ilona - Schváleno
(02.05.2023 07:23)     Bureš Petr - Schváleno
(02.05.2023 07:23)     Smlouva schválena všemi schvalovateli</s_approvalProcessHistoryText>
    <s_lawyerApprover xmlns="c49aa121-d839-403f-9ece-f92336e3c6a8">
      <UserInfo>
        <DisplayName>Řehák Petr</DisplayName>
        <AccountId>62</AccountId>
        <AccountType/>
      </UserInfo>
    </s_lawyerApprover>
    <s_procuredByComplianceText xmlns="c49aa121-d839-403f-9ece-f92336e3c6a8">potvrdil</s_procuredByComplianceText>
    <s_contractNumber xmlns="c49aa121-d839-403f-9ece-f92336e3c6a8">0048/23</s_contractNumber>
    <s_toContractNumber xmlns="c49aa121-d839-403f-9ece-f92336e3c6a8" xsi:nil="true"/>
    <s_totalAmountMoney xmlns="c49aa121-d839-403f-9ece-f92336e3c6a8">10458800</s_totalAmountMoney>
    <s_contractor3Section xmlns="c49aa121-d839-403f-9ece-f92336e3c6a8" xsi:nil="true"/>
    <s_idPartnerTIS xmlns="c49aa121-d839-403f-9ece-f92336e3c6a8">[{"Cells":["","","","","","","","","","","","","","","","","","","","","false","","DAR","false#;","","DAR#;DAR"]}]</s_idPartnerTIS>
    <s_cr_contractId xmlns="c49aa121-d839-403f-9ece-f92336e3c6a8" xsi:nil="true"/>
    <s_cr_statusHMP xmlns="c49aa121-d839-403f-9ece-f92336e3c6a8" xsi:nil="true"/>
    <s_cr_subjectICO xmlns="c49aa121-d839-403f-9ece-f92336e3c6a8" xsi:nil="true"/>
    <s_actsContracts xmlns="c49aa121-d839-403f-9ece-f92336e3c6a8" xsi:nil="true"/>
    <s_investor xmlns="c49aa121-d839-403f-9ece-f92336e3c6a8" xsi:nil="true"/>
    <s_numberOfAttachments xmlns="c49aa121-d839-403f-9ece-f92336e3c6a8">4</s_numberOfAttachments>
    <s_contractorStreet xmlns="c49aa121-d839-403f-9ece-f92336e3c6a8">Táborská 31</s_contractorStreet>
    <s_contractor2Section xmlns="c49aa121-d839-403f-9ece-f92336e3c6a8" xsi:nil="true"/>
    <s_enrollmentInLandRegistry xmlns="c49aa121-d839-403f-9ece-f92336e3c6a8" xsi:nil="true"/>
    <s_caseCode xmlns="c49aa121-d839-403f-9ece-f92336e3c6a8">PP</s_caseCode>
    <s_synchronizationStatusTIS xmlns="c49aa121-d839-403f-9ece-f92336e3c6a8" xsi:nil="true"/>
    <s_subject xmlns="c49aa121-d839-403f-9ece-f92336e3c6a8">technicko-ekonomická studie koncepčního řešení PČOV a možností napojení na ÚČOV Praha</s_subject>
    <s_actionNumber xmlns="c49aa121-d839-403f-9ece-f92336e3c6a8" xsi:nil="true"/>
    <s_ApplicantManager xmlns="c49aa121-d839-403f-9ece-f92336e3c6a8">
      <UserInfo>
        <DisplayName>Bureš Petr</DisplayName>
        <AccountId>45</AccountId>
        <AccountType/>
      </UserInfo>
    </s_ApplicantManager>
    <s_askQuestionHistory xmlns="c49aa121-d839-403f-9ece-f92336e3c6a8">[{"Cells":["2023-04-24T12:35:04","i:0#.w|pvs\\schovankovak","Dotaz","Dobrý den, paní ředitelka Veselá nemůže schválit, dokud nebude vědět, z jakého zdroje bude akce financována. Byla byste tak hodná a toto prověřila? Děkuji K.Sch\n"],"IsDeleted":false,"IsSelected":false},{"Cells":["2023-04-24T15:07:14","i:0#.w|pvs\\rosypalovah","Odpovědět","dobrý den,\n akce bude financována ze správy GO , tedy jako neinvestiční akce, \nsmlouva  neodpovídá harmonogramu a požadavku D2, aby plnění bylo \"rovnoměrně\" rozděleno do dvou let \n1. dílčí plnění\t\tdo 4 měsíců od podpisu SoD\n2. dílčí plnění\t\tdo 8 měsíců od podpisu SoD, dle předloženého  harmonogramu je to 11 měsíců od podpisu smlouvy \n3. dílčí plnění\t\tdo 15 měsíců od podpisu SoD\n\n a to 1. dílčí plnění a 2. dílčí plnění a, -  platba letos ; 2. dílčí plnění b a 3 díčí plnění PLATBA V ROCE 2024.\n pokud mi dáte oprávnění úprav do smlouvy napíši  formou komentáře.\n\nnavrhuji :\n1. dílčí plnění\t\tdo 4 měsíců od podpisu SoD\n2. dílčí plnění a) \tdo 6 měsíců od podpisu SoD - stihneme přefakturaci na MHMP, projednání a finále můžeme realizovat do konce roku a je tam ještě zádržné....\n2.  dílčí plnění\tb) a 3. dílčí plnění \tdo 15 měsíců od podpisu SoD\n\n1. dílčí plnění 875 000,00Kč\n2.dílčí plnění a)  4 086 000,00Kč\n2.dílčí plnění b)  a 3. dílčí plnění     4 043 200 + 1 454 600 = 5 497 800 kč v roce 2024\n\nS ing Velíkem je dohodnuto, že rozdíl IN, které jsou nárokované v požadavku na správu GO pro rok 2023  a skutečné IN  ( rozdíl 2 201 112,- Kč) bude vyplacen z rezervy.\n\n\nděkuji Rosypalová\n\n"],"IsDeleted":false,"IsSelected":false},{"Cells":["2023-04-25T07:38:12","i:0#.w|pvs\\schovankovak","Dotaz","Dobrý den, děkuji za vyjáření, financování je tedy vyjasněné. Co se týká úpravy smlouvy, přístup Vám samozřejmě přidělím, ideálně, pokud byste mohl svoji představu vyjádřit přímo do textu formou revizí. Jediné, co ještě prověřím na právním je, že ve \"vysoutěžené\" smlouvě by nemělo dojít k podstatným změnám, tak aby posoudili, zda Vaše úprava není už nad rámec zadání. Ale předpokládám, že to bude v pořádku.\nDěkuji K.Sch\n"],"IsDeleted":false,"IsSelected":false},{"Cells":["2023-04-26T10:47:06","i:0#.w|pvs\\rosypalovah","Odpovědět","Dobrý den upraveno dle dohod, počkáme na vyjádření právního oddělení \n dekuji Rosypalová "],"IsDeleted":false,"IsSelected":false},{"Cells":["2023-05-02T08:49:49","i:0#.w|pvs\\schovankovak","Dotaz","Ahoj Petře, pro jistotu.....po přijatých úpravách jsem upravila číslování, závěrečná ustanovení dala na závěr a odstranila větu, že účinnost nabývá podepsáním....ale radši, na to, prosím, ještě jukni...Děkuji K\n"],"IsDeleted":false,"IsSelected":false},{"Cells":["2023-05-02T09:36:39","i:0#.w|pvs\\rehakp","Odpovědět","Děkuji,  s doplněním k účinnosti souhlasím. Petr "],"IsDeleted":false,"IsSelected":false}]</s_askQuestionHistory>
    <s_contractIsSigned xmlns="c49aa121-d839-403f-9ece-f92336e3c6a8">false</s_contractIsSigned>
    <s_area xmlns="c49aa121-d839-403f-9ece-f92336e3c6a8" xsi:nil="true"/>
    <s_contractDocumentType xmlns="c49aa121-d839-403f-9ece-f92336e3c6a8">anonymized</s_contractDocumentType>
    <s_parties xmlns="c49aa121-d839-403f-9ece-f92336e3c6a8">[{"Cells":["-#;Sweco a.s.","88065043","1205832","Sweco a.s.","","","2","","","Táborská","Táborská 31","","Praha 4","","CZ","praha@sweco.cz","26475081","CZ26475081","A","31.08.2001 0:00:00","","AS","B       7326 vedená u rejstříkového soudu 1-Městský soud v Praze, datum registrace: 31.8.2001","","pův.DIČ: 004-26475081","","","B","","N","","","31","","Statutární orgány:\nStatutární orgán - představenstvo, počet členů: 3, způsob jednání: Společnost zastupuje vůči třetím osobám v celém rozsahu\n\npředstavenstvo a to vždy dvěma členy představenstva, nebo písemně pověřeným členem představenstva."]},{"Cells":["-#;D-PLUS PROJEKTOVÁ A INŽENÝRSKÁ a.s.","88065194","1205832","D-PLUS PROJEKTOVÁ A INŽENÝRSKÁ a.s.","","","2","","","Sokolovská","Sokolovská 45/16","16","Praha - Karlín","18600","CZ","d-plus@d-plus.cz","26760312","CZ26760312","A","05.03.2003 0:00:00","","AS","B       8111 vedená u rejstříkového soudu 1-Městský soud v Praze, datum registrace: 13.2.2003","","pův. DIČ: 008-26760312","","","B","","N","","","45","","Statutární orgány:\nStatutární orgán - představenstvo, počet členů: 3, způsob jednání: Společnost zastupuje předseda nebo místopředseda představenstva, a to každý samostatně."]}]</s_parties>
    <s_documentNameTIS xmlns="c49aa121-d839-403f-9ece-f92336e3c6a8" xsi:nil="true"/>
    <s_prolongation xmlns="c49aa121-d839-403f-9ece-f92336e3c6a8">false</s_prolongation>
    <s_cr_referenceNumber xmlns="c49aa121-d839-403f-9ece-f92336e3c6a8" xsi:nil="true"/>
    <h5705c4891954f3fb82de7bb7d0cd671 xmlns="c49aa121-d839-403f-9ece-f92336e3c6a8">
      <Terms xmlns="http://schemas.microsoft.com/office/infopath/2007/PartnerControls"/>
    </h5705c4891954f3fb82de7bb7d0cd671>
    <s_validUntil xmlns="c49aa121-d839-403f-9ece-f92336e3c6a8" xsi:nil="true"/>
    <s_actionName xmlns="c49aa121-d839-403f-9ece-f92336e3c6a8" xsi:nil="true"/>
    <s_caseId xmlns="c49aa121-d839-403f-9ece-f92336e3c6a8" xsi:nil="true"/>
    <s_documentCaseId xmlns="c49aa121-d839-403f-9ece-f92336e3c6a8" xsi:nil="true"/>
    <s_managedBy xmlns="c49aa121-d839-403f-9ece-f92336e3c6a8">
      <UserInfo>
        <DisplayName>Rosypalová Hana</DisplayName>
        <AccountId>87</AccountId>
        <AccountType/>
      </UserInfo>
    </s_managedBy>
    <s_division xmlns="c49aa121-d839-403f-9ece-f92336e3c6a8">03</s_division>
    <s_supplierIdentificationNumber xmlns="c49aa121-d839-403f-9ece-f92336e3c6a8">26475081</s_supplierIdentificationNumber>
    <s_contractNumberHMP xmlns="c49aa121-d839-403f-9ece-f92336e3c6a8" xsi:nil="true"/>
    <s_invoiceNumber xmlns="c49aa121-d839-403f-9ece-f92336e3c6a8" xsi:nil="true"/>
    <s_efficientFrom xmlns="c49aa121-d839-403f-9ece-f92336e3c6a8">2023-06-05T22:00:00+00:00</s_efficientFrom>
    <s_contractorSignedDate xmlns="c49aa121-d839-403f-9ece-f92336e3c6a8" xsi:nil="true"/>
    <s_note xmlns="c49aa121-d839-403f-9ece-f92336e3c6a8" xsi:nil="true"/>
    <s_contractCategoryText xmlns="c49aa121-d839-403f-9ece-f92336e3c6a8">Smlouva o dílo – práce</s_contractCategoryText>
    <s_contractOrAmendment xmlns="c49aa121-d839-403f-9ece-f92336e3c6a8">contract</s_contractOrAmendment>
    <s_issueDate xmlns="c49aa121-d839-403f-9ece-f92336e3c6a8" xsi:nil="true"/>
    <s_inventoryNumberGID xmlns="c49aa121-d839-403f-9ece-f92336e3c6a8" xsi:nil="true"/>
    <s_fileNumberTIS xmlns="c49aa121-d839-403f-9ece-f92336e3c6a8" xsi:nil="true"/>
    <s_amendmentAmountMoney xmlns="c49aa121-d839-403f-9ece-f92336e3c6a8">0</s_amendmentAmountMoney>
    <s_contractorRepresentative xmlns="c49aa121-d839-403f-9ece-f92336e3c6a8">Statutární orgány:
Statutární orgán - představenstvo, počet členů: 3, způsob jednání: Společnost zastupuje vůči třetím osobám v celém rozsahu
představenstvo a to vždy dvěma členy představenstva, nebo písemně pověřeným členem představenstva.</s_contractorRepresentative>
    <s_contractorEmail xmlns="c49aa121-d839-403f-9ece-f92336e3c6a8" xsi:nil="true"/>
    <s_synchronizationStatusHMP xmlns="c49aa121-d839-403f-9ece-f92336e3c6a8" xsi:nil="true"/>
    <s_cr_publishedDate xmlns="c49aa121-d839-403f-9ece-f92336e3c6a8">2023-06-13T09:45:00+00:00</s_cr_publishedDat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ECF773-F0E5-4C7D-92C5-996154212325}"/>
</file>

<file path=customXml/itemProps2.xml><?xml version="1.0" encoding="utf-8"?>
<ds:datastoreItem xmlns:ds="http://schemas.openxmlformats.org/officeDocument/2006/customXml" ds:itemID="{8281BCF4-CA92-4BDA-8B3F-0F697E73E900}"/>
</file>

<file path=customXml/itemProps3.xml><?xml version="1.0" encoding="utf-8"?>
<ds:datastoreItem xmlns:ds="http://schemas.openxmlformats.org/officeDocument/2006/customXml" ds:itemID="{3B7E1A4F-172E-49DC-A7B0-C5115D014240}"/>
</file>

<file path=customXml/itemProps4.xml><?xml version="1.0" encoding="utf-8"?>
<ds:datastoreItem xmlns:ds="http://schemas.openxmlformats.org/officeDocument/2006/customXml" ds:itemID="{E3CBBF8C-675F-4AF1-887D-6312439ACF2B}"/>
</file>

<file path=docProps/app.xml><?xml version="1.0" encoding="utf-8"?>
<Properties xmlns="http://schemas.openxmlformats.org/officeDocument/2006/extended-properties" xmlns:vt="http://schemas.openxmlformats.org/officeDocument/2006/docPropsVTypes">
  <Template>Normal</Template>
  <TotalTime>1</TotalTime>
  <Pages>8</Pages>
  <Words>3228</Words>
  <Characters>19051</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
    </vt:vector>
  </TitlesOfParts>
  <Company>PVK a.s.</Company>
  <LinksUpToDate>false</LinksUpToDate>
  <CharactersWithSpaces>2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lík Martin</dc:creator>
  <cp:lastModifiedBy>Schovánková Karolína</cp:lastModifiedBy>
  <cp:revision>2</cp:revision>
  <cp:lastPrinted>2023-05-04T11:44:00Z</cp:lastPrinted>
  <dcterms:created xsi:type="dcterms:W3CDTF">2023-06-06T13:09:00Z</dcterms:created>
  <dcterms:modified xsi:type="dcterms:W3CDTF">2023-06-06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61DD4AF0132149BE6FD2F36E48F45000929CFE7111F8A58F6F555533EEBC995400D108E6AC8BA82E4392B79A3EFA71DBD9</vt:lpwstr>
  </property>
  <property fmtid="{D5CDD505-2E9C-101B-9397-08002B2CF9AE}" pid="3" name="s_contractCategory">
    <vt:lpwstr>31</vt:lpwstr>
  </property>
  <property fmtid="{D5CDD505-2E9C-101B-9397-08002B2CF9AE}" pid="4" name="ContentTypeIndex">
    <vt:i4>0</vt:i4>
  </property>
  <property fmtid="{D5CDD505-2E9C-101B-9397-08002B2CF9AE}" pid="5" name="s_documentCategory">
    <vt:lpwstr/>
  </property>
  <property fmtid="{D5CDD505-2E9C-101B-9397-08002B2CF9AE}" pid="6" name="MSIP_Label_43f08ec5-d6d9-4227-8387-ccbfcb3632c4_Enabled">
    <vt:lpwstr>true</vt:lpwstr>
  </property>
  <property fmtid="{D5CDD505-2E9C-101B-9397-08002B2CF9AE}" pid="7" name="MSIP_Label_43f08ec5-d6d9-4227-8387-ccbfcb3632c4_SetDate">
    <vt:lpwstr>2023-03-27T12:55:11Z</vt:lpwstr>
  </property>
  <property fmtid="{D5CDD505-2E9C-101B-9397-08002B2CF9AE}" pid="8" name="MSIP_Label_43f08ec5-d6d9-4227-8387-ccbfcb3632c4_Method">
    <vt:lpwstr>Standard</vt:lpwstr>
  </property>
  <property fmtid="{D5CDD505-2E9C-101B-9397-08002B2CF9AE}" pid="9" name="MSIP_Label_43f08ec5-d6d9-4227-8387-ccbfcb3632c4_Name">
    <vt:lpwstr>Sweco Restricted</vt:lpwstr>
  </property>
  <property fmtid="{D5CDD505-2E9C-101B-9397-08002B2CF9AE}" pid="10" name="MSIP_Label_43f08ec5-d6d9-4227-8387-ccbfcb3632c4_SiteId">
    <vt:lpwstr>b7872ef0-9a00-4c18-8a4a-c7d25c778a9e</vt:lpwstr>
  </property>
  <property fmtid="{D5CDD505-2E9C-101B-9397-08002B2CF9AE}" pid="11" name="MSIP_Label_43f08ec5-d6d9-4227-8387-ccbfcb3632c4_ActionId">
    <vt:lpwstr>7b79d6d1-2c14-45d6-90f7-e3a3dffbef61</vt:lpwstr>
  </property>
  <property fmtid="{D5CDD505-2E9C-101B-9397-08002B2CF9AE}" pid="12" name="MSIP_Label_43f08ec5-d6d9-4227-8387-ccbfcb3632c4_ContentBits">
    <vt:lpwstr>0</vt:lpwstr>
  </property>
  <property fmtid="{D5CDD505-2E9C-101B-9397-08002B2CF9AE}" pid="13" name="s_sectionGroupManagedBy">
    <vt:lpwstr>statistika</vt:lpwstr>
  </property>
  <property fmtid="{D5CDD505-2E9C-101B-9397-08002B2CF9AE}" pid="14" name="s_managedByManager">
    <vt:lpwstr>44</vt:lpwstr>
  </property>
  <property fmtid="{D5CDD505-2E9C-101B-9397-08002B2CF9AE}" pid="15" name="s_divisionManagedBy">
    <vt:lpwstr>03</vt:lpwstr>
  </property>
</Properties>
</file>